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7CD31" w14:textId="77777777" w:rsidR="00631536" w:rsidRDefault="00631536" w:rsidP="00631536">
      <w:pPr>
        <w:jc w:val="center"/>
      </w:pPr>
      <w:r>
        <w:t>Final Project</w:t>
      </w:r>
    </w:p>
    <w:p w14:paraId="0521968F" w14:textId="77777777" w:rsidR="00631536" w:rsidRDefault="00631536" w:rsidP="00631536">
      <w:pPr>
        <w:jc w:val="center"/>
      </w:pPr>
      <w:r>
        <w:t>Jennifer Hajduk – jhajduk2</w:t>
      </w:r>
    </w:p>
    <w:p w14:paraId="0312A0F0" w14:textId="66209225" w:rsidR="00292223" w:rsidRDefault="00631536" w:rsidP="00631536">
      <w:pPr>
        <w:jc w:val="center"/>
      </w:pPr>
      <w:r>
        <w:t>IoT 437 Fall 2022</w:t>
      </w:r>
    </w:p>
    <w:p w14:paraId="33FBD459" w14:textId="383F0E9E" w:rsidR="00D517FD" w:rsidRDefault="00292223" w:rsidP="00D517FD">
      <w:pPr>
        <w:jc w:val="center"/>
        <w:rPr>
          <w:rStyle w:val="Hyperlink"/>
        </w:rPr>
      </w:pPr>
      <w:r>
        <w:t xml:space="preserve">Video Link: </w:t>
      </w:r>
      <w:hyperlink r:id="rId6" w:history="1">
        <w:r w:rsidR="00B6275A" w:rsidRPr="00D2423B">
          <w:rPr>
            <w:rStyle w:val="Hyperlink"/>
          </w:rPr>
          <w:t>https://youtu.be/1RTfxI2mh4E</w:t>
        </w:r>
      </w:hyperlink>
    </w:p>
    <w:p w14:paraId="1BF23B1C" w14:textId="40A8FB32" w:rsidR="00B6275A" w:rsidRDefault="00B6275A" w:rsidP="00631536">
      <w:pPr>
        <w:jc w:val="center"/>
        <w:rPr>
          <w:rStyle w:val="Hyperlink"/>
        </w:rPr>
      </w:pPr>
      <w:r>
        <w:t xml:space="preserve">Repo Link: </w:t>
      </w:r>
      <w:hyperlink r:id="rId7" w:history="1">
        <w:r w:rsidR="00311592" w:rsidRPr="00311592">
          <w:rPr>
            <w:rStyle w:val="Hyperlink"/>
          </w:rPr>
          <w:t>https://gitlab.engr.illinois.edu/jhajduk21/iot-437-final-project/-/tree/main</w:t>
        </w:r>
      </w:hyperlink>
    </w:p>
    <w:p w14:paraId="2DB98D4C" w14:textId="77777777" w:rsidR="00FC78A6" w:rsidRDefault="00FC78A6" w:rsidP="00631536">
      <w:pPr>
        <w:jc w:val="center"/>
      </w:pPr>
    </w:p>
    <w:p w14:paraId="016BC352" w14:textId="10DE8E7C" w:rsidR="0023295B" w:rsidRDefault="00631536" w:rsidP="00AC7804">
      <w:r>
        <w:br w:type="column"/>
      </w:r>
    </w:p>
    <w:sdt>
      <w:sdtPr>
        <w:rPr>
          <w:rFonts w:asciiTheme="minorHAnsi" w:eastAsiaTheme="minorHAnsi" w:hAnsiTheme="minorHAnsi" w:cstheme="minorBidi"/>
          <w:b w:val="0"/>
          <w:bCs w:val="0"/>
          <w:color w:val="auto"/>
          <w:sz w:val="24"/>
          <w:szCs w:val="24"/>
        </w:rPr>
        <w:id w:val="1936330406"/>
        <w:docPartObj>
          <w:docPartGallery w:val="Table of Contents"/>
          <w:docPartUnique/>
        </w:docPartObj>
      </w:sdtPr>
      <w:sdtEndPr>
        <w:rPr>
          <w:noProof/>
        </w:rPr>
      </w:sdtEndPr>
      <w:sdtContent>
        <w:p w14:paraId="1E30D790" w14:textId="00FAD86D" w:rsidR="0023295B" w:rsidRDefault="0023295B">
          <w:pPr>
            <w:pStyle w:val="TOCHeading"/>
          </w:pPr>
          <w:r>
            <w:t>Table of Contents</w:t>
          </w:r>
        </w:p>
        <w:p w14:paraId="7659E9B2" w14:textId="4C6C7FF4" w:rsidR="00737458" w:rsidRDefault="0023295B">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21664141" w:history="1">
            <w:r w:rsidR="00737458" w:rsidRPr="00502763">
              <w:rPr>
                <w:rStyle w:val="Hyperlink"/>
                <w:noProof/>
              </w:rPr>
              <w:t>Motivation</w:t>
            </w:r>
            <w:r w:rsidR="00737458">
              <w:rPr>
                <w:noProof/>
                <w:webHidden/>
              </w:rPr>
              <w:tab/>
            </w:r>
            <w:r w:rsidR="00737458">
              <w:rPr>
                <w:noProof/>
                <w:webHidden/>
              </w:rPr>
              <w:fldChar w:fldCharType="begin"/>
            </w:r>
            <w:r w:rsidR="00737458">
              <w:rPr>
                <w:noProof/>
                <w:webHidden/>
              </w:rPr>
              <w:instrText xml:space="preserve"> PAGEREF _Toc121664141 \h </w:instrText>
            </w:r>
            <w:r w:rsidR="00737458">
              <w:rPr>
                <w:noProof/>
                <w:webHidden/>
              </w:rPr>
            </w:r>
            <w:r w:rsidR="00737458">
              <w:rPr>
                <w:noProof/>
                <w:webHidden/>
              </w:rPr>
              <w:fldChar w:fldCharType="separate"/>
            </w:r>
            <w:r w:rsidR="00737458">
              <w:rPr>
                <w:noProof/>
                <w:webHidden/>
              </w:rPr>
              <w:t>3</w:t>
            </w:r>
            <w:r w:rsidR="00737458">
              <w:rPr>
                <w:noProof/>
                <w:webHidden/>
              </w:rPr>
              <w:fldChar w:fldCharType="end"/>
            </w:r>
          </w:hyperlink>
        </w:p>
        <w:p w14:paraId="72674FB1" w14:textId="3AB95BF6" w:rsidR="00737458" w:rsidRDefault="00737458">
          <w:pPr>
            <w:pStyle w:val="TOC1"/>
            <w:tabs>
              <w:tab w:val="right" w:leader="dot" w:pos="9350"/>
            </w:tabs>
            <w:rPr>
              <w:rFonts w:eastAsiaTheme="minorEastAsia" w:cstheme="minorBidi"/>
              <w:b w:val="0"/>
              <w:bCs w:val="0"/>
              <w:i w:val="0"/>
              <w:iCs w:val="0"/>
              <w:noProof/>
            </w:rPr>
          </w:pPr>
          <w:hyperlink w:anchor="_Toc121664142" w:history="1">
            <w:r w:rsidRPr="00502763">
              <w:rPr>
                <w:rStyle w:val="Hyperlink"/>
                <w:noProof/>
              </w:rPr>
              <w:t>Implementation</w:t>
            </w:r>
            <w:r>
              <w:rPr>
                <w:noProof/>
                <w:webHidden/>
              </w:rPr>
              <w:tab/>
            </w:r>
            <w:r>
              <w:rPr>
                <w:noProof/>
                <w:webHidden/>
              </w:rPr>
              <w:fldChar w:fldCharType="begin"/>
            </w:r>
            <w:r>
              <w:rPr>
                <w:noProof/>
                <w:webHidden/>
              </w:rPr>
              <w:instrText xml:space="preserve"> PAGEREF _Toc121664142 \h </w:instrText>
            </w:r>
            <w:r>
              <w:rPr>
                <w:noProof/>
                <w:webHidden/>
              </w:rPr>
            </w:r>
            <w:r>
              <w:rPr>
                <w:noProof/>
                <w:webHidden/>
              </w:rPr>
              <w:fldChar w:fldCharType="separate"/>
            </w:r>
            <w:r>
              <w:rPr>
                <w:noProof/>
                <w:webHidden/>
              </w:rPr>
              <w:t>3</w:t>
            </w:r>
            <w:r>
              <w:rPr>
                <w:noProof/>
                <w:webHidden/>
              </w:rPr>
              <w:fldChar w:fldCharType="end"/>
            </w:r>
          </w:hyperlink>
        </w:p>
        <w:p w14:paraId="0069273A" w14:textId="237239D3" w:rsidR="00737458" w:rsidRDefault="00737458">
          <w:pPr>
            <w:pStyle w:val="TOC2"/>
            <w:tabs>
              <w:tab w:val="right" w:leader="dot" w:pos="9350"/>
            </w:tabs>
            <w:rPr>
              <w:rFonts w:eastAsiaTheme="minorEastAsia" w:cstheme="minorBidi"/>
              <w:b w:val="0"/>
              <w:bCs w:val="0"/>
              <w:noProof/>
              <w:sz w:val="24"/>
              <w:szCs w:val="24"/>
            </w:rPr>
          </w:pPr>
          <w:hyperlink w:anchor="_Toc121664143" w:history="1">
            <w:r w:rsidRPr="00502763">
              <w:rPr>
                <w:rStyle w:val="Hyperlink"/>
                <w:noProof/>
              </w:rPr>
              <w:t>Materials</w:t>
            </w:r>
            <w:r>
              <w:rPr>
                <w:noProof/>
                <w:webHidden/>
              </w:rPr>
              <w:tab/>
            </w:r>
            <w:r>
              <w:rPr>
                <w:noProof/>
                <w:webHidden/>
              </w:rPr>
              <w:fldChar w:fldCharType="begin"/>
            </w:r>
            <w:r>
              <w:rPr>
                <w:noProof/>
                <w:webHidden/>
              </w:rPr>
              <w:instrText xml:space="preserve"> PAGEREF _Toc121664143 \h </w:instrText>
            </w:r>
            <w:r>
              <w:rPr>
                <w:noProof/>
                <w:webHidden/>
              </w:rPr>
            </w:r>
            <w:r>
              <w:rPr>
                <w:noProof/>
                <w:webHidden/>
              </w:rPr>
              <w:fldChar w:fldCharType="separate"/>
            </w:r>
            <w:r>
              <w:rPr>
                <w:noProof/>
                <w:webHidden/>
              </w:rPr>
              <w:t>6</w:t>
            </w:r>
            <w:r>
              <w:rPr>
                <w:noProof/>
                <w:webHidden/>
              </w:rPr>
              <w:fldChar w:fldCharType="end"/>
            </w:r>
          </w:hyperlink>
        </w:p>
        <w:p w14:paraId="5D127B2A" w14:textId="6D940AF8" w:rsidR="00737458" w:rsidRDefault="00737458">
          <w:pPr>
            <w:pStyle w:val="TOC2"/>
            <w:tabs>
              <w:tab w:val="right" w:leader="dot" w:pos="9350"/>
            </w:tabs>
            <w:rPr>
              <w:rFonts w:eastAsiaTheme="minorEastAsia" w:cstheme="minorBidi"/>
              <w:b w:val="0"/>
              <w:bCs w:val="0"/>
              <w:noProof/>
              <w:sz w:val="24"/>
              <w:szCs w:val="24"/>
            </w:rPr>
          </w:pPr>
          <w:hyperlink w:anchor="_Toc121664144" w:history="1">
            <w:r w:rsidRPr="00502763">
              <w:rPr>
                <w:rStyle w:val="Hyperlink"/>
                <w:noProof/>
              </w:rPr>
              <w:t>Video and Links for working with the SDS011 sensor</w:t>
            </w:r>
            <w:r>
              <w:rPr>
                <w:noProof/>
                <w:webHidden/>
              </w:rPr>
              <w:tab/>
            </w:r>
            <w:r>
              <w:rPr>
                <w:noProof/>
                <w:webHidden/>
              </w:rPr>
              <w:fldChar w:fldCharType="begin"/>
            </w:r>
            <w:r>
              <w:rPr>
                <w:noProof/>
                <w:webHidden/>
              </w:rPr>
              <w:instrText xml:space="preserve"> PAGEREF _Toc121664144 \h </w:instrText>
            </w:r>
            <w:r>
              <w:rPr>
                <w:noProof/>
                <w:webHidden/>
              </w:rPr>
            </w:r>
            <w:r>
              <w:rPr>
                <w:noProof/>
                <w:webHidden/>
              </w:rPr>
              <w:fldChar w:fldCharType="separate"/>
            </w:r>
            <w:r>
              <w:rPr>
                <w:noProof/>
                <w:webHidden/>
              </w:rPr>
              <w:t>6</w:t>
            </w:r>
            <w:r>
              <w:rPr>
                <w:noProof/>
                <w:webHidden/>
              </w:rPr>
              <w:fldChar w:fldCharType="end"/>
            </w:r>
          </w:hyperlink>
        </w:p>
        <w:p w14:paraId="290BE2B6" w14:textId="14A14BE1" w:rsidR="00737458" w:rsidRDefault="00737458">
          <w:pPr>
            <w:pStyle w:val="TOC2"/>
            <w:tabs>
              <w:tab w:val="right" w:leader="dot" w:pos="9350"/>
            </w:tabs>
            <w:rPr>
              <w:rFonts w:eastAsiaTheme="minorEastAsia" w:cstheme="minorBidi"/>
              <w:b w:val="0"/>
              <w:bCs w:val="0"/>
              <w:noProof/>
              <w:sz w:val="24"/>
              <w:szCs w:val="24"/>
            </w:rPr>
          </w:pPr>
          <w:hyperlink w:anchor="_Toc121664145" w:history="1">
            <w:r w:rsidRPr="00502763">
              <w:rPr>
                <w:rStyle w:val="Hyperlink"/>
                <w:noProof/>
              </w:rPr>
              <w:t>Fritzing Topology</w:t>
            </w:r>
            <w:r>
              <w:rPr>
                <w:noProof/>
                <w:webHidden/>
              </w:rPr>
              <w:tab/>
            </w:r>
            <w:r>
              <w:rPr>
                <w:noProof/>
                <w:webHidden/>
              </w:rPr>
              <w:fldChar w:fldCharType="begin"/>
            </w:r>
            <w:r>
              <w:rPr>
                <w:noProof/>
                <w:webHidden/>
              </w:rPr>
              <w:instrText xml:space="preserve"> PAGEREF _Toc121664145 \h </w:instrText>
            </w:r>
            <w:r>
              <w:rPr>
                <w:noProof/>
                <w:webHidden/>
              </w:rPr>
            </w:r>
            <w:r>
              <w:rPr>
                <w:noProof/>
                <w:webHidden/>
              </w:rPr>
              <w:fldChar w:fldCharType="separate"/>
            </w:r>
            <w:r>
              <w:rPr>
                <w:noProof/>
                <w:webHidden/>
              </w:rPr>
              <w:t>6</w:t>
            </w:r>
            <w:r>
              <w:rPr>
                <w:noProof/>
                <w:webHidden/>
              </w:rPr>
              <w:fldChar w:fldCharType="end"/>
            </w:r>
          </w:hyperlink>
        </w:p>
        <w:p w14:paraId="480529EC" w14:textId="5B77D8A8" w:rsidR="00737458" w:rsidRDefault="00737458">
          <w:pPr>
            <w:pStyle w:val="TOC2"/>
            <w:tabs>
              <w:tab w:val="right" w:leader="dot" w:pos="9350"/>
            </w:tabs>
            <w:rPr>
              <w:rFonts w:eastAsiaTheme="minorEastAsia" w:cstheme="minorBidi"/>
              <w:b w:val="0"/>
              <w:bCs w:val="0"/>
              <w:noProof/>
              <w:sz w:val="24"/>
              <w:szCs w:val="24"/>
            </w:rPr>
          </w:pPr>
          <w:hyperlink w:anchor="_Toc121664146" w:history="1">
            <w:r w:rsidRPr="00502763">
              <w:rPr>
                <w:rStyle w:val="Hyperlink"/>
                <w:noProof/>
              </w:rPr>
              <w:t>SDS011 Sensor Pin Configuration Details</w:t>
            </w:r>
            <w:r>
              <w:rPr>
                <w:noProof/>
                <w:webHidden/>
              </w:rPr>
              <w:tab/>
            </w:r>
            <w:r>
              <w:rPr>
                <w:noProof/>
                <w:webHidden/>
              </w:rPr>
              <w:fldChar w:fldCharType="begin"/>
            </w:r>
            <w:r>
              <w:rPr>
                <w:noProof/>
                <w:webHidden/>
              </w:rPr>
              <w:instrText xml:space="preserve"> PAGEREF _Toc121664146 \h </w:instrText>
            </w:r>
            <w:r>
              <w:rPr>
                <w:noProof/>
                <w:webHidden/>
              </w:rPr>
            </w:r>
            <w:r>
              <w:rPr>
                <w:noProof/>
                <w:webHidden/>
              </w:rPr>
              <w:fldChar w:fldCharType="separate"/>
            </w:r>
            <w:r>
              <w:rPr>
                <w:noProof/>
                <w:webHidden/>
              </w:rPr>
              <w:t>7</w:t>
            </w:r>
            <w:r>
              <w:rPr>
                <w:noProof/>
                <w:webHidden/>
              </w:rPr>
              <w:fldChar w:fldCharType="end"/>
            </w:r>
          </w:hyperlink>
        </w:p>
        <w:p w14:paraId="0926195B" w14:textId="680F21E3" w:rsidR="00737458" w:rsidRDefault="00737458">
          <w:pPr>
            <w:pStyle w:val="TOC2"/>
            <w:tabs>
              <w:tab w:val="right" w:leader="dot" w:pos="9350"/>
            </w:tabs>
            <w:rPr>
              <w:rFonts w:eastAsiaTheme="minorEastAsia" w:cstheme="minorBidi"/>
              <w:b w:val="0"/>
              <w:bCs w:val="0"/>
              <w:noProof/>
              <w:sz w:val="24"/>
              <w:szCs w:val="24"/>
            </w:rPr>
          </w:pPr>
          <w:hyperlink w:anchor="_Toc121664147" w:history="1">
            <w:r w:rsidRPr="00502763">
              <w:rPr>
                <w:rStyle w:val="Hyperlink"/>
                <w:noProof/>
              </w:rPr>
              <w:t>Assembled Air Quality Monitor:</w:t>
            </w:r>
            <w:r>
              <w:rPr>
                <w:noProof/>
                <w:webHidden/>
              </w:rPr>
              <w:tab/>
            </w:r>
            <w:r>
              <w:rPr>
                <w:noProof/>
                <w:webHidden/>
              </w:rPr>
              <w:fldChar w:fldCharType="begin"/>
            </w:r>
            <w:r>
              <w:rPr>
                <w:noProof/>
                <w:webHidden/>
              </w:rPr>
              <w:instrText xml:space="preserve"> PAGEREF _Toc121664147 \h </w:instrText>
            </w:r>
            <w:r>
              <w:rPr>
                <w:noProof/>
                <w:webHidden/>
              </w:rPr>
            </w:r>
            <w:r>
              <w:rPr>
                <w:noProof/>
                <w:webHidden/>
              </w:rPr>
              <w:fldChar w:fldCharType="separate"/>
            </w:r>
            <w:r>
              <w:rPr>
                <w:noProof/>
                <w:webHidden/>
              </w:rPr>
              <w:t>9</w:t>
            </w:r>
            <w:r>
              <w:rPr>
                <w:noProof/>
                <w:webHidden/>
              </w:rPr>
              <w:fldChar w:fldCharType="end"/>
            </w:r>
          </w:hyperlink>
        </w:p>
        <w:p w14:paraId="15A76AA3" w14:textId="3689DEB0" w:rsidR="00737458" w:rsidRDefault="00737458">
          <w:pPr>
            <w:pStyle w:val="TOC2"/>
            <w:tabs>
              <w:tab w:val="right" w:leader="dot" w:pos="9350"/>
            </w:tabs>
            <w:rPr>
              <w:rFonts w:eastAsiaTheme="minorEastAsia" w:cstheme="minorBidi"/>
              <w:b w:val="0"/>
              <w:bCs w:val="0"/>
              <w:noProof/>
              <w:sz w:val="24"/>
              <w:szCs w:val="24"/>
            </w:rPr>
          </w:pPr>
          <w:hyperlink w:anchor="_Toc121664148" w:history="1">
            <w:r w:rsidRPr="00502763">
              <w:rPr>
                <w:rStyle w:val="Hyperlink"/>
                <w:noProof/>
              </w:rPr>
              <w:t>Securing the Raspberry Pi</w:t>
            </w:r>
            <w:r>
              <w:rPr>
                <w:noProof/>
                <w:webHidden/>
              </w:rPr>
              <w:tab/>
            </w:r>
            <w:r>
              <w:rPr>
                <w:noProof/>
                <w:webHidden/>
              </w:rPr>
              <w:fldChar w:fldCharType="begin"/>
            </w:r>
            <w:r>
              <w:rPr>
                <w:noProof/>
                <w:webHidden/>
              </w:rPr>
              <w:instrText xml:space="preserve"> PAGEREF _Toc121664148 \h </w:instrText>
            </w:r>
            <w:r>
              <w:rPr>
                <w:noProof/>
                <w:webHidden/>
              </w:rPr>
            </w:r>
            <w:r>
              <w:rPr>
                <w:noProof/>
                <w:webHidden/>
              </w:rPr>
              <w:fldChar w:fldCharType="separate"/>
            </w:r>
            <w:r>
              <w:rPr>
                <w:noProof/>
                <w:webHidden/>
              </w:rPr>
              <w:t>9</w:t>
            </w:r>
            <w:r>
              <w:rPr>
                <w:noProof/>
                <w:webHidden/>
              </w:rPr>
              <w:fldChar w:fldCharType="end"/>
            </w:r>
          </w:hyperlink>
        </w:p>
        <w:p w14:paraId="52B2B9FE" w14:textId="6971A1C7" w:rsidR="00737458" w:rsidRDefault="00737458">
          <w:pPr>
            <w:pStyle w:val="TOC2"/>
            <w:tabs>
              <w:tab w:val="right" w:leader="dot" w:pos="9350"/>
            </w:tabs>
            <w:rPr>
              <w:rFonts w:eastAsiaTheme="minorEastAsia" w:cstheme="minorBidi"/>
              <w:b w:val="0"/>
              <w:bCs w:val="0"/>
              <w:noProof/>
              <w:sz w:val="24"/>
              <w:szCs w:val="24"/>
            </w:rPr>
          </w:pPr>
          <w:hyperlink w:anchor="_Toc121664149" w:history="1">
            <w:r w:rsidRPr="00502763">
              <w:rPr>
                <w:rStyle w:val="Hyperlink"/>
                <w:noProof/>
              </w:rPr>
              <w:t>Enabling Raspberry Pi Interfaces</w:t>
            </w:r>
            <w:r>
              <w:rPr>
                <w:noProof/>
                <w:webHidden/>
              </w:rPr>
              <w:tab/>
            </w:r>
            <w:r>
              <w:rPr>
                <w:noProof/>
                <w:webHidden/>
              </w:rPr>
              <w:fldChar w:fldCharType="begin"/>
            </w:r>
            <w:r>
              <w:rPr>
                <w:noProof/>
                <w:webHidden/>
              </w:rPr>
              <w:instrText xml:space="preserve"> PAGEREF _Toc121664149 \h </w:instrText>
            </w:r>
            <w:r>
              <w:rPr>
                <w:noProof/>
                <w:webHidden/>
              </w:rPr>
            </w:r>
            <w:r>
              <w:rPr>
                <w:noProof/>
                <w:webHidden/>
              </w:rPr>
              <w:fldChar w:fldCharType="separate"/>
            </w:r>
            <w:r>
              <w:rPr>
                <w:noProof/>
                <w:webHidden/>
              </w:rPr>
              <w:t>10</w:t>
            </w:r>
            <w:r>
              <w:rPr>
                <w:noProof/>
                <w:webHidden/>
              </w:rPr>
              <w:fldChar w:fldCharType="end"/>
            </w:r>
          </w:hyperlink>
        </w:p>
        <w:p w14:paraId="2D9629C1" w14:textId="49EF26D2" w:rsidR="00737458" w:rsidRDefault="00737458">
          <w:pPr>
            <w:pStyle w:val="TOC2"/>
            <w:tabs>
              <w:tab w:val="right" w:leader="dot" w:pos="9350"/>
            </w:tabs>
            <w:rPr>
              <w:rFonts w:eastAsiaTheme="minorEastAsia" w:cstheme="minorBidi"/>
              <w:b w:val="0"/>
              <w:bCs w:val="0"/>
              <w:noProof/>
              <w:sz w:val="24"/>
              <w:szCs w:val="24"/>
            </w:rPr>
          </w:pPr>
          <w:hyperlink w:anchor="_Toc121664150" w:history="1">
            <w:r w:rsidRPr="00502763">
              <w:rPr>
                <w:rStyle w:val="Hyperlink"/>
                <w:noProof/>
              </w:rPr>
              <w:t>Testing the Sensor and installing modules</w:t>
            </w:r>
            <w:r>
              <w:rPr>
                <w:noProof/>
                <w:webHidden/>
              </w:rPr>
              <w:tab/>
            </w:r>
            <w:r>
              <w:rPr>
                <w:noProof/>
                <w:webHidden/>
              </w:rPr>
              <w:fldChar w:fldCharType="begin"/>
            </w:r>
            <w:r>
              <w:rPr>
                <w:noProof/>
                <w:webHidden/>
              </w:rPr>
              <w:instrText xml:space="preserve"> PAGEREF _Toc121664150 \h </w:instrText>
            </w:r>
            <w:r>
              <w:rPr>
                <w:noProof/>
                <w:webHidden/>
              </w:rPr>
            </w:r>
            <w:r>
              <w:rPr>
                <w:noProof/>
                <w:webHidden/>
              </w:rPr>
              <w:fldChar w:fldCharType="separate"/>
            </w:r>
            <w:r>
              <w:rPr>
                <w:noProof/>
                <w:webHidden/>
              </w:rPr>
              <w:t>12</w:t>
            </w:r>
            <w:r>
              <w:rPr>
                <w:noProof/>
                <w:webHidden/>
              </w:rPr>
              <w:fldChar w:fldCharType="end"/>
            </w:r>
          </w:hyperlink>
        </w:p>
        <w:p w14:paraId="74CC9AD7" w14:textId="6D0BEC0F" w:rsidR="00737458" w:rsidRDefault="00737458">
          <w:pPr>
            <w:pStyle w:val="TOC2"/>
            <w:tabs>
              <w:tab w:val="right" w:leader="dot" w:pos="9350"/>
            </w:tabs>
            <w:rPr>
              <w:rFonts w:eastAsiaTheme="minorEastAsia" w:cstheme="minorBidi"/>
              <w:b w:val="0"/>
              <w:bCs w:val="0"/>
              <w:noProof/>
              <w:sz w:val="24"/>
              <w:szCs w:val="24"/>
            </w:rPr>
          </w:pPr>
          <w:hyperlink w:anchor="_Toc121664151" w:history="1">
            <w:r w:rsidRPr="00502763">
              <w:rPr>
                <w:rStyle w:val="Hyperlink"/>
                <w:noProof/>
              </w:rPr>
              <w:t>Data Flow</w:t>
            </w:r>
            <w:r>
              <w:rPr>
                <w:noProof/>
                <w:webHidden/>
              </w:rPr>
              <w:tab/>
            </w:r>
            <w:r>
              <w:rPr>
                <w:noProof/>
                <w:webHidden/>
              </w:rPr>
              <w:fldChar w:fldCharType="begin"/>
            </w:r>
            <w:r>
              <w:rPr>
                <w:noProof/>
                <w:webHidden/>
              </w:rPr>
              <w:instrText xml:space="preserve"> PAGEREF _Toc121664151 \h </w:instrText>
            </w:r>
            <w:r>
              <w:rPr>
                <w:noProof/>
                <w:webHidden/>
              </w:rPr>
            </w:r>
            <w:r>
              <w:rPr>
                <w:noProof/>
                <w:webHidden/>
              </w:rPr>
              <w:fldChar w:fldCharType="separate"/>
            </w:r>
            <w:r>
              <w:rPr>
                <w:noProof/>
                <w:webHidden/>
              </w:rPr>
              <w:t>15</w:t>
            </w:r>
            <w:r>
              <w:rPr>
                <w:noProof/>
                <w:webHidden/>
              </w:rPr>
              <w:fldChar w:fldCharType="end"/>
            </w:r>
          </w:hyperlink>
        </w:p>
        <w:p w14:paraId="685D201E" w14:textId="6DBE210A" w:rsidR="00737458" w:rsidRDefault="00737458">
          <w:pPr>
            <w:pStyle w:val="TOC2"/>
            <w:tabs>
              <w:tab w:val="right" w:leader="dot" w:pos="9350"/>
            </w:tabs>
            <w:rPr>
              <w:rFonts w:eastAsiaTheme="minorEastAsia" w:cstheme="minorBidi"/>
              <w:b w:val="0"/>
              <w:bCs w:val="0"/>
              <w:noProof/>
              <w:sz w:val="24"/>
              <w:szCs w:val="24"/>
            </w:rPr>
          </w:pPr>
          <w:hyperlink w:anchor="_Toc121664152" w:history="1">
            <w:r w:rsidRPr="00502763">
              <w:rPr>
                <w:rStyle w:val="Hyperlink"/>
                <w:noProof/>
              </w:rPr>
              <w:t>Setting Up the Jupyter Notebook on the Raspberry Pi</w:t>
            </w:r>
            <w:r>
              <w:rPr>
                <w:noProof/>
                <w:webHidden/>
              </w:rPr>
              <w:tab/>
            </w:r>
            <w:r>
              <w:rPr>
                <w:noProof/>
                <w:webHidden/>
              </w:rPr>
              <w:fldChar w:fldCharType="begin"/>
            </w:r>
            <w:r>
              <w:rPr>
                <w:noProof/>
                <w:webHidden/>
              </w:rPr>
              <w:instrText xml:space="preserve"> PAGEREF _Toc121664152 \h </w:instrText>
            </w:r>
            <w:r>
              <w:rPr>
                <w:noProof/>
                <w:webHidden/>
              </w:rPr>
            </w:r>
            <w:r>
              <w:rPr>
                <w:noProof/>
                <w:webHidden/>
              </w:rPr>
              <w:fldChar w:fldCharType="separate"/>
            </w:r>
            <w:r>
              <w:rPr>
                <w:noProof/>
                <w:webHidden/>
              </w:rPr>
              <w:t>15</w:t>
            </w:r>
            <w:r>
              <w:rPr>
                <w:noProof/>
                <w:webHidden/>
              </w:rPr>
              <w:fldChar w:fldCharType="end"/>
            </w:r>
          </w:hyperlink>
        </w:p>
        <w:p w14:paraId="57A5FC08" w14:textId="11E2B19E" w:rsidR="00737458" w:rsidRDefault="00737458">
          <w:pPr>
            <w:pStyle w:val="TOC3"/>
            <w:tabs>
              <w:tab w:val="right" w:leader="dot" w:pos="9350"/>
            </w:tabs>
            <w:rPr>
              <w:rFonts w:eastAsiaTheme="minorEastAsia" w:cstheme="minorBidi"/>
              <w:noProof/>
              <w:sz w:val="24"/>
              <w:szCs w:val="24"/>
            </w:rPr>
          </w:pPr>
          <w:hyperlink w:anchor="_Toc121664153" w:history="1">
            <w:r w:rsidRPr="00502763">
              <w:rPr>
                <w:rStyle w:val="Hyperlink"/>
                <w:noProof/>
              </w:rPr>
              <w:t>Installing the libraries for Jupyter:</w:t>
            </w:r>
            <w:r>
              <w:rPr>
                <w:noProof/>
                <w:webHidden/>
              </w:rPr>
              <w:tab/>
            </w:r>
            <w:r>
              <w:rPr>
                <w:noProof/>
                <w:webHidden/>
              </w:rPr>
              <w:fldChar w:fldCharType="begin"/>
            </w:r>
            <w:r>
              <w:rPr>
                <w:noProof/>
                <w:webHidden/>
              </w:rPr>
              <w:instrText xml:space="preserve"> PAGEREF _Toc121664153 \h </w:instrText>
            </w:r>
            <w:r>
              <w:rPr>
                <w:noProof/>
                <w:webHidden/>
              </w:rPr>
            </w:r>
            <w:r>
              <w:rPr>
                <w:noProof/>
                <w:webHidden/>
              </w:rPr>
              <w:fldChar w:fldCharType="separate"/>
            </w:r>
            <w:r>
              <w:rPr>
                <w:noProof/>
                <w:webHidden/>
              </w:rPr>
              <w:t>15</w:t>
            </w:r>
            <w:r>
              <w:rPr>
                <w:noProof/>
                <w:webHidden/>
              </w:rPr>
              <w:fldChar w:fldCharType="end"/>
            </w:r>
          </w:hyperlink>
        </w:p>
        <w:p w14:paraId="15C2B6A5" w14:textId="3BE51BA7" w:rsidR="00737458" w:rsidRDefault="00737458">
          <w:pPr>
            <w:pStyle w:val="TOC3"/>
            <w:tabs>
              <w:tab w:val="right" w:leader="dot" w:pos="9350"/>
            </w:tabs>
            <w:rPr>
              <w:rFonts w:eastAsiaTheme="minorEastAsia" w:cstheme="minorBidi"/>
              <w:noProof/>
              <w:sz w:val="24"/>
              <w:szCs w:val="24"/>
            </w:rPr>
          </w:pPr>
          <w:hyperlink w:anchor="_Toc121664154" w:history="1">
            <w:r w:rsidRPr="00502763">
              <w:rPr>
                <w:rStyle w:val="Hyperlink"/>
                <w:noProof/>
              </w:rPr>
              <w:t>Forwarding the local port 8888 to Raspberry Pi 8888:</w:t>
            </w:r>
            <w:r>
              <w:rPr>
                <w:noProof/>
                <w:webHidden/>
              </w:rPr>
              <w:tab/>
            </w:r>
            <w:r>
              <w:rPr>
                <w:noProof/>
                <w:webHidden/>
              </w:rPr>
              <w:fldChar w:fldCharType="begin"/>
            </w:r>
            <w:r>
              <w:rPr>
                <w:noProof/>
                <w:webHidden/>
              </w:rPr>
              <w:instrText xml:space="preserve"> PAGEREF _Toc121664154 \h </w:instrText>
            </w:r>
            <w:r>
              <w:rPr>
                <w:noProof/>
                <w:webHidden/>
              </w:rPr>
            </w:r>
            <w:r>
              <w:rPr>
                <w:noProof/>
                <w:webHidden/>
              </w:rPr>
              <w:fldChar w:fldCharType="separate"/>
            </w:r>
            <w:r>
              <w:rPr>
                <w:noProof/>
                <w:webHidden/>
              </w:rPr>
              <w:t>16</w:t>
            </w:r>
            <w:r>
              <w:rPr>
                <w:noProof/>
                <w:webHidden/>
              </w:rPr>
              <w:fldChar w:fldCharType="end"/>
            </w:r>
          </w:hyperlink>
        </w:p>
        <w:p w14:paraId="69E59575" w14:textId="0BCF506F" w:rsidR="00737458" w:rsidRDefault="00737458">
          <w:pPr>
            <w:pStyle w:val="TOC3"/>
            <w:tabs>
              <w:tab w:val="right" w:leader="dot" w:pos="9350"/>
            </w:tabs>
            <w:rPr>
              <w:rFonts w:eastAsiaTheme="minorEastAsia" w:cstheme="minorBidi"/>
              <w:noProof/>
              <w:sz w:val="24"/>
              <w:szCs w:val="24"/>
            </w:rPr>
          </w:pPr>
          <w:hyperlink w:anchor="_Toc121664155" w:history="1">
            <w:r w:rsidRPr="00502763">
              <w:rPr>
                <w:rStyle w:val="Hyperlink"/>
                <w:noProof/>
              </w:rPr>
              <w:t>Starting the Jupyter Notebook on the Raspberry Pi</w:t>
            </w:r>
            <w:r>
              <w:rPr>
                <w:noProof/>
                <w:webHidden/>
              </w:rPr>
              <w:tab/>
            </w:r>
            <w:r>
              <w:rPr>
                <w:noProof/>
                <w:webHidden/>
              </w:rPr>
              <w:fldChar w:fldCharType="begin"/>
            </w:r>
            <w:r>
              <w:rPr>
                <w:noProof/>
                <w:webHidden/>
              </w:rPr>
              <w:instrText xml:space="preserve"> PAGEREF _Toc121664155 \h </w:instrText>
            </w:r>
            <w:r>
              <w:rPr>
                <w:noProof/>
                <w:webHidden/>
              </w:rPr>
            </w:r>
            <w:r>
              <w:rPr>
                <w:noProof/>
                <w:webHidden/>
              </w:rPr>
              <w:fldChar w:fldCharType="separate"/>
            </w:r>
            <w:r>
              <w:rPr>
                <w:noProof/>
                <w:webHidden/>
              </w:rPr>
              <w:t>16</w:t>
            </w:r>
            <w:r>
              <w:rPr>
                <w:noProof/>
                <w:webHidden/>
              </w:rPr>
              <w:fldChar w:fldCharType="end"/>
            </w:r>
          </w:hyperlink>
        </w:p>
        <w:p w14:paraId="27A38837" w14:textId="0BB8A538" w:rsidR="00737458" w:rsidRDefault="00737458">
          <w:pPr>
            <w:pStyle w:val="TOC3"/>
            <w:tabs>
              <w:tab w:val="right" w:leader="dot" w:pos="9350"/>
            </w:tabs>
            <w:rPr>
              <w:rFonts w:eastAsiaTheme="minorEastAsia" w:cstheme="minorBidi"/>
              <w:noProof/>
              <w:sz w:val="24"/>
              <w:szCs w:val="24"/>
            </w:rPr>
          </w:pPr>
          <w:hyperlink w:anchor="_Toc121664156" w:history="1">
            <w:r w:rsidRPr="00502763">
              <w:rPr>
                <w:rStyle w:val="Hyperlink"/>
                <w:noProof/>
              </w:rPr>
              <w:t>Jupyter Notebook from Local Web Browser</w:t>
            </w:r>
            <w:r>
              <w:rPr>
                <w:noProof/>
                <w:webHidden/>
              </w:rPr>
              <w:tab/>
            </w:r>
            <w:r>
              <w:rPr>
                <w:noProof/>
                <w:webHidden/>
              </w:rPr>
              <w:fldChar w:fldCharType="begin"/>
            </w:r>
            <w:r>
              <w:rPr>
                <w:noProof/>
                <w:webHidden/>
              </w:rPr>
              <w:instrText xml:space="preserve"> PAGEREF _Toc121664156 \h </w:instrText>
            </w:r>
            <w:r>
              <w:rPr>
                <w:noProof/>
                <w:webHidden/>
              </w:rPr>
            </w:r>
            <w:r>
              <w:rPr>
                <w:noProof/>
                <w:webHidden/>
              </w:rPr>
              <w:fldChar w:fldCharType="separate"/>
            </w:r>
            <w:r>
              <w:rPr>
                <w:noProof/>
                <w:webHidden/>
              </w:rPr>
              <w:t>16</w:t>
            </w:r>
            <w:r>
              <w:rPr>
                <w:noProof/>
                <w:webHidden/>
              </w:rPr>
              <w:fldChar w:fldCharType="end"/>
            </w:r>
          </w:hyperlink>
        </w:p>
        <w:p w14:paraId="47AD703C" w14:textId="38F4ED98" w:rsidR="00737458" w:rsidRDefault="00737458">
          <w:pPr>
            <w:pStyle w:val="TOC2"/>
            <w:tabs>
              <w:tab w:val="right" w:leader="dot" w:pos="9350"/>
            </w:tabs>
            <w:rPr>
              <w:rFonts w:eastAsiaTheme="minorEastAsia" w:cstheme="minorBidi"/>
              <w:b w:val="0"/>
              <w:bCs w:val="0"/>
              <w:noProof/>
              <w:sz w:val="24"/>
              <w:szCs w:val="24"/>
            </w:rPr>
          </w:pPr>
          <w:hyperlink w:anchor="_Toc121664157" w:history="1">
            <w:r w:rsidRPr="00502763">
              <w:rPr>
                <w:rStyle w:val="Hyperlink"/>
                <w:noProof/>
              </w:rPr>
              <w:t>Coding the Sensor</w:t>
            </w:r>
            <w:r>
              <w:rPr>
                <w:noProof/>
                <w:webHidden/>
              </w:rPr>
              <w:tab/>
            </w:r>
            <w:r>
              <w:rPr>
                <w:noProof/>
                <w:webHidden/>
              </w:rPr>
              <w:fldChar w:fldCharType="begin"/>
            </w:r>
            <w:r>
              <w:rPr>
                <w:noProof/>
                <w:webHidden/>
              </w:rPr>
              <w:instrText xml:space="preserve"> PAGEREF _Toc121664157 \h </w:instrText>
            </w:r>
            <w:r>
              <w:rPr>
                <w:noProof/>
                <w:webHidden/>
              </w:rPr>
            </w:r>
            <w:r>
              <w:rPr>
                <w:noProof/>
                <w:webHidden/>
              </w:rPr>
              <w:fldChar w:fldCharType="separate"/>
            </w:r>
            <w:r>
              <w:rPr>
                <w:noProof/>
                <w:webHidden/>
              </w:rPr>
              <w:t>17</w:t>
            </w:r>
            <w:r>
              <w:rPr>
                <w:noProof/>
                <w:webHidden/>
              </w:rPr>
              <w:fldChar w:fldCharType="end"/>
            </w:r>
          </w:hyperlink>
        </w:p>
        <w:p w14:paraId="63B787DC" w14:textId="547D19BE" w:rsidR="00737458" w:rsidRDefault="00737458">
          <w:pPr>
            <w:pStyle w:val="TOC2"/>
            <w:tabs>
              <w:tab w:val="right" w:leader="dot" w:pos="9350"/>
            </w:tabs>
            <w:rPr>
              <w:rFonts w:eastAsiaTheme="minorEastAsia" w:cstheme="minorBidi"/>
              <w:b w:val="0"/>
              <w:bCs w:val="0"/>
              <w:noProof/>
              <w:sz w:val="24"/>
              <w:szCs w:val="24"/>
            </w:rPr>
          </w:pPr>
          <w:hyperlink w:anchor="_Toc121664158" w:history="1">
            <w:r w:rsidRPr="00502763">
              <w:rPr>
                <w:rStyle w:val="Hyperlink"/>
                <w:noProof/>
              </w:rPr>
              <w:t>Twilio</w:t>
            </w:r>
            <w:r>
              <w:rPr>
                <w:noProof/>
                <w:webHidden/>
              </w:rPr>
              <w:tab/>
            </w:r>
            <w:r>
              <w:rPr>
                <w:noProof/>
                <w:webHidden/>
              </w:rPr>
              <w:fldChar w:fldCharType="begin"/>
            </w:r>
            <w:r>
              <w:rPr>
                <w:noProof/>
                <w:webHidden/>
              </w:rPr>
              <w:instrText xml:space="preserve"> PAGEREF _Toc121664158 \h </w:instrText>
            </w:r>
            <w:r>
              <w:rPr>
                <w:noProof/>
                <w:webHidden/>
              </w:rPr>
            </w:r>
            <w:r>
              <w:rPr>
                <w:noProof/>
                <w:webHidden/>
              </w:rPr>
              <w:fldChar w:fldCharType="separate"/>
            </w:r>
            <w:r>
              <w:rPr>
                <w:noProof/>
                <w:webHidden/>
              </w:rPr>
              <w:t>18</w:t>
            </w:r>
            <w:r>
              <w:rPr>
                <w:noProof/>
                <w:webHidden/>
              </w:rPr>
              <w:fldChar w:fldCharType="end"/>
            </w:r>
          </w:hyperlink>
        </w:p>
        <w:p w14:paraId="12E3E980" w14:textId="32BCE1D1" w:rsidR="00737458" w:rsidRDefault="00737458">
          <w:pPr>
            <w:pStyle w:val="TOC2"/>
            <w:tabs>
              <w:tab w:val="right" w:leader="dot" w:pos="9350"/>
            </w:tabs>
            <w:rPr>
              <w:rFonts w:eastAsiaTheme="minorEastAsia" w:cstheme="minorBidi"/>
              <w:b w:val="0"/>
              <w:bCs w:val="0"/>
              <w:noProof/>
              <w:sz w:val="24"/>
              <w:szCs w:val="24"/>
            </w:rPr>
          </w:pPr>
          <w:hyperlink w:anchor="_Toc121664159" w:history="1">
            <w:r w:rsidRPr="00502763">
              <w:rPr>
                <w:rStyle w:val="Hyperlink"/>
                <w:noProof/>
              </w:rPr>
              <w:t>Continuous Run</w:t>
            </w:r>
            <w:r>
              <w:rPr>
                <w:noProof/>
                <w:webHidden/>
              </w:rPr>
              <w:tab/>
            </w:r>
            <w:r>
              <w:rPr>
                <w:noProof/>
                <w:webHidden/>
              </w:rPr>
              <w:fldChar w:fldCharType="begin"/>
            </w:r>
            <w:r>
              <w:rPr>
                <w:noProof/>
                <w:webHidden/>
              </w:rPr>
              <w:instrText xml:space="preserve"> PAGEREF _Toc121664159 \h </w:instrText>
            </w:r>
            <w:r>
              <w:rPr>
                <w:noProof/>
                <w:webHidden/>
              </w:rPr>
            </w:r>
            <w:r>
              <w:rPr>
                <w:noProof/>
                <w:webHidden/>
              </w:rPr>
              <w:fldChar w:fldCharType="separate"/>
            </w:r>
            <w:r>
              <w:rPr>
                <w:noProof/>
                <w:webHidden/>
              </w:rPr>
              <w:t>19</w:t>
            </w:r>
            <w:r>
              <w:rPr>
                <w:noProof/>
                <w:webHidden/>
              </w:rPr>
              <w:fldChar w:fldCharType="end"/>
            </w:r>
          </w:hyperlink>
        </w:p>
        <w:p w14:paraId="4C81A087" w14:textId="7F0402D1" w:rsidR="00737458" w:rsidRDefault="00737458">
          <w:pPr>
            <w:pStyle w:val="TOC2"/>
            <w:tabs>
              <w:tab w:val="right" w:leader="dot" w:pos="9350"/>
            </w:tabs>
            <w:rPr>
              <w:rFonts w:eastAsiaTheme="minorEastAsia" w:cstheme="minorBidi"/>
              <w:b w:val="0"/>
              <w:bCs w:val="0"/>
              <w:noProof/>
              <w:sz w:val="24"/>
              <w:szCs w:val="24"/>
            </w:rPr>
          </w:pPr>
          <w:hyperlink w:anchor="_Toc121664160" w:history="1">
            <w:r w:rsidRPr="00502763">
              <w:rPr>
                <w:rStyle w:val="Hyperlink"/>
                <w:noProof/>
              </w:rPr>
              <w:t>Device Health</w:t>
            </w:r>
            <w:r>
              <w:rPr>
                <w:noProof/>
                <w:webHidden/>
              </w:rPr>
              <w:tab/>
            </w:r>
            <w:r>
              <w:rPr>
                <w:noProof/>
                <w:webHidden/>
              </w:rPr>
              <w:fldChar w:fldCharType="begin"/>
            </w:r>
            <w:r>
              <w:rPr>
                <w:noProof/>
                <w:webHidden/>
              </w:rPr>
              <w:instrText xml:space="preserve"> PAGEREF _Toc121664160 \h </w:instrText>
            </w:r>
            <w:r>
              <w:rPr>
                <w:noProof/>
                <w:webHidden/>
              </w:rPr>
            </w:r>
            <w:r>
              <w:rPr>
                <w:noProof/>
                <w:webHidden/>
              </w:rPr>
              <w:fldChar w:fldCharType="separate"/>
            </w:r>
            <w:r>
              <w:rPr>
                <w:noProof/>
                <w:webHidden/>
              </w:rPr>
              <w:t>20</w:t>
            </w:r>
            <w:r>
              <w:rPr>
                <w:noProof/>
                <w:webHidden/>
              </w:rPr>
              <w:fldChar w:fldCharType="end"/>
            </w:r>
          </w:hyperlink>
        </w:p>
        <w:p w14:paraId="23F82A65" w14:textId="10FCE30B" w:rsidR="00737458" w:rsidRDefault="00737458">
          <w:pPr>
            <w:pStyle w:val="TOC2"/>
            <w:tabs>
              <w:tab w:val="right" w:leader="dot" w:pos="9350"/>
            </w:tabs>
            <w:rPr>
              <w:rFonts w:eastAsiaTheme="minorEastAsia" w:cstheme="minorBidi"/>
              <w:b w:val="0"/>
              <w:bCs w:val="0"/>
              <w:noProof/>
              <w:sz w:val="24"/>
              <w:szCs w:val="24"/>
            </w:rPr>
          </w:pPr>
          <w:hyperlink w:anchor="_Toc121664161" w:history="1">
            <w:r w:rsidRPr="00502763">
              <w:rPr>
                <w:rStyle w:val="Hyperlink"/>
                <w:noProof/>
              </w:rPr>
              <w:t>Jupyter</w:t>
            </w:r>
            <w:r>
              <w:rPr>
                <w:noProof/>
                <w:webHidden/>
              </w:rPr>
              <w:tab/>
            </w:r>
            <w:r>
              <w:rPr>
                <w:noProof/>
                <w:webHidden/>
              </w:rPr>
              <w:fldChar w:fldCharType="begin"/>
            </w:r>
            <w:r>
              <w:rPr>
                <w:noProof/>
                <w:webHidden/>
              </w:rPr>
              <w:instrText xml:space="preserve"> PAGEREF _Toc121664161 \h </w:instrText>
            </w:r>
            <w:r>
              <w:rPr>
                <w:noProof/>
                <w:webHidden/>
              </w:rPr>
            </w:r>
            <w:r>
              <w:rPr>
                <w:noProof/>
                <w:webHidden/>
              </w:rPr>
              <w:fldChar w:fldCharType="separate"/>
            </w:r>
            <w:r>
              <w:rPr>
                <w:noProof/>
                <w:webHidden/>
              </w:rPr>
              <w:t>24</w:t>
            </w:r>
            <w:r>
              <w:rPr>
                <w:noProof/>
                <w:webHidden/>
              </w:rPr>
              <w:fldChar w:fldCharType="end"/>
            </w:r>
          </w:hyperlink>
        </w:p>
        <w:p w14:paraId="027F25E2" w14:textId="23E00C2B" w:rsidR="00737458" w:rsidRDefault="00737458">
          <w:pPr>
            <w:pStyle w:val="TOC2"/>
            <w:tabs>
              <w:tab w:val="right" w:leader="dot" w:pos="9350"/>
            </w:tabs>
            <w:rPr>
              <w:rFonts w:eastAsiaTheme="minorEastAsia" w:cstheme="minorBidi"/>
              <w:b w:val="0"/>
              <w:bCs w:val="0"/>
              <w:noProof/>
              <w:sz w:val="24"/>
              <w:szCs w:val="24"/>
            </w:rPr>
          </w:pPr>
          <w:hyperlink w:anchor="_Toc121664162" w:history="1">
            <w:r w:rsidRPr="00502763">
              <w:rPr>
                <w:rStyle w:val="Hyperlink"/>
                <w:noProof/>
              </w:rPr>
              <w:t>Results</w:t>
            </w:r>
            <w:r>
              <w:rPr>
                <w:noProof/>
                <w:webHidden/>
              </w:rPr>
              <w:tab/>
            </w:r>
            <w:r>
              <w:rPr>
                <w:noProof/>
                <w:webHidden/>
              </w:rPr>
              <w:fldChar w:fldCharType="begin"/>
            </w:r>
            <w:r>
              <w:rPr>
                <w:noProof/>
                <w:webHidden/>
              </w:rPr>
              <w:instrText xml:space="preserve"> PAGEREF _Toc121664162 \h </w:instrText>
            </w:r>
            <w:r>
              <w:rPr>
                <w:noProof/>
                <w:webHidden/>
              </w:rPr>
            </w:r>
            <w:r>
              <w:rPr>
                <w:noProof/>
                <w:webHidden/>
              </w:rPr>
              <w:fldChar w:fldCharType="separate"/>
            </w:r>
            <w:r>
              <w:rPr>
                <w:noProof/>
                <w:webHidden/>
              </w:rPr>
              <w:t>25</w:t>
            </w:r>
            <w:r>
              <w:rPr>
                <w:noProof/>
                <w:webHidden/>
              </w:rPr>
              <w:fldChar w:fldCharType="end"/>
            </w:r>
          </w:hyperlink>
        </w:p>
        <w:p w14:paraId="62DD03A0" w14:textId="65474BC5" w:rsidR="00737458" w:rsidRDefault="00737458">
          <w:pPr>
            <w:pStyle w:val="TOC1"/>
            <w:tabs>
              <w:tab w:val="right" w:leader="dot" w:pos="9350"/>
            </w:tabs>
            <w:rPr>
              <w:rFonts w:eastAsiaTheme="minorEastAsia" w:cstheme="minorBidi"/>
              <w:b w:val="0"/>
              <w:bCs w:val="0"/>
              <w:i w:val="0"/>
              <w:iCs w:val="0"/>
              <w:noProof/>
            </w:rPr>
          </w:pPr>
          <w:hyperlink w:anchor="_Toc121664163" w:history="1">
            <w:r w:rsidRPr="00502763">
              <w:rPr>
                <w:rStyle w:val="Hyperlink"/>
                <w:noProof/>
              </w:rPr>
              <w:t>Conclusion</w:t>
            </w:r>
            <w:r>
              <w:rPr>
                <w:noProof/>
                <w:webHidden/>
              </w:rPr>
              <w:tab/>
            </w:r>
            <w:r>
              <w:rPr>
                <w:noProof/>
                <w:webHidden/>
              </w:rPr>
              <w:fldChar w:fldCharType="begin"/>
            </w:r>
            <w:r>
              <w:rPr>
                <w:noProof/>
                <w:webHidden/>
              </w:rPr>
              <w:instrText xml:space="preserve"> PAGEREF _Toc121664163 \h </w:instrText>
            </w:r>
            <w:r>
              <w:rPr>
                <w:noProof/>
                <w:webHidden/>
              </w:rPr>
            </w:r>
            <w:r>
              <w:rPr>
                <w:noProof/>
                <w:webHidden/>
              </w:rPr>
              <w:fldChar w:fldCharType="separate"/>
            </w:r>
            <w:r>
              <w:rPr>
                <w:noProof/>
                <w:webHidden/>
              </w:rPr>
              <w:t>28</w:t>
            </w:r>
            <w:r>
              <w:rPr>
                <w:noProof/>
                <w:webHidden/>
              </w:rPr>
              <w:fldChar w:fldCharType="end"/>
            </w:r>
          </w:hyperlink>
        </w:p>
        <w:p w14:paraId="53E0F7A1" w14:textId="0D4C19D1" w:rsidR="00737458" w:rsidRDefault="00737458">
          <w:pPr>
            <w:pStyle w:val="TOC1"/>
            <w:tabs>
              <w:tab w:val="right" w:leader="dot" w:pos="9350"/>
            </w:tabs>
            <w:rPr>
              <w:rFonts w:eastAsiaTheme="minorEastAsia" w:cstheme="minorBidi"/>
              <w:b w:val="0"/>
              <w:bCs w:val="0"/>
              <w:i w:val="0"/>
              <w:iCs w:val="0"/>
              <w:noProof/>
            </w:rPr>
          </w:pPr>
          <w:hyperlink w:anchor="_Toc121664164" w:history="1">
            <w:r w:rsidRPr="00502763">
              <w:rPr>
                <w:rStyle w:val="Hyperlink"/>
                <w:noProof/>
              </w:rPr>
              <w:t>Overall Project</w:t>
            </w:r>
            <w:r>
              <w:rPr>
                <w:noProof/>
                <w:webHidden/>
              </w:rPr>
              <w:tab/>
            </w:r>
            <w:r>
              <w:rPr>
                <w:noProof/>
                <w:webHidden/>
              </w:rPr>
              <w:fldChar w:fldCharType="begin"/>
            </w:r>
            <w:r>
              <w:rPr>
                <w:noProof/>
                <w:webHidden/>
              </w:rPr>
              <w:instrText xml:space="preserve"> PAGEREF _Toc121664164 \h </w:instrText>
            </w:r>
            <w:r>
              <w:rPr>
                <w:noProof/>
                <w:webHidden/>
              </w:rPr>
            </w:r>
            <w:r>
              <w:rPr>
                <w:noProof/>
                <w:webHidden/>
              </w:rPr>
              <w:fldChar w:fldCharType="separate"/>
            </w:r>
            <w:r>
              <w:rPr>
                <w:noProof/>
                <w:webHidden/>
              </w:rPr>
              <w:t>28</w:t>
            </w:r>
            <w:r>
              <w:rPr>
                <w:noProof/>
                <w:webHidden/>
              </w:rPr>
              <w:fldChar w:fldCharType="end"/>
            </w:r>
          </w:hyperlink>
        </w:p>
        <w:p w14:paraId="7888B88C" w14:textId="4445DF8B" w:rsidR="00737458" w:rsidRDefault="00737458">
          <w:pPr>
            <w:pStyle w:val="TOC2"/>
            <w:tabs>
              <w:tab w:val="right" w:leader="dot" w:pos="9350"/>
            </w:tabs>
            <w:rPr>
              <w:rFonts w:eastAsiaTheme="minorEastAsia" w:cstheme="minorBidi"/>
              <w:b w:val="0"/>
              <w:bCs w:val="0"/>
              <w:noProof/>
              <w:sz w:val="24"/>
              <w:szCs w:val="24"/>
            </w:rPr>
          </w:pPr>
          <w:hyperlink w:anchor="_Toc121664165" w:history="1">
            <w:r w:rsidRPr="00502763">
              <w:rPr>
                <w:rStyle w:val="Hyperlink"/>
                <w:noProof/>
              </w:rPr>
              <w:t>Skill Building</w:t>
            </w:r>
            <w:r>
              <w:rPr>
                <w:noProof/>
                <w:webHidden/>
              </w:rPr>
              <w:tab/>
            </w:r>
            <w:r>
              <w:rPr>
                <w:noProof/>
                <w:webHidden/>
              </w:rPr>
              <w:fldChar w:fldCharType="begin"/>
            </w:r>
            <w:r>
              <w:rPr>
                <w:noProof/>
                <w:webHidden/>
              </w:rPr>
              <w:instrText xml:space="preserve"> PAGEREF _Toc121664165 \h </w:instrText>
            </w:r>
            <w:r>
              <w:rPr>
                <w:noProof/>
                <w:webHidden/>
              </w:rPr>
            </w:r>
            <w:r>
              <w:rPr>
                <w:noProof/>
                <w:webHidden/>
              </w:rPr>
              <w:fldChar w:fldCharType="separate"/>
            </w:r>
            <w:r>
              <w:rPr>
                <w:noProof/>
                <w:webHidden/>
              </w:rPr>
              <w:t>28</w:t>
            </w:r>
            <w:r>
              <w:rPr>
                <w:noProof/>
                <w:webHidden/>
              </w:rPr>
              <w:fldChar w:fldCharType="end"/>
            </w:r>
          </w:hyperlink>
        </w:p>
        <w:p w14:paraId="301CC3A1" w14:textId="6639EA54" w:rsidR="00737458" w:rsidRDefault="00737458">
          <w:pPr>
            <w:pStyle w:val="TOC2"/>
            <w:tabs>
              <w:tab w:val="right" w:leader="dot" w:pos="9350"/>
            </w:tabs>
            <w:rPr>
              <w:rFonts w:eastAsiaTheme="minorEastAsia" w:cstheme="minorBidi"/>
              <w:b w:val="0"/>
              <w:bCs w:val="0"/>
              <w:noProof/>
              <w:sz w:val="24"/>
              <w:szCs w:val="24"/>
            </w:rPr>
          </w:pPr>
          <w:hyperlink w:anchor="_Toc121664166" w:history="1">
            <w:r w:rsidRPr="00502763">
              <w:rPr>
                <w:rStyle w:val="Hyperlink"/>
                <w:noProof/>
              </w:rPr>
              <w:t>Innovation</w:t>
            </w:r>
            <w:r>
              <w:rPr>
                <w:noProof/>
                <w:webHidden/>
              </w:rPr>
              <w:tab/>
            </w:r>
            <w:r>
              <w:rPr>
                <w:noProof/>
                <w:webHidden/>
              </w:rPr>
              <w:fldChar w:fldCharType="begin"/>
            </w:r>
            <w:r>
              <w:rPr>
                <w:noProof/>
                <w:webHidden/>
              </w:rPr>
              <w:instrText xml:space="preserve"> PAGEREF _Toc121664166 \h </w:instrText>
            </w:r>
            <w:r>
              <w:rPr>
                <w:noProof/>
                <w:webHidden/>
              </w:rPr>
            </w:r>
            <w:r>
              <w:rPr>
                <w:noProof/>
                <w:webHidden/>
              </w:rPr>
              <w:fldChar w:fldCharType="separate"/>
            </w:r>
            <w:r>
              <w:rPr>
                <w:noProof/>
                <w:webHidden/>
              </w:rPr>
              <w:t>28</w:t>
            </w:r>
            <w:r>
              <w:rPr>
                <w:noProof/>
                <w:webHidden/>
              </w:rPr>
              <w:fldChar w:fldCharType="end"/>
            </w:r>
          </w:hyperlink>
        </w:p>
        <w:p w14:paraId="5A89B933" w14:textId="0F1626FB" w:rsidR="00737458" w:rsidRDefault="00737458">
          <w:pPr>
            <w:pStyle w:val="TOC2"/>
            <w:tabs>
              <w:tab w:val="right" w:leader="dot" w:pos="9350"/>
            </w:tabs>
            <w:rPr>
              <w:rFonts w:eastAsiaTheme="minorEastAsia" w:cstheme="minorBidi"/>
              <w:b w:val="0"/>
              <w:bCs w:val="0"/>
              <w:noProof/>
              <w:sz w:val="24"/>
              <w:szCs w:val="24"/>
            </w:rPr>
          </w:pPr>
          <w:hyperlink w:anchor="_Toc121664167" w:history="1">
            <w:r w:rsidRPr="00502763">
              <w:rPr>
                <w:rStyle w:val="Hyperlink"/>
                <w:noProof/>
              </w:rPr>
              <w:t>Scope</w:t>
            </w:r>
            <w:r>
              <w:rPr>
                <w:noProof/>
                <w:webHidden/>
              </w:rPr>
              <w:tab/>
            </w:r>
            <w:r>
              <w:rPr>
                <w:noProof/>
                <w:webHidden/>
              </w:rPr>
              <w:fldChar w:fldCharType="begin"/>
            </w:r>
            <w:r>
              <w:rPr>
                <w:noProof/>
                <w:webHidden/>
              </w:rPr>
              <w:instrText xml:space="preserve"> PAGEREF _Toc121664167 \h </w:instrText>
            </w:r>
            <w:r>
              <w:rPr>
                <w:noProof/>
                <w:webHidden/>
              </w:rPr>
            </w:r>
            <w:r>
              <w:rPr>
                <w:noProof/>
                <w:webHidden/>
              </w:rPr>
              <w:fldChar w:fldCharType="separate"/>
            </w:r>
            <w:r>
              <w:rPr>
                <w:noProof/>
                <w:webHidden/>
              </w:rPr>
              <w:t>29</w:t>
            </w:r>
            <w:r>
              <w:rPr>
                <w:noProof/>
                <w:webHidden/>
              </w:rPr>
              <w:fldChar w:fldCharType="end"/>
            </w:r>
          </w:hyperlink>
        </w:p>
        <w:p w14:paraId="52CA80AF" w14:textId="7092BED4" w:rsidR="0023295B" w:rsidRDefault="0023295B">
          <w:r>
            <w:rPr>
              <w:b/>
              <w:bCs/>
              <w:noProof/>
            </w:rPr>
            <w:fldChar w:fldCharType="end"/>
          </w:r>
        </w:p>
      </w:sdtContent>
    </w:sdt>
    <w:p w14:paraId="674C4C5B" w14:textId="77777777" w:rsidR="00ED5DCB" w:rsidRDefault="00631536" w:rsidP="00ED5DCB">
      <w:pPr>
        <w:pStyle w:val="Heading1"/>
      </w:pPr>
      <w:r>
        <w:br w:type="column"/>
      </w:r>
      <w:bookmarkStart w:id="0" w:name="_Toc121664141"/>
      <w:r w:rsidR="00ED5DCB">
        <w:lastRenderedPageBreak/>
        <w:t>Motivation</w:t>
      </w:r>
      <w:bookmarkEnd w:id="0"/>
    </w:p>
    <w:p w14:paraId="751A2868" w14:textId="1232C197" w:rsidR="00ED5DCB" w:rsidRDefault="00ED5DCB" w:rsidP="00ED5DCB">
      <w:r>
        <w:t xml:space="preserve">My motivation for creating this project stems from experience wildfires after moving to the west coast of the US. The air was so thick and dangerous that we could not go outside for extended periods of time. This was the inspiration for getting a top-of-the-line Air </w:t>
      </w:r>
      <w:r w:rsidR="00C76DCE">
        <w:t>Purifier</w:t>
      </w:r>
      <w:r>
        <w:t xml:space="preserve">. While we assume that the </w:t>
      </w:r>
      <w:r w:rsidR="00C76DCE">
        <w:t>Air Mega</w:t>
      </w:r>
      <w:r>
        <w:t xml:space="preserve"> air purifier is keeping </w:t>
      </w:r>
      <w:r w:rsidR="00C76DCE">
        <w:t>our air quality</w:t>
      </w:r>
      <w:r>
        <w:t xml:space="preserve"> safer, it is always important to experiment and measure. Inhaling dangerous particles, such as those that are measured with the SDS011 sensor, can lead to serious health problems and even premature death. Monitoring the air quality and ensuring that updates are sent throughout the day gives peace of mind that the air is not only safe for us, but our dog as well. </w:t>
      </w:r>
      <w:r w:rsidR="00A33A63">
        <w:t xml:space="preserve">Air is essential to life; we cannot choose to abstain from it when the air quality is not good for our health. A realistic solution is to improve the air quality in your home with more or better-quality purifiers. If you do not measure, however, you will not know how to best invest in the safety of the air around you, if at all. </w:t>
      </w:r>
      <w:r>
        <w:t>Given that we often open the windows and door</w:t>
      </w:r>
      <w:r w:rsidR="00C76DCE">
        <w:t>s</w:t>
      </w:r>
      <w:r>
        <w:t xml:space="preserve"> throughout the day the air quality can change drastically from hour to hour. While the </w:t>
      </w:r>
      <w:r w:rsidR="00C76DCE">
        <w:t>Air Mega</w:t>
      </w:r>
      <w:r>
        <w:t xml:space="preserve"> generally indicates that the air</w:t>
      </w:r>
      <w:r w:rsidR="00A33A63">
        <w:t xml:space="preserve"> quality</w:t>
      </w:r>
      <w:r>
        <w:t xml:space="preserve"> is in safe ranges, we want to be sure that we take measurements and verify the results with my own device. </w:t>
      </w:r>
    </w:p>
    <w:p w14:paraId="489B9227" w14:textId="1342CA65" w:rsidR="00F669B1" w:rsidRDefault="00F669B1" w:rsidP="00ED5DCB"/>
    <w:p w14:paraId="045B5192" w14:textId="57831CE2" w:rsidR="00F669B1" w:rsidRDefault="00F669B1" w:rsidP="00ED5DCB">
      <w:r>
        <w:t xml:space="preserve">This mentality extends beyond our immediate environment. Populations that include senior citizens, young children and </w:t>
      </w:r>
      <w:r w:rsidR="007B5914">
        <w:t>pets</w:t>
      </w:r>
      <w:r>
        <w:t xml:space="preserve"> need to monitor air quality as these populations are particularly susceptible to airborne pathogens. Another population that requires air quality monitoring include those with respiratory diseases and weak immune systems. When we think of all the people that can be affected by air quality, it is easy to see that our friends, family, and even ourselves can be deeply affected by knowing about and taking </w:t>
      </w:r>
      <w:r w:rsidR="00A0495B">
        <w:t>countermeasures</w:t>
      </w:r>
      <w:r>
        <w:t xml:space="preserve"> against bad air quality. Therefore, monitoring air quality is so important.</w:t>
      </w:r>
    </w:p>
    <w:p w14:paraId="078D0676" w14:textId="77777777" w:rsidR="00ED5DCB" w:rsidRPr="00827319" w:rsidRDefault="00ED5DCB" w:rsidP="00ED5DCB"/>
    <w:p w14:paraId="185DF352" w14:textId="577CD41F" w:rsidR="00ED5DCB" w:rsidRDefault="00ED5DCB" w:rsidP="00ED5DCB">
      <w:r>
        <w:t>The SDS011 sensor can pick up air particles sizes that are 2.5 microns and 10 microns</w:t>
      </w:r>
      <w:r w:rsidR="007B5914">
        <w:t xml:space="preserve"> in size</w:t>
      </w:r>
      <w:r>
        <w:t xml:space="preserve">. Particles that are 2.5 microns in size can be particularly harmful as they are easily inhaled into the lungs. Examples of air quality particulates that are 2.5 microns in size include combustion of gasoline, oil, diesel fuel or wood. Examples of particulates that are 10 microns in size include dust form construction sites, landfills and agriculture, and wildfires. It is important to note that these particulates can occur naturally in the atmosphere as well as originating from human activities. Since we live in an urban environment, these gases are ever present to a degree. It is important, particularly in Oregon where I live to ensure that we have good air quality due to the varying number of wildfires that occur during the year. I am hoping that the </w:t>
      </w:r>
      <w:r w:rsidR="00C76DCE">
        <w:t>Air Mega</w:t>
      </w:r>
      <w:r>
        <w:t xml:space="preserve"> proves to be a great investment in our home by accurately monitoring the air quality. I will use my device to verify that the readings are within good parameters.</w:t>
      </w:r>
    </w:p>
    <w:p w14:paraId="569BFD8C" w14:textId="6983A538" w:rsidR="00ED5DCB" w:rsidRDefault="00ED5DCB" w:rsidP="00ED5DCB">
      <w:pPr>
        <w:pStyle w:val="Heading1"/>
      </w:pPr>
      <w:bookmarkStart w:id="1" w:name="_Toc121664142"/>
      <w:r>
        <w:t>Implementation</w:t>
      </w:r>
      <w:bookmarkEnd w:id="1"/>
    </w:p>
    <w:p w14:paraId="1B350D7F" w14:textId="30B29C99" w:rsidR="00ED5DCB" w:rsidRDefault="00ED5DCB" w:rsidP="00ED5DCB">
      <w:r>
        <w:t xml:space="preserve">When designing the code for the air quality monitor, I wanted to keep in mind that the purpose is to compare the air quality with and without the </w:t>
      </w:r>
      <w:r w:rsidR="00C76DCE">
        <w:t>Air Mega</w:t>
      </w:r>
      <w:r>
        <w:t xml:space="preserve"> air purifier on. The first thing to consider was to leave the </w:t>
      </w:r>
      <w:proofErr w:type="spellStart"/>
      <w:r>
        <w:t>AirMega</w:t>
      </w:r>
      <w:proofErr w:type="spellEnd"/>
      <w:r>
        <w:t xml:space="preserve"> off for a few days and keep the normal use of doors and windows the same to get an accurate environment with all other factors remaining the same. We also continued to cook, clean, and do other normal activities that can influence the air </w:t>
      </w:r>
      <w:r>
        <w:lastRenderedPageBreak/>
        <w:t xml:space="preserve">quality in our home. The air quality monitor </w:t>
      </w:r>
      <w:r w:rsidR="00C76DCE">
        <w:t xml:space="preserve">that I built </w:t>
      </w:r>
      <w:r>
        <w:t xml:space="preserve">should be running continuously during this time to get a good sample size of the air. After running the sensor for </w:t>
      </w:r>
      <w:r w:rsidR="00C76DCE">
        <w:t>two days continuously</w:t>
      </w:r>
      <w:r>
        <w:t xml:space="preserve">, I turned the </w:t>
      </w:r>
      <w:r w:rsidR="00C76DCE">
        <w:t>Air Mega</w:t>
      </w:r>
      <w:r>
        <w:t xml:space="preserve"> on to continuous mode as well to see if the air quality has changed according to the SDS011 sensor. </w:t>
      </w:r>
    </w:p>
    <w:p w14:paraId="5D538685" w14:textId="77777777" w:rsidR="00ED5DCB" w:rsidRDefault="00ED5DCB" w:rsidP="00ED5DCB"/>
    <w:p w14:paraId="685C7DCC" w14:textId="261AA416" w:rsidR="00ED5DCB" w:rsidRDefault="00ED5DCB" w:rsidP="00ED5DCB">
      <w:r>
        <w:t xml:space="preserve">I </w:t>
      </w:r>
      <w:r w:rsidR="00C76DCE">
        <w:t>am</w:t>
      </w:r>
      <w:r>
        <w:t xml:space="preserve"> particularly concerned with the 2.5 sensor reading as these particles can be more harmful when inhaled. Here is a chart of how to interpret the result from the PM2.5 particulate sensor readings so that I know what to look out for:</w:t>
      </w:r>
    </w:p>
    <w:p w14:paraId="7009F12E" w14:textId="49E7A1E8" w:rsidR="00631536" w:rsidRDefault="00ED5DCB" w:rsidP="00631536">
      <w:r>
        <w:rPr>
          <w:noProof/>
        </w:rPr>
        <w:lastRenderedPageBreak/>
        <w:drawing>
          <wp:inline distT="0" distB="0" distL="0" distR="0" wp14:anchorId="698F0B20" wp14:editId="5C78C965">
            <wp:extent cx="5846323" cy="7171491"/>
            <wp:effectExtent l="0" t="0" r="0" b="4445"/>
            <wp:docPr id="25" name="Picture 2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6022074" cy="7387079"/>
                    </a:xfrm>
                    <a:prstGeom prst="rect">
                      <a:avLst/>
                    </a:prstGeom>
                  </pic:spPr>
                </pic:pic>
              </a:graphicData>
            </a:graphic>
          </wp:inline>
        </w:drawing>
      </w:r>
    </w:p>
    <w:p w14:paraId="563B1CD8" w14:textId="34CE62F6" w:rsidR="00ED5DCB" w:rsidRDefault="00ED5DCB" w:rsidP="00631536"/>
    <w:p w14:paraId="6CB73EB2" w14:textId="6943B76C" w:rsidR="00ED5DCB" w:rsidRDefault="00ED5DCB" w:rsidP="00631536"/>
    <w:p w14:paraId="65E08BB7" w14:textId="4ACF9CBA" w:rsidR="00ED5DCB" w:rsidRDefault="00ED5DCB" w:rsidP="00631536"/>
    <w:p w14:paraId="19BC76CC" w14:textId="77777777" w:rsidR="00ED5DCB" w:rsidRDefault="00ED5DCB" w:rsidP="00631536"/>
    <w:p w14:paraId="59677628" w14:textId="32C871DA" w:rsidR="00C76DCE" w:rsidRDefault="00C76DCE" w:rsidP="00C76DCE">
      <w:r>
        <w:lastRenderedPageBreak/>
        <w:t>I used a variety of materials and sources to build the air quality monitor and have them listed below. One of the most important things that I considered was to have a sturdy case for the air quality monitor because it was running continuously, and I did not want any elements such as moisture or dust to interfere with its operation. Thinking about how such a device might operate in an open-air environment (in the “field”) I might use some deterrent spray for small animals that like to chew through any wiring. When we first got our dog, we used bitter apple spray to prevent chewing on wires in our home so something similar might be used to prevent wildlife from chewing the device wires.</w:t>
      </w:r>
    </w:p>
    <w:p w14:paraId="127DBFA9" w14:textId="77777777" w:rsidR="00C76DCE" w:rsidRDefault="00C76DCE" w:rsidP="00C76DCE"/>
    <w:p w14:paraId="33695911" w14:textId="20D2FE03" w:rsidR="00292223" w:rsidRDefault="00292223" w:rsidP="00292223">
      <w:pPr>
        <w:pStyle w:val="Heading2"/>
      </w:pPr>
      <w:bookmarkStart w:id="2" w:name="_Toc121664143"/>
      <w:r>
        <w:t>Materials</w:t>
      </w:r>
      <w:bookmarkEnd w:id="2"/>
    </w:p>
    <w:p w14:paraId="488480EF" w14:textId="450191EB" w:rsidR="00292223" w:rsidRDefault="00292223" w:rsidP="00D34758">
      <w:pPr>
        <w:pStyle w:val="ListParagraph"/>
        <w:numPr>
          <w:ilvl w:val="0"/>
          <w:numId w:val="1"/>
        </w:numPr>
      </w:pPr>
      <w:r>
        <w:t>Raspberry Pi Model 4 B Rev 1.5</w:t>
      </w:r>
      <w:r w:rsidR="00CE7AB6">
        <w:t xml:space="preserve"> – (Amazon)</w:t>
      </w:r>
    </w:p>
    <w:p w14:paraId="712DEAE2" w14:textId="77777777" w:rsidR="00CE7AB6" w:rsidRDefault="00CE7AB6" w:rsidP="00292223"/>
    <w:p w14:paraId="5F3CEE5C" w14:textId="417F3797" w:rsidR="00292223" w:rsidRPr="00292223" w:rsidRDefault="00292223" w:rsidP="00D34758">
      <w:pPr>
        <w:pStyle w:val="ListParagraph"/>
        <w:numPr>
          <w:ilvl w:val="0"/>
          <w:numId w:val="1"/>
        </w:numPr>
      </w:pPr>
      <w:r w:rsidRPr="00D34758">
        <w:rPr>
          <w:rStyle w:val="a-size-large"/>
          <w:rFonts w:cstheme="minorHAnsi"/>
          <w:color w:val="0F1111"/>
        </w:rPr>
        <w:t>DEVMO PM Sensor SDS011 High Precision PM2.5 Air Quality Detection Sensor</w:t>
      </w:r>
    </w:p>
    <w:p w14:paraId="7E7A1822" w14:textId="63C455EF" w:rsidR="00292223" w:rsidRDefault="00292223" w:rsidP="00D34758">
      <w:pPr>
        <w:pStyle w:val="ListParagraph"/>
        <w:numPr>
          <w:ilvl w:val="0"/>
          <w:numId w:val="1"/>
        </w:numPr>
      </w:pPr>
      <w:r>
        <w:t>Visual Studio Code with Python Extension</w:t>
      </w:r>
      <w:r w:rsidR="00CE7AB6">
        <w:t xml:space="preserve"> = (Amazon)</w:t>
      </w:r>
    </w:p>
    <w:p w14:paraId="50CAB12F" w14:textId="77777777" w:rsidR="00B937BD" w:rsidRDefault="00B937BD" w:rsidP="00B937BD">
      <w:pPr>
        <w:rPr>
          <w:rStyle w:val="a-size-large"/>
          <w:rFonts w:cstheme="minorHAnsi"/>
          <w:color w:val="0F1111"/>
        </w:rPr>
      </w:pPr>
    </w:p>
    <w:p w14:paraId="3EA22001" w14:textId="24CC6851" w:rsidR="00CE7AB6" w:rsidRPr="00CE7AB6" w:rsidRDefault="00CE7AB6" w:rsidP="00D34758">
      <w:pPr>
        <w:pStyle w:val="ListParagraph"/>
        <w:numPr>
          <w:ilvl w:val="0"/>
          <w:numId w:val="1"/>
        </w:numPr>
      </w:pPr>
      <w:proofErr w:type="spellStart"/>
      <w:r w:rsidRPr="00D34758">
        <w:rPr>
          <w:rStyle w:val="a-size-large"/>
          <w:rFonts w:cstheme="minorHAnsi"/>
          <w:color w:val="0F1111"/>
        </w:rPr>
        <w:t>Flirc</w:t>
      </w:r>
      <w:proofErr w:type="spellEnd"/>
      <w:r w:rsidRPr="00D34758">
        <w:rPr>
          <w:rStyle w:val="a-size-large"/>
          <w:rFonts w:cstheme="minorHAnsi"/>
          <w:color w:val="0F1111"/>
        </w:rPr>
        <w:t xml:space="preserve"> Raspberry Pi 4 Case (Silver) – (Amazon)</w:t>
      </w:r>
    </w:p>
    <w:p w14:paraId="4B22A2EE" w14:textId="77777777" w:rsidR="00CE7AB6" w:rsidRDefault="00CE7AB6" w:rsidP="00292223"/>
    <w:p w14:paraId="2B010ECA" w14:textId="53B82D70" w:rsidR="00292223" w:rsidRDefault="00125125" w:rsidP="00D34758">
      <w:pPr>
        <w:pStyle w:val="ListParagraph"/>
        <w:numPr>
          <w:ilvl w:val="0"/>
          <w:numId w:val="1"/>
        </w:numPr>
      </w:pPr>
      <w:r w:rsidRPr="00125125">
        <w:t>STEADYGAMER - 64GB Raspberry Pi Preloaded (RASPBIAN/Raspberry PI OS) SD Card | 4, 3B+ (Plus), 3A+, 3B, 2, Zero Compatible with All Pi Models (64GB)</w:t>
      </w:r>
      <w:r>
        <w:t xml:space="preserve"> – (Amazon)</w:t>
      </w:r>
    </w:p>
    <w:p w14:paraId="235AB4FE" w14:textId="77777777" w:rsidR="00C76DCE" w:rsidRDefault="00C76DCE" w:rsidP="00C76DCE">
      <w:pPr>
        <w:pStyle w:val="ListParagraph"/>
      </w:pPr>
    </w:p>
    <w:p w14:paraId="5BB3FF6C" w14:textId="01064018" w:rsidR="00C76DCE" w:rsidRDefault="00C76DCE" w:rsidP="00D34758">
      <w:pPr>
        <w:pStyle w:val="ListParagraph"/>
        <w:numPr>
          <w:ilvl w:val="0"/>
          <w:numId w:val="1"/>
        </w:numPr>
      </w:pPr>
      <w:r>
        <w:t>Optional: spray deterrent to prevent interest from animals</w:t>
      </w:r>
    </w:p>
    <w:p w14:paraId="6E292BD4" w14:textId="77777777" w:rsidR="0066052D" w:rsidRDefault="0066052D" w:rsidP="00292223"/>
    <w:p w14:paraId="6A8FD44B" w14:textId="77777777" w:rsidR="00125125" w:rsidRDefault="00125125" w:rsidP="00292223"/>
    <w:p w14:paraId="126063BA" w14:textId="4C77F2FA" w:rsidR="00C76DCE" w:rsidRDefault="00C76DCE" w:rsidP="00C76DCE">
      <w:pPr>
        <w:pStyle w:val="Heading2"/>
      </w:pPr>
      <w:bookmarkStart w:id="3" w:name="_Toc121664144"/>
      <w:r>
        <w:t>Video and Links for working with the SDS011 sensor</w:t>
      </w:r>
      <w:bookmarkEnd w:id="3"/>
    </w:p>
    <w:p w14:paraId="75485EAA" w14:textId="77777777" w:rsidR="00C76DCE" w:rsidRDefault="00C76DCE" w:rsidP="00C76DCE">
      <w:pPr>
        <w:pStyle w:val="Heading2"/>
      </w:pPr>
    </w:p>
    <w:p w14:paraId="755C41A9" w14:textId="49B78494" w:rsidR="00A837A0" w:rsidRDefault="004412CC" w:rsidP="004412CC">
      <w:pPr>
        <w:pStyle w:val="ListParagraph"/>
        <w:numPr>
          <w:ilvl w:val="0"/>
          <w:numId w:val="4"/>
        </w:numPr>
      </w:pPr>
      <w:r>
        <w:t xml:space="preserve">Using sensors with the Raspberry Pi: </w:t>
      </w:r>
      <w:hyperlink r:id="rId9" w:history="1">
        <w:r w:rsidRPr="00D2423B">
          <w:rPr>
            <w:rStyle w:val="Hyperlink"/>
          </w:rPr>
          <w:t>https://www.youtube.com/watch?v=gnE4v-PcYKQ</w:t>
        </w:r>
      </w:hyperlink>
    </w:p>
    <w:p w14:paraId="36221D1B" w14:textId="77777777" w:rsidR="007A7EE9" w:rsidRDefault="007A7EE9" w:rsidP="007A7EE9"/>
    <w:p w14:paraId="0D4BF5D1" w14:textId="5DA59447" w:rsidR="007A7EE9" w:rsidRDefault="007A7EE9" w:rsidP="00D34758">
      <w:pPr>
        <w:pStyle w:val="ListParagraph"/>
        <w:numPr>
          <w:ilvl w:val="0"/>
          <w:numId w:val="2"/>
        </w:numPr>
      </w:pPr>
      <w:proofErr w:type="spellStart"/>
      <w:r>
        <w:t>Pyserial</w:t>
      </w:r>
      <w:proofErr w:type="spellEnd"/>
      <w:r>
        <w:t xml:space="preserve">: </w:t>
      </w:r>
      <w:hyperlink r:id="rId10" w:history="1">
        <w:r w:rsidRPr="007A7EE9">
          <w:rPr>
            <w:rStyle w:val="Hyperlink"/>
          </w:rPr>
          <w:t>Python Serial Communication (</w:t>
        </w:r>
        <w:proofErr w:type="spellStart"/>
        <w:r w:rsidRPr="007A7EE9">
          <w:rPr>
            <w:rStyle w:val="Hyperlink"/>
          </w:rPr>
          <w:t>Pyserial</w:t>
        </w:r>
        <w:proofErr w:type="spellEnd"/>
        <w:r w:rsidRPr="007A7EE9">
          <w:rPr>
            <w:rStyle w:val="Hyperlink"/>
          </w:rPr>
          <w:t xml:space="preserve">) Tutorial 2022 - </w:t>
        </w:r>
        <w:proofErr w:type="spellStart"/>
        <w:r w:rsidRPr="007A7EE9">
          <w:rPr>
            <w:rStyle w:val="Hyperlink"/>
          </w:rPr>
          <w:t>CodingCompiler</w:t>
        </w:r>
        <w:proofErr w:type="spellEnd"/>
      </w:hyperlink>
    </w:p>
    <w:p w14:paraId="404778B1" w14:textId="30F3B848" w:rsidR="0007436A" w:rsidRDefault="0007436A" w:rsidP="0066052D"/>
    <w:p w14:paraId="10F16F1C" w14:textId="396EAE37" w:rsidR="0007436A" w:rsidRPr="00D03450" w:rsidRDefault="007A7EE9" w:rsidP="00D34758">
      <w:pPr>
        <w:pStyle w:val="ListParagraph"/>
        <w:numPr>
          <w:ilvl w:val="0"/>
          <w:numId w:val="2"/>
        </w:numPr>
        <w:rPr>
          <w:rStyle w:val="Hyperlink"/>
          <w:color w:val="auto"/>
          <w:u w:val="none"/>
        </w:rPr>
      </w:pPr>
      <w:r>
        <w:t xml:space="preserve">Reading serial data with Python: </w:t>
      </w:r>
      <w:hyperlink r:id="rId11" w:history="1">
        <w:r w:rsidRPr="00D2423B">
          <w:rPr>
            <w:rStyle w:val="Hyperlink"/>
          </w:rPr>
          <w:t>https://www.pythonpool.com/python-serial-read/</w:t>
        </w:r>
      </w:hyperlink>
    </w:p>
    <w:p w14:paraId="78C1041E" w14:textId="77777777" w:rsidR="00D03450" w:rsidRDefault="00D03450" w:rsidP="00D03450">
      <w:pPr>
        <w:pStyle w:val="ListParagraph"/>
      </w:pPr>
    </w:p>
    <w:p w14:paraId="5368DBB1" w14:textId="342117B9" w:rsidR="00D03450" w:rsidRDefault="00D03450" w:rsidP="00D34758">
      <w:pPr>
        <w:pStyle w:val="ListParagraph"/>
        <w:numPr>
          <w:ilvl w:val="0"/>
          <w:numId w:val="2"/>
        </w:numPr>
      </w:pPr>
      <w:r>
        <w:t xml:space="preserve">How to set up Jupyter on Raspberry Pi: </w:t>
      </w:r>
      <w:hyperlink r:id="rId12" w:history="1">
        <w:r w:rsidRPr="00D2423B">
          <w:rPr>
            <w:rStyle w:val="Hyperlink"/>
          </w:rPr>
          <w:t>https://www.instructables.com/Jupyter-Notebook-on-Raspberry-Pi/</w:t>
        </w:r>
      </w:hyperlink>
    </w:p>
    <w:p w14:paraId="01AE49E4" w14:textId="77777777" w:rsidR="007A7EE9" w:rsidRDefault="007A7EE9" w:rsidP="007A7EE9">
      <w:pPr>
        <w:pStyle w:val="ListParagraph"/>
      </w:pPr>
    </w:p>
    <w:p w14:paraId="7497E161" w14:textId="254912AC" w:rsidR="007A7EE9" w:rsidRDefault="007A7EE9" w:rsidP="00D34758">
      <w:pPr>
        <w:pStyle w:val="ListParagraph"/>
        <w:numPr>
          <w:ilvl w:val="0"/>
          <w:numId w:val="2"/>
        </w:numPr>
      </w:pPr>
      <w:r>
        <w:t xml:space="preserve">Port forwarding for Jupyter installation on Raspberry Pi: </w:t>
      </w:r>
      <w:hyperlink r:id="rId13" w:anchor=":~:text=To%20access%20the%20notebook%20server%20on%20your%20Pi%2C,ssh%20like%20this%3A%20ssh%20-L%208888%3Alocalhost%3A8888%20your.pi.address%20" w:history="1">
        <w:r w:rsidRPr="00032F78">
          <w:rPr>
            <w:rStyle w:val="Hyperlink"/>
          </w:rPr>
          <w:t>https://stackoverflow.com/questions/59069494/can-not-access-jupyter-server-on-raspberry-pi - :~:text=To access the notebook server on your Pi,,</w:t>
        </w:r>
        <w:proofErr w:type="spellStart"/>
        <w:r w:rsidRPr="00032F78">
          <w:rPr>
            <w:rStyle w:val="Hyperlink"/>
          </w:rPr>
          <w:t>ssh</w:t>
        </w:r>
        <w:proofErr w:type="spellEnd"/>
        <w:r w:rsidRPr="00032F78">
          <w:rPr>
            <w:rStyle w:val="Hyperlink"/>
          </w:rPr>
          <w:t xml:space="preserve"> like this%3A </w:t>
        </w:r>
        <w:proofErr w:type="spellStart"/>
        <w:r w:rsidRPr="00032F78">
          <w:rPr>
            <w:rStyle w:val="Hyperlink"/>
          </w:rPr>
          <w:t>ssh</w:t>
        </w:r>
        <w:proofErr w:type="spellEnd"/>
        <w:r w:rsidRPr="00032F78">
          <w:rPr>
            <w:rStyle w:val="Hyperlink"/>
          </w:rPr>
          <w:t xml:space="preserve"> -L 8888%3Alocalhost%3A8888 </w:t>
        </w:r>
        <w:proofErr w:type="spellStart"/>
        <w:r w:rsidRPr="00032F78">
          <w:rPr>
            <w:rStyle w:val="Hyperlink"/>
          </w:rPr>
          <w:t>your.pi.address</w:t>
        </w:r>
        <w:proofErr w:type="spellEnd"/>
      </w:hyperlink>
    </w:p>
    <w:p w14:paraId="31B259D4" w14:textId="77777777" w:rsidR="00A837A0" w:rsidRDefault="00A837A0" w:rsidP="00A837A0"/>
    <w:p w14:paraId="48765CA2" w14:textId="1F490193" w:rsidR="00631536" w:rsidRDefault="009A4756" w:rsidP="00ED5DCB">
      <w:pPr>
        <w:pStyle w:val="Heading2"/>
      </w:pPr>
      <w:bookmarkStart w:id="4" w:name="_Toc121664145"/>
      <w:r>
        <w:t xml:space="preserve">Fritzing </w:t>
      </w:r>
      <w:r w:rsidR="00631536">
        <w:t>Topology</w:t>
      </w:r>
      <w:bookmarkEnd w:id="4"/>
    </w:p>
    <w:p w14:paraId="7FCC947B" w14:textId="27EDBF2E" w:rsidR="00631536" w:rsidRDefault="00631536" w:rsidP="00631536">
      <w:r>
        <w:t>I chose to use the S</w:t>
      </w:r>
      <w:r w:rsidR="00A32E56">
        <w:t>D</w:t>
      </w:r>
      <w:r>
        <w:t>S011 High precision PM2.5</w:t>
      </w:r>
      <w:r w:rsidR="00097EB0">
        <w:t>/PM10 a</w:t>
      </w:r>
      <w:r>
        <w:t xml:space="preserve">ir quality sensor for its precision with detecting air quality particles with the range of .3 and 10 microns. The product uses a USB to </w:t>
      </w:r>
      <w:r>
        <w:lastRenderedPageBreak/>
        <w:t xml:space="preserve">TTL connector </w:t>
      </w:r>
      <w:r w:rsidR="00A32E56">
        <w:t>to</w:t>
      </w:r>
      <w:r>
        <w:t xml:space="preserve"> communicate with the Raspberry Pi 4</w:t>
      </w:r>
      <w:r w:rsidR="00097EB0">
        <w:t xml:space="preserve"> Model B</w:t>
      </w:r>
      <w:r>
        <w:t xml:space="preserve"> (found the closest match that I could for the </w:t>
      </w:r>
      <w:r w:rsidR="00097EB0">
        <w:t xml:space="preserve">serial </w:t>
      </w:r>
      <w:r>
        <w:t>connector in Fritzing).</w:t>
      </w:r>
    </w:p>
    <w:p w14:paraId="20F1F185" w14:textId="7CCB3096" w:rsidR="00A837A0" w:rsidRDefault="00A837A0" w:rsidP="00631536"/>
    <w:p w14:paraId="1A13F051" w14:textId="09F716CA" w:rsidR="00A837A0" w:rsidRDefault="00A837A0" w:rsidP="00631536"/>
    <w:p w14:paraId="6732022C" w14:textId="048A3412" w:rsidR="00A837A0" w:rsidRDefault="00A837A0" w:rsidP="00631536"/>
    <w:p w14:paraId="44FC4119" w14:textId="1C5A3C84" w:rsidR="00A837A0" w:rsidRDefault="00A837A0" w:rsidP="00631536"/>
    <w:p w14:paraId="4CD06506" w14:textId="71C0858C" w:rsidR="00A837A0" w:rsidRDefault="00A837A0" w:rsidP="00631536"/>
    <w:p w14:paraId="01D03B0F" w14:textId="2C7650D8" w:rsidR="00A837A0" w:rsidRDefault="00A837A0" w:rsidP="00631536"/>
    <w:p w14:paraId="52083042" w14:textId="4ECE18B4" w:rsidR="00A837A0" w:rsidRDefault="00A837A0" w:rsidP="00A837A0">
      <w:pPr>
        <w:jc w:val="center"/>
      </w:pPr>
      <w:r w:rsidRPr="00AC6FC9">
        <w:rPr>
          <w:noProof/>
        </w:rPr>
        <w:drawing>
          <wp:inline distT="0" distB="0" distL="0" distR="0" wp14:anchorId="6A977014" wp14:editId="20D95DC4">
            <wp:extent cx="4854102" cy="4736664"/>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5021522" cy="4900034"/>
                    </a:xfrm>
                    <a:prstGeom prst="rect">
                      <a:avLst/>
                    </a:prstGeom>
                  </pic:spPr>
                </pic:pic>
              </a:graphicData>
            </a:graphic>
          </wp:inline>
        </w:drawing>
      </w:r>
    </w:p>
    <w:p w14:paraId="539682FD" w14:textId="77777777" w:rsidR="009A4756" w:rsidRDefault="009A4756" w:rsidP="00A837A0">
      <w:pPr>
        <w:jc w:val="center"/>
      </w:pPr>
    </w:p>
    <w:p w14:paraId="16D0574C" w14:textId="5041B3EC" w:rsidR="00A837A0" w:rsidRDefault="009C6A31" w:rsidP="00AF636B">
      <w:pPr>
        <w:pStyle w:val="Heading2"/>
      </w:pPr>
      <w:bookmarkStart w:id="5" w:name="_Toc121664146"/>
      <w:r>
        <w:t>SDS011 Sensor Pin Configuration Details</w:t>
      </w:r>
      <w:bookmarkEnd w:id="5"/>
    </w:p>
    <w:p w14:paraId="03A03224" w14:textId="135DF7BC" w:rsidR="00097EB0" w:rsidRPr="00097EB0" w:rsidRDefault="00097EB0" w:rsidP="00097EB0">
      <w:r>
        <w:t>I took some time to study the pin configuration of the SDS011 sensor and learn what each component does. Here is a graph for it:</w:t>
      </w:r>
    </w:p>
    <w:p w14:paraId="6C9EF7BB" w14:textId="66F29A80" w:rsidR="009C6A31" w:rsidRDefault="009C6A31" w:rsidP="00631536">
      <w:r w:rsidRPr="009C6A31">
        <w:rPr>
          <w:noProof/>
        </w:rPr>
        <w:lastRenderedPageBreak/>
        <w:drawing>
          <wp:inline distT="0" distB="0" distL="0" distR="0" wp14:anchorId="196FCC1A" wp14:editId="0882D199">
            <wp:extent cx="5943600" cy="3943985"/>
            <wp:effectExtent l="0" t="0" r="0" b="5715"/>
            <wp:docPr id="4" name="Picture 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with medium confidence"/>
                    <pic:cNvPicPr/>
                  </pic:nvPicPr>
                  <pic:blipFill>
                    <a:blip r:embed="rId15"/>
                    <a:stretch>
                      <a:fillRect/>
                    </a:stretch>
                  </pic:blipFill>
                  <pic:spPr>
                    <a:xfrm>
                      <a:off x="0" y="0"/>
                      <a:ext cx="5943600" cy="3943985"/>
                    </a:xfrm>
                    <a:prstGeom prst="rect">
                      <a:avLst/>
                    </a:prstGeom>
                  </pic:spPr>
                </pic:pic>
              </a:graphicData>
            </a:graphic>
          </wp:inline>
        </w:drawing>
      </w:r>
    </w:p>
    <w:p w14:paraId="041E01B0" w14:textId="0E33609B" w:rsidR="00BE7B22" w:rsidRDefault="00BE7B22" w:rsidP="00631536"/>
    <w:p w14:paraId="3DC7BFD3" w14:textId="77777777" w:rsidR="00BE7B22" w:rsidRDefault="00BE7B22" w:rsidP="00631536"/>
    <w:p w14:paraId="0CC75B47" w14:textId="77777777" w:rsidR="00BE7B22" w:rsidRDefault="00BE7B22" w:rsidP="00631536"/>
    <w:p w14:paraId="08B7CE22" w14:textId="77777777" w:rsidR="00BE7B22" w:rsidRDefault="00BE7B22" w:rsidP="00631536"/>
    <w:p w14:paraId="53A7829E" w14:textId="77777777" w:rsidR="00BE7B22" w:rsidRDefault="00BE7B22" w:rsidP="00631536"/>
    <w:p w14:paraId="39CA5F82" w14:textId="77777777" w:rsidR="00BE7B22" w:rsidRDefault="00BE7B22" w:rsidP="00631536"/>
    <w:p w14:paraId="32F731E4" w14:textId="77777777" w:rsidR="00097EB0" w:rsidRDefault="00097EB0" w:rsidP="00BE7B22">
      <w:pPr>
        <w:pStyle w:val="Heading2"/>
      </w:pPr>
    </w:p>
    <w:p w14:paraId="640DDF77" w14:textId="3C877097" w:rsidR="00BE7B22" w:rsidRDefault="00BE7B22" w:rsidP="00BE7B22">
      <w:pPr>
        <w:pStyle w:val="Heading2"/>
      </w:pPr>
      <w:bookmarkStart w:id="6" w:name="_Toc121664147"/>
      <w:r>
        <w:t>Assembled Air Quality Monitor:</w:t>
      </w:r>
      <w:bookmarkEnd w:id="6"/>
    </w:p>
    <w:p w14:paraId="6C0A92A8" w14:textId="75C3693C" w:rsidR="00A837A0" w:rsidRDefault="009B2195" w:rsidP="00631536">
      <w:r>
        <w:rPr>
          <w:noProof/>
        </w:rPr>
        <w:drawing>
          <wp:inline distT="0" distB="0" distL="0" distR="0" wp14:anchorId="64A924F2" wp14:editId="172A9A3B">
            <wp:extent cx="2859643" cy="2144732"/>
            <wp:effectExtent l="1905" t="0" r="0" b="0"/>
            <wp:docPr id="23" name="Picture 23" descr="A picture containing floo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floor,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899085" cy="2174314"/>
                    </a:xfrm>
                    <a:prstGeom prst="rect">
                      <a:avLst/>
                    </a:prstGeom>
                  </pic:spPr>
                </pic:pic>
              </a:graphicData>
            </a:graphic>
          </wp:inline>
        </w:drawing>
      </w:r>
      <w:r w:rsidR="00BE7B22">
        <w:rPr>
          <w:noProof/>
        </w:rPr>
        <w:drawing>
          <wp:inline distT="0" distB="0" distL="0" distR="0" wp14:anchorId="5D94F375" wp14:editId="1B3B2DD7">
            <wp:extent cx="2884778" cy="2163584"/>
            <wp:effectExtent l="4762" t="0" r="3493" b="3492"/>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915347" cy="2186511"/>
                    </a:xfrm>
                    <a:prstGeom prst="rect">
                      <a:avLst/>
                    </a:prstGeom>
                  </pic:spPr>
                </pic:pic>
              </a:graphicData>
            </a:graphic>
          </wp:inline>
        </w:drawing>
      </w:r>
    </w:p>
    <w:p w14:paraId="19CA5EC5" w14:textId="77777777" w:rsidR="00221D62" w:rsidRDefault="00221D62" w:rsidP="00ED5DCB">
      <w:pPr>
        <w:pStyle w:val="Heading2"/>
      </w:pPr>
    </w:p>
    <w:p w14:paraId="56B3D5F7" w14:textId="77777777" w:rsidR="00BE7B22" w:rsidRDefault="00BE7B22" w:rsidP="00ED5DCB">
      <w:pPr>
        <w:pStyle w:val="Heading2"/>
      </w:pPr>
    </w:p>
    <w:p w14:paraId="6CB5CCD0" w14:textId="3FFC8CD6" w:rsidR="007B4C65" w:rsidRDefault="00BD5326" w:rsidP="00ED5DCB">
      <w:pPr>
        <w:pStyle w:val="Heading2"/>
      </w:pPr>
      <w:bookmarkStart w:id="7" w:name="_Toc121664148"/>
      <w:r>
        <w:t>Securing the Raspberry Pi</w:t>
      </w:r>
      <w:bookmarkEnd w:id="7"/>
    </w:p>
    <w:p w14:paraId="4B84CECD" w14:textId="0FF14A5F" w:rsidR="007F52A3" w:rsidRDefault="00055336" w:rsidP="007F52A3">
      <w:r>
        <w:t>To</w:t>
      </w:r>
      <w:r w:rsidR="007F52A3">
        <w:t xml:space="preserve"> protect my </w:t>
      </w:r>
      <w:r w:rsidR="00097EB0">
        <w:t>device</w:t>
      </w:r>
      <w:r w:rsidR="007F52A3">
        <w:t xml:space="preserve"> “in the field” (my dining room table) I enabled the Uncomplicated Firewall by doing the following: </w:t>
      </w:r>
    </w:p>
    <w:p w14:paraId="3CB445C1" w14:textId="6AE4BFA6" w:rsidR="00C66C11" w:rsidRDefault="00C66C11" w:rsidP="007F52A3"/>
    <w:p w14:paraId="64992888" w14:textId="72E85EE8" w:rsidR="00C66C11" w:rsidRDefault="00C66C11" w:rsidP="007F52A3">
      <w:r w:rsidRPr="00C66C11">
        <w:rPr>
          <w:noProof/>
        </w:rPr>
        <w:drawing>
          <wp:inline distT="0" distB="0" distL="0" distR="0" wp14:anchorId="395A3534" wp14:editId="4B8CC82E">
            <wp:extent cx="5943600" cy="19113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5943600" cy="1911350"/>
                    </a:xfrm>
                    <a:prstGeom prst="rect">
                      <a:avLst/>
                    </a:prstGeom>
                  </pic:spPr>
                </pic:pic>
              </a:graphicData>
            </a:graphic>
          </wp:inline>
        </w:drawing>
      </w:r>
    </w:p>
    <w:p w14:paraId="578DD98C" w14:textId="1A3AFC90" w:rsidR="00C66C11" w:rsidRDefault="00C66C11" w:rsidP="007F52A3">
      <w:r w:rsidRPr="00C66C11">
        <w:rPr>
          <w:noProof/>
        </w:rPr>
        <w:lastRenderedPageBreak/>
        <w:drawing>
          <wp:inline distT="0" distB="0" distL="0" distR="0" wp14:anchorId="616A0526" wp14:editId="563387E9">
            <wp:extent cx="5943600" cy="2025650"/>
            <wp:effectExtent l="0" t="0" r="0" b="635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9"/>
                    <a:stretch>
                      <a:fillRect/>
                    </a:stretch>
                  </pic:blipFill>
                  <pic:spPr>
                    <a:xfrm>
                      <a:off x="0" y="0"/>
                      <a:ext cx="5943600" cy="2025650"/>
                    </a:xfrm>
                    <a:prstGeom prst="rect">
                      <a:avLst/>
                    </a:prstGeom>
                  </pic:spPr>
                </pic:pic>
              </a:graphicData>
            </a:graphic>
          </wp:inline>
        </w:drawing>
      </w:r>
    </w:p>
    <w:p w14:paraId="63F7CE51" w14:textId="7E354FBD" w:rsidR="000828BD" w:rsidRDefault="000828BD" w:rsidP="007F52A3"/>
    <w:p w14:paraId="5E4112AC" w14:textId="6A8FB773" w:rsidR="000828BD" w:rsidRDefault="000828BD" w:rsidP="007F52A3">
      <w:r>
        <w:t>I now allow only my IP Address through on port 22 to the Raspberry Pi. I also set up a static private I</w:t>
      </w:r>
      <w:r w:rsidR="00097EB0">
        <w:t>P</w:t>
      </w:r>
      <w:r>
        <w:t xml:space="preserve"> address using my specific home router instructions.</w:t>
      </w:r>
      <w:r w:rsidR="00097EB0">
        <w:t xml:space="preserve"> I use the Ubiquity Dream Machine industrial quality switch at home.</w:t>
      </w:r>
      <w:r>
        <w:t xml:space="preserve"> I generally get the same IP </w:t>
      </w:r>
      <w:r w:rsidR="009A1290">
        <w:t>address</w:t>
      </w:r>
      <w:r w:rsidR="00097EB0">
        <w:t xml:space="preserve"> in any case</w:t>
      </w:r>
      <w:r w:rsidR="009A1290">
        <w:t>,</w:t>
      </w:r>
      <w:r>
        <w:t xml:space="preserve"> but it will relieve possible future headache to ensure that this is set up correctly</w:t>
      </w:r>
      <w:r w:rsidR="00097EB0">
        <w:t xml:space="preserve"> so that I will not be blocked from my device by the firewall. Here is the IP address from my local machine to show that it is indeed getting the correct IP Address:</w:t>
      </w:r>
      <w:r w:rsidR="00097EB0">
        <w:br/>
      </w:r>
      <w:r w:rsidR="00097EB0" w:rsidRPr="00097EB0">
        <w:rPr>
          <w:noProof/>
        </w:rPr>
        <w:drawing>
          <wp:inline distT="0" distB="0" distL="0" distR="0" wp14:anchorId="267DA5E6" wp14:editId="1F35DE7D">
            <wp:extent cx="5943600" cy="3813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13810"/>
                    </a:xfrm>
                    <a:prstGeom prst="rect">
                      <a:avLst/>
                    </a:prstGeom>
                  </pic:spPr>
                </pic:pic>
              </a:graphicData>
            </a:graphic>
          </wp:inline>
        </w:drawing>
      </w:r>
    </w:p>
    <w:p w14:paraId="05301408" w14:textId="025E9B2C" w:rsidR="00C66C11" w:rsidRDefault="00C66C11" w:rsidP="007F52A3"/>
    <w:p w14:paraId="02739AC4" w14:textId="77A43F43" w:rsidR="00C66C11" w:rsidRDefault="00E13082" w:rsidP="00C66C11">
      <w:pPr>
        <w:pStyle w:val="Heading2"/>
      </w:pPr>
      <w:bookmarkStart w:id="8" w:name="_Toc121664149"/>
      <w:r>
        <w:t xml:space="preserve">Enabling </w:t>
      </w:r>
      <w:r w:rsidR="000828BD">
        <w:t xml:space="preserve">Raspberry Pi </w:t>
      </w:r>
      <w:r>
        <w:t>Interfaces</w:t>
      </w:r>
      <w:bookmarkEnd w:id="8"/>
    </w:p>
    <w:p w14:paraId="61122D63" w14:textId="48DB3C58" w:rsidR="00C66C11" w:rsidRDefault="00440AEC" w:rsidP="00C66C11">
      <w:r>
        <w:t xml:space="preserve">I quickly learned </w:t>
      </w:r>
      <w:r w:rsidR="00097EB0">
        <w:t xml:space="preserve">after trying to code the SDS011 sensor unsuccessfully for some time, </w:t>
      </w:r>
      <w:r>
        <w:t xml:space="preserve">that the serial port </w:t>
      </w:r>
      <w:r w:rsidR="009A1290">
        <w:t>on the Pi had to be enabled</w:t>
      </w:r>
      <w:r>
        <w:t xml:space="preserve">. I had to do some research online on how to do this. </w:t>
      </w:r>
      <w:r w:rsidR="00055336">
        <w:t>To</w:t>
      </w:r>
      <w:r w:rsidR="00C66C11">
        <w:t xml:space="preserve"> allow the air quality sensor to interact with the </w:t>
      </w:r>
      <w:r w:rsidR="00097EB0">
        <w:t>Raspberry Pi</w:t>
      </w:r>
      <w:r w:rsidR="00C66C11">
        <w:t xml:space="preserve"> on the serial port, I ensured that </w:t>
      </w:r>
      <w:r w:rsidR="00C66C11">
        <w:lastRenderedPageBreak/>
        <w:t xml:space="preserve">the serial interface was active by going through the </w:t>
      </w:r>
      <w:proofErr w:type="spellStart"/>
      <w:r w:rsidR="00C66C11">
        <w:t>raspi</w:t>
      </w:r>
      <w:proofErr w:type="spellEnd"/>
      <w:r w:rsidR="00C66C11">
        <w:t>-config menu and allowing the communication:</w:t>
      </w:r>
    </w:p>
    <w:p w14:paraId="36EECB83" w14:textId="1F80883A" w:rsidR="00C66C11" w:rsidRDefault="00C66C11" w:rsidP="00C66C11">
      <w:r w:rsidRPr="00C66C11">
        <w:rPr>
          <w:noProof/>
        </w:rPr>
        <w:drawing>
          <wp:inline distT="0" distB="0" distL="0" distR="0" wp14:anchorId="068D99D6" wp14:editId="546AC7D1">
            <wp:extent cx="5943600" cy="268224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1"/>
                    <a:stretch>
                      <a:fillRect/>
                    </a:stretch>
                  </pic:blipFill>
                  <pic:spPr>
                    <a:xfrm>
                      <a:off x="0" y="0"/>
                      <a:ext cx="5943600" cy="2682240"/>
                    </a:xfrm>
                    <a:prstGeom prst="rect">
                      <a:avLst/>
                    </a:prstGeom>
                  </pic:spPr>
                </pic:pic>
              </a:graphicData>
            </a:graphic>
          </wp:inline>
        </w:drawing>
      </w:r>
    </w:p>
    <w:p w14:paraId="20F6D0BF" w14:textId="52E0C0C1" w:rsidR="00C66C11" w:rsidRDefault="00C66C11" w:rsidP="00C66C11">
      <w:r w:rsidRPr="00C66C11">
        <w:rPr>
          <w:noProof/>
        </w:rPr>
        <w:drawing>
          <wp:inline distT="0" distB="0" distL="0" distR="0" wp14:anchorId="527B48A1" wp14:editId="62C815EA">
            <wp:extent cx="5943600" cy="2855595"/>
            <wp:effectExtent l="0" t="0" r="0" b="190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a:stretch>
                      <a:fillRect/>
                    </a:stretch>
                  </pic:blipFill>
                  <pic:spPr>
                    <a:xfrm>
                      <a:off x="0" y="0"/>
                      <a:ext cx="5943600" cy="2855595"/>
                    </a:xfrm>
                    <a:prstGeom prst="rect">
                      <a:avLst/>
                    </a:prstGeom>
                  </pic:spPr>
                </pic:pic>
              </a:graphicData>
            </a:graphic>
          </wp:inline>
        </w:drawing>
      </w:r>
    </w:p>
    <w:p w14:paraId="134F9C95" w14:textId="7036CC41" w:rsidR="00292223" w:rsidRDefault="00292223" w:rsidP="00C66C11"/>
    <w:p w14:paraId="0B18A7EE" w14:textId="083FC83F" w:rsidR="00C66C11" w:rsidRDefault="00C66C11" w:rsidP="00C66C11">
      <w:r w:rsidRPr="00C66C11">
        <w:rPr>
          <w:noProof/>
        </w:rPr>
        <w:lastRenderedPageBreak/>
        <w:drawing>
          <wp:inline distT="0" distB="0" distL="0" distR="0" wp14:anchorId="74C6F75B" wp14:editId="4DAC08A2">
            <wp:extent cx="5943600" cy="29083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3"/>
                    <a:stretch>
                      <a:fillRect/>
                    </a:stretch>
                  </pic:blipFill>
                  <pic:spPr>
                    <a:xfrm>
                      <a:off x="0" y="0"/>
                      <a:ext cx="5943600" cy="2908300"/>
                    </a:xfrm>
                    <a:prstGeom prst="rect">
                      <a:avLst/>
                    </a:prstGeom>
                  </pic:spPr>
                </pic:pic>
              </a:graphicData>
            </a:graphic>
          </wp:inline>
        </w:drawing>
      </w:r>
    </w:p>
    <w:p w14:paraId="11F1D668" w14:textId="77777777" w:rsidR="00A837A0" w:rsidRDefault="00A837A0" w:rsidP="00C66C11"/>
    <w:p w14:paraId="713B9603" w14:textId="552987F4" w:rsidR="00C66C11" w:rsidRDefault="00C66C11" w:rsidP="00C66C11">
      <w:r w:rsidRPr="00C66C11">
        <w:rPr>
          <w:noProof/>
        </w:rPr>
        <w:drawing>
          <wp:inline distT="0" distB="0" distL="0" distR="0" wp14:anchorId="27630E04" wp14:editId="29DEA331">
            <wp:extent cx="5943600" cy="2814320"/>
            <wp:effectExtent l="0" t="0" r="0" b="508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4"/>
                    <a:stretch>
                      <a:fillRect/>
                    </a:stretch>
                  </pic:blipFill>
                  <pic:spPr>
                    <a:xfrm>
                      <a:off x="0" y="0"/>
                      <a:ext cx="5943600" cy="2814320"/>
                    </a:xfrm>
                    <a:prstGeom prst="rect">
                      <a:avLst/>
                    </a:prstGeom>
                  </pic:spPr>
                </pic:pic>
              </a:graphicData>
            </a:graphic>
          </wp:inline>
        </w:drawing>
      </w:r>
    </w:p>
    <w:p w14:paraId="481D78D5" w14:textId="1CD6C137" w:rsidR="00C66C11" w:rsidRDefault="0045760C" w:rsidP="00C66C11">
      <w:r>
        <w:t>I then rebooted the pi</w:t>
      </w:r>
      <w:r w:rsidR="00A16B57">
        <w:t xml:space="preserve"> and was able to have my code successfully interact with the SDS011 sensor.</w:t>
      </w:r>
    </w:p>
    <w:p w14:paraId="008A315E" w14:textId="77777777" w:rsidR="00C66C11" w:rsidRPr="00C66C11" w:rsidRDefault="00C66C11" w:rsidP="00C66C11"/>
    <w:p w14:paraId="2988B791" w14:textId="7A83DECE" w:rsidR="0034366E" w:rsidRDefault="00C9028A" w:rsidP="0034366E">
      <w:pPr>
        <w:pStyle w:val="Heading2"/>
      </w:pPr>
      <w:bookmarkStart w:id="9" w:name="_Toc121664150"/>
      <w:r>
        <w:t>Testing the Sensor</w:t>
      </w:r>
      <w:r w:rsidR="0074648E">
        <w:t xml:space="preserve"> and installing modules</w:t>
      </w:r>
      <w:bookmarkEnd w:id="9"/>
    </w:p>
    <w:p w14:paraId="277EECF4" w14:textId="7300E903" w:rsidR="00A87A4C" w:rsidRDefault="00A87A4C" w:rsidP="00A87A4C">
      <w:r>
        <w:t>Once I learned to do this, I experimented with the sensor code</w:t>
      </w:r>
      <w:r w:rsidR="00A16B57">
        <w:t xml:space="preserve"> with some test code to ensure that it was in working order.</w:t>
      </w:r>
      <w:r w:rsidR="00D03450">
        <w:t xml:space="preserve"> Testing is of course one of the quintessential steps to building a device as all components need to work together successfully.</w:t>
      </w:r>
      <w:r w:rsidR="00A16B57">
        <w:t xml:space="preserve"> </w:t>
      </w:r>
      <w:r w:rsidR="00E11002">
        <w:t xml:space="preserve">I installed the </w:t>
      </w:r>
      <w:proofErr w:type="spellStart"/>
      <w:r w:rsidR="0007436A" w:rsidRPr="001A3879">
        <w:rPr>
          <w:b/>
          <w:bCs/>
        </w:rPr>
        <w:t>py</w:t>
      </w:r>
      <w:r w:rsidR="00E11002" w:rsidRPr="001A3879">
        <w:rPr>
          <w:b/>
          <w:bCs/>
        </w:rPr>
        <w:t>serial</w:t>
      </w:r>
      <w:proofErr w:type="spellEnd"/>
      <w:r w:rsidR="00E11002">
        <w:t xml:space="preserve"> library:</w:t>
      </w:r>
    </w:p>
    <w:p w14:paraId="1B7FB8CC" w14:textId="77777777" w:rsidR="0007436A" w:rsidRDefault="0007436A" w:rsidP="00A87A4C"/>
    <w:p w14:paraId="74C58291" w14:textId="77777777" w:rsidR="0007436A" w:rsidRPr="0007436A" w:rsidRDefault="0007436A" w:rsidP="0007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eastAsia="Times New Roman" w:hAnsi="Calibri" w:cs="Calibri"/>
          <w:b/>
          <w:bCs/>
        </w:rPr>
      </w:pPr>
      <w:proofErr w:type="spellStart"/>
      <w:r w:rsidRPr="0007436A">
        <w:rPr>
          <w:rFonts w:ascii="Calibri" w:eastAsia="Times New Roman" w:hAnsi="Calibri" w:cs="Calibri"/>
          <w:b/>
          <w:bCs/>
          <w:bdr w:val="none" w:sz="0" w:space="0" w:color="auto" w:frame="1"/>
        </w:rPr>
        <w:t>sudo</w:t>
      </w:r>
      <w:proofErr w:type="spellEnd"/>
      <w:r w:rsidRPr="0007436A">
        <w:rPr>
          <w:rFonts w:ascii="Calibri" w:eastAsia="Times New Roman" w:hAnsi="Calibri" w:cs="Calibri"/>
          <w:b/>
          <w:bCs/>
          <w:bdr w:val="none" w:sz="0" w:space="0" w:color="auto" w:frame="1"/>
        </w:rPr>
        <w:t xml:space="preserve"> pip3 install -U </w:t>
      </w:r>
      <w:proofErr w:type="spellStart"/>
      <w:r w:rsidRPr="0007436A">
        <w:rPr>
          <w:rFonts w:ascii="Calibri" w:eastAsia="Times New Roman" w:hAnsi="Calibri" w:cs="Calibri"/>
          <w:b/>
          <w:bCs/>
          <w:bdr w:val="none" w:sz="0" w:space="0" w:color="auto" w:frame="1"/>
        </w:rPr>
        <w:t>pyserial</w:t>
      </w:r>
      <w:proofErr w:type="spellEnd"/>
    </w:p>
    <w:p w14:paraId="750827D4" w14:textId="54ECEF05" w:rsidR="00E11002" w:rsidRDefault="00E11002" w:rsidP="00A87A4C">
      <w:pPr>
        <w:rPr>
          <w:b/>
          <w:bCs/>
        </w:rPr>
      </w:pPr>
    </w:p>
    <w:p w14:paraId="209A6829" w14:textId="448F0FEA" w:rsidR="00E11002" w:rsidRDefault="00E11002" w:rsidP="00A87A4C">
      <w:r>
        <w:lastRenderedPageBreak/>
        <w:t xml:space="preserve">Since I am working in </w:t>
      </w:r>
      <w:proofErr w:type="spellStart"/>
      <w:r>
        <w:t>VSCode</w:t>
      </w:r>
      <w:proofErr w:type="spellEnd"/>
      <w:r>
        <w:t xml:space="preserve"> with the remote extension</w:t>
      </w:r>
      <w:r w:rsidR="00A16B57">
        <w:t xml:space="preserve"> to interact with the Raspberry Pi</w:t>
      </w:r>
      <w:r>
        <w:t>, I</w:t>
      </w:r>
      <w:r w:rsidR="0007436A">
        <w:t xml:space="preserve"> </w:t>
      </w:r>
      <w:r>
        <w:t xml:space="preserve">also had to install the Python </w:t>
      </w:r>
      <w:r w:rsidR="00292EC5">
        <w:t>extension</w:t>
      </w:r>
      <w:r>
        <w:t xml:space="preserve"> on the </w:t>
      </w:r>
      <w:r w:rsidR="001A3879">
        <w:t>Raspberry Pi while connected to the remote connection</w:t>
      </w:r>
      <w:r w:rsidR="00292EC5">
        <w:t>:</w:t>
      </w:r>
    </w:p>
    <w:p w14:paraId="0709C00F" w14:textId="77777777" w:rsidR="00CA7B71" w:rsidRDefault="00292EC5" w:rsidP="00A87A4C">
      <w:r w:rsidRPr="00292EC5">
        <w:rPr>
          <w:noProof/>
        </w:rPr>
        <w:drawing>
          <wp:anchor distT="0" distB="0" distL="114300" distR="114300" simplePos="0" relativeHeight="251658240" behindDoc="0" locked="0" layoutInCell="1" allowOverlap="1" wp14:anchorId="120D0306" wp14:editId="5BEB36FB">
            <wp:simplePos x="914400" y="6003235"/>
            <wp:positionH relativeFrom="column">
              <wp:align>left</wp:align>
            </wp:positionH>
            <wp:positionV relativeFrom="paragraph">
              <wp:align>top</wp:align>
            </wp:positionV>
            <wp:extent cx="3479800" cy="1016000"/>
            <wp:effectExtent l="0" t="0" r="0" b="0"/>
            <wp:wrapSquare wrapText="bothSides"/>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79800" cy="1016000"/>
                    </a:xfrm>
                    <a:prstGeom prst="rect">
                      <a:avLst/>
                    </a:prstGeom>
                  </pic:spPr>
                </pic:pic>
              </a:graphicData>
            </a:graphic>
          </wp:anchor>
        </w:drawing>
      </w:r>
    </w:p>
    <w:p w14:paraId="23958161" w14:textId="77777777" w:rsidR="00CA7B71" w:rsidRPr="00CA7B71" w:rsidRDefault="00CA7B71" w:rsidP="00CA7B71"/>
    <w:p w14:paraId="12DB81E2" w14:textId="77777777" w:rsidR="00CA7B71" w:rsidRPr="00CA7B71" w:rsidRDefault="00CA7B71" w:rsidP="00CA7B71"/>
    <w:p w14:paraId="0082116F" w14:textId="77777777" w:rsidR="00CA7B71" w:rsidRPr="00CA7B71" w:rsidRDefault="00CA7B71" w:rsidP="00CA7B71"/>
    <w:p w14:paraId="6926BAC7" w14:textId="77777777" w:rsidR="00CA7B71" w:rsidRDefault="00CA7B71" w:rsidP="00A87A4C"/>
    <w:p w14:paraId="3C545A3B" w14:textId="77777777" w:rsidR="00CA7B71" w:rsidRDefault="00CA7B71" w:rsidP="00A87A4C"/>
    <w:p w14:paraId="39DD6642" w14:textId="48EF9306" w:rsidR="00292EC5" w:rsidRPr="00E11002" w:rsidRDefault="00CA7B71" w:rsidP="00A87A4C">
      <w:r>
        <w:t>I decided to perform a test using code from the sources above to check if the sensor was working correctly</w:t>
      </w:r>
      <w:r w:rsidR="00A16B57">
        <w:t xml:space="preserve"> (can be found in the repository: </w:t>
      </w:r>
      <w:r w:rsidR="00A16B57" w:rsidRPr="00A16B57">
        <w:rPr>
          <w:b/>
          <w:bCs/>
        </w:rPr>
        <w:t>sensor_test.py</w:t>
      </w:r>
      <w:r w:rsidR="00A16B57">
        <w:t>)</w:t>
      </w:r>
      <w:r>
        <w:t>:</w:t>
      </w:r>
      <w:r>
        <w:br/>
      </w:r>
      <w:r w:rsidRPr="00CA7B71">
        <w:rPr>
          <w:noProof/>
        </w:rPr>
        <w:drawing>
          <wp:inline distT="0" distB="0" distL="0" distR="0" wp14:anchorId="3D855BAC" wp14:editId="282319B9">
            <wp:extent cx="6780055" cy="2130357"/>
            <wp:effectExtent l="0" t="0" r="1905" b="381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6803399" cy="2137692"/>
                    </a:xfrm>
                    <a:prstGeom prst="rect">
                      <a:avLst/>
                    </a:prstGeom>
                  </pic:spPr>
                </pic:pic>
              </a:graphicData>
            </a:graphic>
          </wp:inline>
        </w:drawing>
      </w:r>
      <w:r>
        <w:br w:type="textWrapping" w:clear="all"/>
      </w:r>
    </w:p>
    <w:p w14:paraId="1018FDD2" w14:textId="70752ED2" w:rsidR="0034366E" w:rsidRDefault="00CA7B71" w:rsidP="00A32E56">
      <w:r>
        <w:t>The output of the code from the 2.5</w:t>
      </w:r>
      <w:r w:rsidR="00A56309">
        <w:t xml:space="preserve"> micrometer</w:t>
      </w:r>
      <w:r>
        <w:t xml:space="preserve"> and 10 </w:t>
      </w:r>
      <w:r w:rsidR="00A56309">
        <w:t xml:space="preserve">micrometer </w:t>
      </w:r>
      <w:r>
        <w:t xml:space="preserve">sensors was: </w:t>
      </w:r>
    </w:p>
    <w:p w14:paraId="1E7852C7" w14:textId="3BB76785" w:rsidR="00CA7B71" w:rsidRDefault="00CA7B71" w:rsidP="00A32E56">
      <w:r w:rsidRPr="00CA7B71">
        <w:rPr>
          <w:noProof/>
        </w:rPr>
        <w:lastRenderedPageBreak/>
        <w:drawing>
          <wp:inline distT="0" distB="0" distL="0" distR="0" wp14:anchorId="0E83887E" wp14:editId="3DA4A5B0">
            <wp:extent cx="4290646" cy="4063628"/>
            <wp:effectExtent l="0" t="0" r="2540" b="635"/>
            <wp:docPr id="11" name="Picture 1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10;&#10;Description automatically generated with medium confidence"/>
                    <pic:cNvPicPr/>
                  </pic:nvPicPr>
                  <pic:blipFill>
                    <a:blip r:embed="rId27"/>
                    <a:stretch>
                      <a:fillRect/>
                    </a:stretch>
                  </pic:blipFill>
                  <pic:spPr>
                    <a:xfrm>
                      <a:off x="0" y="0"/>
                      <a:ext cx="4295410" cy="4068140"/>
                    </a:xfrm>
                    <a:prstGeom prst="rect">
                      <a:avLst/>
                    </a:prstGeom>
                  </pic:spPr>
                </pic:pic>
              </a:graphicData>
            </a:graphic>
          </wp:inline>
        </w:drawing>
      </w:r>
      <w:r>
        <w:t>’</w:t>
      </w:r>
    </w:p>
    <w:p w14:paraId="060B2EAA" w14:textId="77777777" w:rsidR="007C2A7D" w:rsidRDefault="007C2A7D" w:rsidP="00A32E56"/>
    <w:p w14:paraId="57C38480" w14:textId="240D1245" w:rsidR="00A32E56" w:rsidRDefault="006737B4" w:rsidP="00D03450">
      <w:pPr>
        <w:pStyle w:val="Heading2"/>
      </w:pPr>
      <w:bookmarkStart w:id="10" w:name="_Toc121664151"/>
      <w:r>
        <w:lastRenderedPageBreak/>
        <w:t>Data Flow</w:t>
      </w:r>
      <w:bookmarkEnd w:id="10"/>
    </w:p>
    <w:p w14:paraId="4D5B8D85" w14:textId="0D25DEFA" w:rsidR="004425BD" w:rsidRDefault="00C3724E" w:rsidP="00A32E56">
      <w:r w:rsidRPr="00C3724E">
        <w:rPr>
          <w:noProof/>
        </w:rPr>
        <w:drawing>
          <wp:inline distT="0" distB="0" distL="0" distR="0" wp14:anchorId="00E7DDCA" wp14:editId="1CB32B61">
            <wp:extent cx="5943600" cy="37445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44595"/>
                    </a:xfrm>
                    <a:prstGeom prst="rect">
                      <a:avLst/>
                    </a:prstGeom>
                  </pic:spPr>
                </pic:pic>
              </a:graphicData>
            </a:graphic>
          </wp:inline>
        </w:drawing>
      </w:r>
    </w:p>
    <w:p w14:paraId="1B51D371" w14:textId="2D29560B" w:rsidR="001A49A8" w:rsidRDefault="001A49A8" w:rsidP="00A32E56"/>
    <w:p w14:paraId="25D69C1F" w14:textId="0B1252E1" w:rsidR="001A49A8" w:rsidRDefault="003A728F" w:rsidP="00B937BD">
      <w:pPr>
        <w:pStyle w:val="Heading2"/>
      </w:pPr>
      <w:bookmarkStart w:id="11" w:name="_Toc121664152"/>
      <w:r>
        <w:t xml:space="preserve">Setting Up the </w:t>
      </w:r>
      <w:r w:rsidR="00C3724E">
        <w:t>Jupyter Notebook on the Raspberry Pi</w:t>
      </w:r>
      <w:bookmarkEnd w:id="11"/>
    </w:p>
    <w:p w14:paraId="3B78F24B" w14:textId="6598DB47" w:rsidR="00032F78" w:rsidRDefault="00B937BD" w:rsidP="00B937BD">
      <w:r>
        <w:t xml:space="preserve">I wanted to be able to visualize the </w:t>
      </w:r>
      <w:r w:rsidR="00D03450">
        <w:t>data</w:t>
      </w:r>
      <w:r w:rsidR="007A7EE9">
        <w:t xml:space="preserve"> locally</w:t>
      </w:r>
      <w:r w:rsidR="00D03450">
        <w:t>,</w:t>
      </w:r>
      <w:r>
        <w:t xml:space="preserve"> so I used this tutorial to set up Jupyter Notebook on my Raspberry P</w:t>
      </w:r>
      <w:r w:rsidR="00D03450">
        <w:t xml:space="preserve">i (found in the links section above). </w:t>
      </w:r>
      <w:r w:rsidR="00032F78">
        <w:t>I used this information to forward local port 8888 to my pi’s 8888 port</w:t>
      </w:r>
      <w:r w:rsidR="007A7EE9">
        <w:t>.</w:t>
      </w:r>
    </w:p>
    <w:p w14:paraId="12BD64F1" w14:textId="77777777" w:rsidR="00032F78" w:rsidRDefault="00032F78" w:rsidP="00B937BD"/>
    <w:p w14:paraId="6F3D5D07" w14:textId="77777777" w:rsidR="00032F78" w:rsidRDefault="00032F78" w:rsidP="00032F78">
      <w:pPr>
        <w:pStyle w:val="Heading3"/>
      </w:pPr>
      <w:bookmarkStart w:id="12" w:name="_Toc121664153"/>
      <w:r>
        <w:t>Installing the libraries for Jupyter:</w:t>
      </w:r>
      <w:bookmarkEnd w:id="12"/>
    </w:p>
    <w:p w14:paraId="5902330A" w14:textId="6C1AC2C1" w:rsidR="00B937BD" w:rsidRDefault="00032F78" w:rsidP="00B937BD">
      <w:r w:rsidRPr="00032F78">
        <w:rPr>
          <w:noProof/>
        </w:rPr>
        <w:drawing>
          <wp:inline distT="0" distB="0" distL="0" distR="0" wp14:anchorId="0A64CA75" wp14:editId="422A4EB8">
            <wp:extent cx="5943600" cy="192278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5943600" cy="1922780"/>
                    </a:xfrm>
                    <a:prstGeom prst="rect">
                      <a:avLst/>
                    </a:prstGeom>
                  </pic:spPr>
                </pic:pic>
              </a:graphicData>
            </a:graphic>
          </wp:inline>
        </w:drawing>
      </w:r>
      <w:r>
        <w:t xml:space="preserve"> </w:t>
      </w:r>
    </w:p>
    <w:p w14:paraId="59AE651E" w14:textId="126A053F" w:rsidR="00032F78" w:rsidRDefault="00032F78" w:rsidP="00B937BD"/>
    <w:p w14:paraId="37FF51F2" w14:textId="77777777" w:rsidR="00032F78" w:rsidRDefault="00032F78" w:rsidP="00B937BD"/>
    <w:p w14:paraId="0857F118" w14:textId="334D4FE8" w:rsidR="00032F78" w:rsidRDefault="00032F78" w:rsidP="00032F78">
      <w:pPr>
        <w:pStyle w:val="Heading3"/>
      </w:pPr>
      <w:bookmarkStart w:id="13" w:name="_Toc121664154"/>
      <w:r>
        <w:lastRenderedPageBreak/>
        <w:t>Forwarding the local port 8888 to Raspberry Pi 8888:</w:t>
      </w:r>
      <w:bookmarkEnd w:id="13"/>
    </w:p>
    <w:p w14:paraId="4FED6B48" w14:textId="05910084" w:rsidR="00032F78" w:rsidRPr="00B937BD" w:rsidRDefault="00032F78" w:rsidP="00B937BD">
      <w:r w:rsidRPr="00032F78">
        <w:rPr>
          <w:noProof/>
        </w:rPr>
        <w:drawing>
          <wp:inline distT="0" distB="0" distL="0" distR="0" wp14:anchorId="26CD88FE" wp14:editId="1F379B4B">
            <wp:extent cx="5943600" cy="17252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25295"/>
                    </a:xfrm>
                    <a:prstGeom prst="rect">
                      <a:avLst/>
                    </a:prstGeom>
                  </pic:spPr>
                </pic:pic>
              </a:graphicData>
            </a:graphic>
          </wp:inline>
        </w:drawing>
      </w:r>
    </w:p>
    <w:p w14:paraId="4445E2BB" w14:textId="4817EDB6" w:rsidR="00850AF8" w:rsidRDefault="00850AF8" w:rsidP="004425BD"/>
    <w:p w14:paraId="5907276C" w14:textId="42C2C8BD" w:rsidR="00850AF8" w:rsidRDefault="00C338A9" w:rsidP="00C338A9">
      <w:pPr>
        <w:pStyle w:val="Heading3"/>
      </w:pPr>
      <w:bookmarkStart w:id="14" w:name="_Toc121664155"/>
      <w:r>
        <w:t>Starting the Jupyter Notebook on the Raspberry Pi</w:t>
      </w:r>
      <w:bookmarkEnd w:id="14"/>
    </w:p>
    <w:p w14:paraId="67FE2B94" w14:textId="06F49B83" w:rsidR="00C338A9" w:rsidRDefault="00C338A9" w:rsidP="004425BD">
      <w:r w:rsidRPr="00C338A9">
        <w:rPr>
          <w:noProof/>
        </w:rPr>
        <w:drawing>
          <wp:inline distT="0" distB="0" distL="0" distR="0" wp14:anchorId="3CD6AF34" wp14:editId="07DF4B79">
            <wp:extent cx="5943600" cy="118491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stretch>
                      <a:fillRect/>
                    </a:stretch>
                  </pic:blipFill>
                  <pic:spPr>
                    <a:xfrm>
                      <a:off x="0" y="0"/>
                      <a:ext cx="5943600" cy="1184910"/>
                    </a:xfrm>
                    <a:prstGeom prst="rect">
                      <a:avLst/>
                    </a:prstGeom>
                  </pic:spPr>
                </pic:pic>
              </a:graphicData>
            </a:graphic>
          </wp:inline>
        </w:drawing>
      </w:r>
    </w:p>
    <w:p w14:paraId="70FE9C0C" w14:textId="77777777" w:rsidR="00C338A9" w:rsidRDefault="00C338A9" w:rsidP="004425BD"/>
    <w:p w14:paraId="011A3A97" w14:textId="459BD985" w:rsidR="00C338A9" w:rsidRDefault="00C338A9" w:rsidP="00C338A9">
      <w:pPr>
        <w:pStyle w:val="Heading3"/>
      </w:pPr>
      <w:bookmarkStart w:id="15" w:name="_Toc121664156"/>
      <w:r>
        <w:t>Jupyter Notebook from Local Web Browser</w:t>
      </w:r>
      <w:bookmarkEnd w:id="15"/>
    </w:p>
    <w:p w14:paraId="783CF016" w14:textId="32BB6438" w:rsidR="00C338A9" w:rsidRDefault="00C338A9" w:rsidP="004425BD">
      <w:r w:rsidRPr="00C338A9">
        <w:rPr>
          <w:noProof/>
        </w:rPr>
        <w:drawing>
          <wp:inline distT="0" distB="0" distL="0" distR="0" wp14:anchorId="650482A2" wp14:editId="19C22007">
            <wp:extent cx="5943600" cy="3948430"/>
            <wp:effectExtent l="0" t="0" r="0" b="1270"/>
            <wp:docPr id="19" name="Picture 19"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 website&#10;&#10;Description automatically generated"/>
                    <pic:cNvPicPr/>
                  </pic:nvPicPr>
                  <pic:blipFill>
                    <a:blip r:embed="rId32"/>
                    <a:stretch>
                      <a:fillRect/>
                    </a:stretch>
                  </pic:blipFill>
                  <pic:spPr>
                    <a:xfrm>
                      <a:off x="0" y="0"/>
                      <a:ext cx="5943600" cy="3948430"/>
                    </a:xfrm>
                    <a:prstGeom prst="rect">
                      <a:avLst/>
                    </a:prstGeom>
                  </pic:spPr>
                </pic:pic>
              </a:graphicData>
            </a:graphic>
          </wp:inline>
        </w:drawing>
      </w:r>
    </w:p>
    <w:p w14:paraId="5C1C7B1C" w14:textId="4BABD3BD" w:rsidR="008E4E40" w:rsidRDefault="008E4E40" w:rsidP="004425BD"/>
    <w:p w14:paraId="19E6C916" w14:textId="77777777" w:rsidR="008E4E40" w:rsidRPr="004425BD" w:rsidRDefault="008E4E40" w:rsidP="004425BD"/>
    <w:p w14:paraId="08706830" w14:textId="5D9A7F17" w:rsidR="00D910D5" w:rsidRPr="00D910D5" w:rsidRDefault="00D910D5" w:rsidP="00F371A3">
      <w:pPr>
        <w:pStyle w:val="Heading2"/>
      </w:pPr>
      <w:bookmarkStart w:id="16" w:name="_Toc119493153"/>
      <w:bookmarkStart w:id="17" w:name="_Toc119531999"/>
      <w:bookmarkStart w:id="18" w:name="_Toc119532129"/>
      <w:bookmarkStart w:id="19" w:name="_Toc121664157"/>
      <w:r>
        <w:lastRenderedPageBreak/>
        <w:t>Coding the Sensor</w:t>
      </w:r>
      <w:bookmarkEnd w:id="16"/>
      <w:bookmarkEnd w:id="17"/>
      <w:bookmarkEnd w:id="18"/>
      <w:bookmarkEnd w:id="19"/>
    </w:p>
    <w:p w14:paraId="3486293C" w14:textId="511CBCE0" w:rsidR="003828DE" w:rsidRDefault="00B22200" w:rsidP="00157466">
      <w:r>
        <w:t>In the below code, after the imports of the libraries, we see the line that initiates the serial connection to the sensor</w:t>
      </w:r>
      <w:r w:rsidR="00C22CF0">
        <w:t xml:space="preserve"> with the port information, the baudrate to send at 9600 bits per second, the parity of NONE to select no parity bit to be sent, stop bits set to one</w:t>
      </w:r>
      <w:r w:rsidR="00B15B64">
        <w:t xml:space="preserve"> to check for baudrate or byte length mismatch</w:t>
      </w:r>
      <w:r w:rsidR="00C22CF0">
        <w:t>,</w:t>
      </w:r>
      <w:r w:rsidR="00B15B64">
        <w:t xml:space="preserve"> byte size set to eight bits</w:t>
      </w:r>
      <w:r w:rsidR="00C22CF0">
        <w:t xml:space="preserve"> </w:t>
      </w:r>
      <w:r w:rsidR="00B15B64">
        <w:t>to set the total number of bits to be read and a timeout of 1 to set the number of commands to accept before timing out.</w:t>
      </w:r>
    </w:p>
    <w:p w14:paraId="5686B7BD" w14:textId="0943A9C0" w:rsidR="00B15B64" w:rsidRDefault="00B15B64" w:rsidP="00157466"/>
    <w:p w14:paraId="03D3E74C" w14:textId="76190489" w:rsidR="00B15B64" w:rsidRDefault="00B15B64" w:rsidP="00157466">
      <w:r>
        <w:t xml:space="preserve">I then fill out the sensitive data of my account </w:t>
      </w:r>
      <w:proofErr w:type="spellStart"/>
      <w:r>
        <w:t>sid</w:t>
      </w:r>
      <w:proofErr w:type="spellEnd"/>
      <w:r>
        <w:t xml:space="preserve"> and auth token from </w:t>
      </w:r>
      <w:r w:rsidR="00DE2B75">
        <w:t xml:space="preserve">my </w:t>
      </w:r>
      <w:r>
        <w:t>Twilio</w:t>
      </w:r>
      <w:r w:rsidR="00DE2B75">
        <w:t xml:space="preserve"> account (not pictured)</w:t>
      </w:r>
      <w:r>
        <w:t xml:space="preserve"> to be able to authenticate to my Twilio account and send text messages. </w:t>
      </w:r>
      <w:r w:rsidR="00DE2B75">
        <w:t xml:space="preserve">I also input my purchased Twilio number and my cell number into the </w:t>
      </w:r>
      <w:proofErr w:type="spellStart"/>
      <w:r w:rsidR="00DE2B75">
        <w:t>sendTextMessage</w:t>
      </w:r>
      <w:proofErr w:type="spellEnd"/>
      <w:r w:rsidR="00DE2B75">
        <w:t xml:space="preserve"> function (not pictured)</w:t>
      </w:r>
    </w:p>
    <w:p w14:paraId="15FE1F9F" w14:textId="510FCC56" w:rsidR="00B15B64" w:rsidRDefault="00B15B64" w:rsidP="00157466"/>
    <w:p w14:paraId="661ED435" w14:textId="04C9B837" w:rsidR="00B15B64" w:rsidRDefault="00B15B64" w:rsidP="00157466">
      <w:r>
        <w:t xml:space="preserve">The </w:t>
      </w:r>
      <w:proofErr w:type="spellStart"/>
      <w:r w:rsidR="00747505" w:rsidRPr="00F371A3">
        <w:rPr>
          <w:b/>
          <w:bCs/>
        </w:rPr>
        <w:t>takeMeasurement</w:t>
      </w:r>
      <w:proofErr w:type="spellEnd"/>
      <w:r>
        <w:t xml:space="preserve"> function that you see will take measurements and format the results to be used by the other functions. I retrieve the current time and use the boilerplate test code to take a reading from the SDS011 sensor. I capture the readings in </w:t>
      </w:r>
      <w:r w:rsidR="00DE2B75">
        <w:t>variables</w:t>
      </w:r>
      <w:r w:rsidR="00477714">
        <w:t>,</w:t>
      </w:r>
      <w:r>
        <w:t xml:space="preserve"> and I then create the </w:t>
      </w:r>
      <w:r w:rsidR="00DE2B75">
        <w:t xml:space="preserve">message that will be sent via text </w:t>
      </w:r>
      <w:r>
        <w:t xml:space="preserve">that includes a more verbose </w:t>
      </w:r>
      <w:r w:rsidR="00DE2B75">
        <w:t xml:space="preserve">and human friendly </w:t>
      </w:r>
      <w:r>
        <w:t xml:space="preserve">output of the sensor results. Thinking of how to store the data </w:t>
      </w:r>
      <w:r w:rsidR="00477714">
        <w:t xml:space="preserve">in different ways </w:t>
      </w:r>
      <w:r>
        <w:t xml:space="preserve">can be helpful depending on how and who will access the data. I create </w:t>
      </w:r>
      <w:r w:rsidR="00DE2B75">
        <w:t>three</w:t>
      </w:r>
      <w:r>
        <w:t xml:space="preserve"> variables </w:t>
      </w:r>
      <w:r w:rsidR="00477714">
        <w:t>(</w:t>
      </w:r>
      <w:proofErr w:type="spellStart"/>
      <w:r w:rsidR="00477714">
        <w:t>pmtwofive</w:t>
      </w:r>
      <w:proofErr w:type="spellEnd"/>
      <w:r w:rsidR="00477714">
        <w:t xml:space="preserve"> and </w:t>
      </w:r>
      <w:proofErr w:type="spellStart"/>
      <w:r w:rsidR="00477714">
        <w:t>pmten</w:t>
      </w:r>
      <w:proofErr w:type="spellEnd"/>
      <w:r w:rsidR="00DE2B75">
        <w:t xml:space="preserve"> and today</w:t>
      </w:r>
      <w:r w:rsidR="00477714">
        <w:t xml:space="preserve">) </w:t>
      </w:r>
      <w:r>
        <w:t xml:space="preserve">that will be sent </w:t>
      </w:r>
      <w:r w:rsidR="00477714">
        <w:t xml:space="preserve">as-is </w:t>
      </w:r>
      <w:r>
        <w:t xml:space="preserve">to a csv file. </w:t>
      </w:r>
      <w:r w:rsidR="00477714">
        <w:t xml:space="preserve">I will be using this format of the data in my Jupyter notebook. </w:t>
      </w:r>
    </w:p>
    <w:p w14:paraId="65C905B4" w14:textId="6BECB34A" w:rsidR="00477714" w:rsidRDefault="00477714" w:rsidP="00157466"/>
    <w:p w14:paraId="72A7031C" w14:textId="284CD9BC" w:rsidR="00477714" w:rsidRDefault="00477714" w:rsidP="00157466">
      <w:r>
        <w:t xml:space="preserve">The </w:t>
      </w:r>
      <w:proofErr w:type="spellStart"/>
      <w:r w:rsidR="00DE2B75" w:rsidRPr="00F371A3">
        <w:rPr>
          <w:b/>
          <w:bCs/>
        </w:rPr>
        <w:t>saveResults</w:t>
      </w:r>
      <w:proofErr w:type="spellEnd"/>
      <w:r w:rsidR="00DE2B75">
        <w:t xml:space="preserve"> </w:t>
      </w:r>
      <w:r>
        <w:t>function that will save the results of the reading</w:t>
      </w:r>
      <w:r w:rsidR="00DE2B75">
        <w:t>s and the date in a csv file every time a reading is performed.</w:t>
      </w:r>
      <w:r>
        <w:t xml:space="preserve"> </w:t>
      </w:r>
    </w:p>
    <w:p w14:paraId="1A41BD91" w14:textId="05ADE433" w:rsidR="007D16B7" w:rsidRDefault="007D16B7" w:rsidP="00B65287">
      <w:pPr>
        <w:pStyle w:val="Heading2"/>
      </w:pPr>
    </w:p>
    <w:p w14:paraId="7B181FF0" w14:textId="3480A5AE" w:rsidR="00477714" w:rsidRPr="00477714" w:rsidRDefault="00477714" w:rsidP="00477714">
      <w:r>
        <w:t xml:space="preserve">The </w:t>
      </w:r>
      <w:proofErr w:type="spellStart"/>
      <w:r w:rsidR="00747505" w:rsidRPr="00F371A3">
        <w:rPr>
          <w:b/>
          <w:bCs/>
        </w:rPr>
        <w:t>sendTextMessage</w:t>
      </w:r>
      <w:proofErr w:type="spellEnd"/>
      <w:r w:rsidR="00747505">
        <w:t xml:space="preserve"> </w:t>
      </w:r>
      <w:r>
        <w:t xml:space="preserve">function </w:t>
      </w:r>
      <w:r w:rsidR="00DE2B75">
        <w:t>takes the text message variable and uses it to send to my phone for each reading done</w:t>
      </w:r>
    </w:p>
    <w:p w14:paraId="425E3FED" w14:textId="2FF7D5DC" w:rsidR="007D16B7" w:rsidRDefault="007D16B7" w:rsidP="00B65287">
      <w:pPr>
        <w:pStyle w:val="Heading2"/>
      </w:pPr>
    </w:p>
    <w:p w14:paraId="286FF9F2" w14:textId="75C908BC" w:rsidR="00EC6990" w:rsidRDefault="00477714" w:rsidP="00477714">
      <w:r>
        <w:t xml:space="preserve">In the main body of the </w:t>
      </w:r>
      <w:r w:rsidR="00177553">
        <w:t>function,</w:t>
      </w:r>
      <w:r>
        <w:t xml:space="preserve"> I call the previous functions and insert a sleep timer so that measurements will be take</w:t>
      </w:r>
      <w:r w:rsidR="008033D3">
        <w:t>n</w:t>
      </w:r>
      <w:r>
        <w:t xml:space="preserve"> every </w:t>
      </w:r>
      <w:r w:rsidR="00DE2B75">
        <w:t>hour</w:t>
      </w:r>
      <w:r>
        <w:t>.</w:t>
      </w:r>
    </w:p>
    <w:p w14:paraId="6186781C" w14:textId="7EBAA5CE" w:rsidR="00EC6990" w:rsidRDefault="00EC6990" w:rsidP="00477714"/>
    <w:p w14:paraId="5977D5A8" w14:textId="654C77C1" w:rsidR="00EC6990" w:rsidRDefault="00EC6990" w:rsidP="00477714"/>
    <w:p w14:paraId="419B0C44" w14:textId="076A730D" w:rsidR="00EC6990" w:rsidRDefault="009A1290" w:rsidP="00477714">
      <w:r w:rsidRPr="00EC6990">
        <w:rPr>
          <w:noProof/>
        </w:rPr>
        <w:drawing>
          <wp:inline distT="0" distB="0" distL="0" distR="0" wp14:anchorId="19CC7BE3" wp14:editId="54B975DA">
            <wp:extent cx="4533900" cy="1549400"/>
            <wp:effectExtent l="0" t="0" r="0" b="0"/>
            <wp:docPr id="44" name="Picture 4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low confidence"/>
                    <pic:cNvPicPr/>
                  </pic:nvPicPr>
                  <pic:blipFill>
                    <a:blip r:embed="rId33"/>
                    <a:stretch>
                      <a:fillRect/>
                    </a:stretch>
                  </pic:blipFill>
                  <pic:spPr>
                    <a:xfrm>
                      <a:off x="0" y="0"/>
                      <a:ext cx="4533900" cy="1549400"/>
                    </a:xfrm>
                    <a:prstGeom prst="rect">
                      <a:avLst/>
                    </a:prstGeom>
                  </pic:spPr>
                </pic:pic>
              </a:graphicData>
            </a:graphic>
          </wp:inline>
        </w:drawing>
      </w:r>
    </w:p>
    <w:p w14:paraId="4DD0E5F1" w14:textId="62122EFB" w:rsidR="00EC6990" w:rsidRDefault="00EC6990" w:rsidP="00477714"/>
    <w:p w14:paraId="6EA14A9E" w14:textId="7D4CB232" w:rsidR="00EC6990" w:rsidRDefault="00EC6990" w:rsidP="00477714"/>
    <w:p w14:paraId="0CBDB77A" w14:textId="65346CAE" w:rsidR="00EC6990" w:rsidRDefault="00EC6990" w:rsidP="00477714"/>
    <w:p w14:paraId="273A333E" w14:textId="7ECC97CD" w:rsidR="00EC6990" w:rsidRDefault="00EC6990" w:rsidP="00477714"/>
    <w:p w14:paraId="09E8A237" w14:textId="3CA3CC81" w:rsidR="00EC6990" w:rsidRDefault="00EC6990" w:rsidP="00477714"/>
    <w:p w14:paraId="72E9575D" w14:textId="7CC97734" w:rsidR="00EC6990" w:rsidRDefault="00EC6990" w:rsidP="00477714"/>
    <w:p w14:paraId="57EEFFCC" w14:textId="7B0BC8D0" w:rsidR="00EC6990" w:rsidRDefault="00EC6990" w:rsidP="00477714"/>
    <w:p w14:paraId="51D4263F" w14:textId="1CBCF426" w:rsidR="00477714" w:rsidRDefault="00EC6990" w:rsidP="00477714">
      <w:r w:rsidRPr="00EC6990">
        <w:rPr>
          <w:noProof/>
        </w:rPr>
        <w:drawing>
          <wp:inline distT="0" distB="0" distL="0" distR="0" wp14:anchorId="1830EE67" wp14:editId="21A76909">
            <wp:extent cx="5943600" cy="487807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4"/>
                    <a:stretch>
                      <a:fillRect/>
                    </a:stretch>
                  </pic:blipFill>
                  <pic:spPr>
                    <a:xfrm>
                      <a:off x="0" y="0"/>
                      <a:ext cx="5943600" cy="4878070"/>
                    </a:xfrm>
                    <a:prstGeom prst="rect">
                      <a:avLst/>
                    </a:prstGeom>
                  </pic:spPr>
                </pic:pic>
              </a:graphicData>
            </a:graphic>
          </wp:inline>
        </w:drawing>
      </w:r>
      <w:r w:rsidR="00477714">
        <w:t xml:space="preserve"> </w:t>
      </w:r>
    </w:p>
    <w:p w14:paraId="17EF0AB5" w14:textId="487A7E5F" w:rsidR="00BC214E" w:rsidRDefault="00BC214E" w:rsidP="00477714"/>
    <w:p w14:paraId="1E4EDA54" w14:textId="17F7B6FF" w:rsidR="00BC214E" w:rsidRDefault="00BC214E" w:rsidP="00BC214E">
      <w:pPr>
        <w:pStyle w:val="Heading2"/>
      </w:pPr>
      <w:bookmarkStart w:id="20" w:name="_Toc121664158"/>
      <w:r>
        <w:t>Twilio</w:t>
      </w:r>
      <w:bookmarkEnd w:id="20"/>
    </w:p>
    <w:p w14:paraId="153423D7" w14:textId="02C52FEA" w:rsidR="00BC214E" w:rsidRPr="00BC214E" w:rsidRDefault="009B2195" w:rsidP="00BC214E">
      <w:r>
        <w:t xml:space="preserve">The Air Mega air purifier changes colors to indicate the quality of the air. This is nice but I wanted to have detailed data about the quality of the air to study later. There are ranges, as indicated by the chart above, of good, </w:t>
      </w:r>
      <w:r w:rsidR="0026708D">
        <w:t>bad,</w:t>
      </w:r>
      <w:r>
        <w:t xml:space="preserve"> and hazardous air quality. I wanted to know the exact parameters of the air and the particulate matter so that I could be sure that the air around us was healthy. A convenient way to do this is to have text message sent to me periodically. </w:t>
      </w:r>
      <w:r w:rsidR="00BC214E">
        <w:t xml:space="preserve">To have the script send me text messages, I employed the Twilio platform. Twilio allows developers to use pre-built libraries to send communications from their code, including text messages. It is a </w:t>
      </w:r>
      <w:r w:rsidR="008D3554">
        <w:t>low-cost</w:t>
      </w:r>
      <w:r w:rsidR="00BC214E">
        <w:t xml:space="preserve"> option for developers to test their code while not breaking the bank. I signed up for a Twilio account and purchase a phone number</w:t>
      </w:r>
      <w:r w:rsidR="008D3554">
        <w:t xml:space="preserve"> through them. I then used their pre</w:t>
      </w:r>
      <w:r w:rsidR="005553F5">
        <w:t>-</w:t>
      </w:r>
      <w:r w:rsidR="008D3554">
        <w:t>buil</w:t>
      </w:r>
      <w:r w:rsidR="005553F5">
        <w:t>t</w:t>
      </w:r>
      <w:r w:rsidR="008D3554">
        <w:t xml:space="preserve"> library functions to send the messages in the code: </w:t>
      </w:r>
    </w:p>
    <w:p w14:paraId="26FD2B26" w14:textId="7ACDCC24" w:rsidR="008033D3" w:rsidRDefault="00000000" w:rsidP="008033D3">
      <w:hyperlink r:id="rId35" w:history="1">
        <w:r w:rsidR="008D3554" w:rsidRPr="008D3554">
          <w:rPr>
            <w:rStyle w:val="Hyperlink"/>
          </w:rPr>
          <w:t>https://www.twilio.com/docs/sms/quickstart/python</w:t>
        </w:r>
      </w:hyperlink>
    </w:p>
    <w:p w14:paraId="4B88736F" w14:textId="77777777" w:rsidR="008033D3" w:rsidRPr="008033D3" w:rsidRDefault="008033D3" w:rsidP="008033D3"/>
    <w:p w14:paraId="364C06A9" w14:textId="0F78580A" w:rsidR="00B65287" w:rsidRDefault="007D16B7" w:rsidP="00B65287">
      <w:pPr>
        <w:pStyle w:val="Heading2"/>
      </w:pPr>
      <w:bookmarkStart w:id="21" w:name="_Toc121664159"/>
      <w:r>
        <w:lastRenderedPageBreak/>
        <w:t>Continuous Run</w:t>
      </w:r>
      <w:bookmarkEnd w:id="21"/>
    </w:p>
    <w:p w14:paraId="159FF53F" w14:textId="61416B6E" w:rsidR="008A141A" w:rsidRPr="008A141A" w:rsidRDefault="008A141A" w:rsidP="008A141A">
      <w:r>
        <w:t xml:space="preserve">I wanted to ensure that the program ran </w:t>
      </w:r>
      <w:r w:rsidR="00BC214E">
        <w:t>continuously,</w:t>
      </w:r>
      <w:r>
        <w:t xml:space="preserve"> and </w:t>
      </w:r>
      <w:r w:rsidR="009A1290">
        <w:t>I found</w:t>
      </w:r>
      <w:r>
        <w:t xml:space="preserve"> that there were several ways to do this by modifying different system files. </w:t>
      </w:r>
      <w:r w:rsidR="009A1290">
        <w:t xml:space="preserve">While I did try other methods such as editing the </w:t>
      </w:r>
      <w:proofErr w:type="spellStart"/>
      <w:r w:rsidR="009A1290">
        <w:t>cron</w:t>
      </w:r>
      <w:proofErr w:type="spellEnd"/>
      <w:r w:rsidR="009A1290">
        <w:t xml:space="preserve"> file on the Pi, none of those options seemed to be running the code. </w:t>
      </w:r>
      <w:r>
        <w:t xml:space="preserve">I found the </w:t>
      </w:r>
      <w:proofErr w:type="spellStart"/>
      <w:r>
        <w:t>tmux</w:t>
      </w:r>
      <w:proofErr w:type="spellEnd"/>
      <w:r>
        <w:t xml:space="preserve"> package from this site:</w:t>
      </w:r>
    </w:p>
    <w:p w14:paraId="4E0DC922" w14:textId="30AD2032" w:rsidR="00EA44DC" w:rsidRPr="00EA44DC" w:rsidRDefault="00000000" w:rsidP="00EA44DC">
      <w:hyperlink r:id="rId36" w:history="1">
        <w:r w:rsidR="00EA44DC" w:rsidRPr="00EA44DC">
          <w:rPr>
            <w:rStyle w:val="Hyperlink"/>
          </w:rPr>
          <w:t>https://www.tomshardware.com/how-to/run-long-running-scripts-raspberry-pi</w:t>
        </w:r>
      </w:hyperlink>
    </w:p>
    <w:p w14:paraId="0B42C4A3" w14:textId="69395363" w:rsidR="00EA44DC" w:rsidRPr="00EA44DC" w:rsidRDefault="00EA44DC" w:rsidP="00EA44DC">
      <w:r w:rsidRPr="00EA44DC">
        <w:rPr>
          <w:noProof/>
        </w:rPr>
        <w:drawing>
          <wp:inline distT="0" distB="0" distL="0" distR="0" wp14:anchorId="5740E99C" wp14:editId="0323B880">
            <wp:extent cx="5943600" cy="244348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7"/>
                    <a:stretch>
                      <a:fillRect/>
                    </a:stretch>
                  </pic:blipFill>
                  <pic:spPr>
                    <a:xfrm>
                      <a:off x="0" y="0"/>
                      <a:ext cx="5943600" cy="2443480"/>
                    </a:xfrm>
                    <a:prstGeom prst="rect">
                      <a:avLst/>
                    </a:prstGeom>
                  </pic:spPr>
                </pic:pic>
              </a:graphicData>
            </a:graphic>
          </wp:inline>
        </w:drawing>
      </w:r>
    </w:p>
    <w:p w14:paraId="47B4C7B7" w14:textId="6362339D" w:rsidR="007D16B7" w:rsidRDefault="007D16B7" w:rsidP="007D16B7"/>
    <w:p w14:paraId="4962ED7E" w14:textId="470490CF" w:rsidR="008A141A" w:rsidRDefault="008A141A" w:rsidP="007D16B7">
      <w:r>
        <w:t xml:space="preserve">What this package allows you to do is to run a session that will run the script continuously and allow you observability into the session information. Once I ran the python script with a </w:t>
      </w:r>
      <w:proofErr w:type="spellStart"/>
      <w:r>
        <w:t>tmux</w:t>
      </w:r>
      <w:proofErr w:type="spellEnd"/>
      <w:r>
        <w:t xml:space="preserve"> session, I received my first text message and </w:t>
      </w:r>
      <w:r w:rsidR="009A1290">
        <w:t>knew that the script was running continuously</w:t>
      </w:r>
      <w:r>
        <w:t>.</w:t>
      </w:r>
      <w:r w:rsidR="009A1290">
        <w:t xml:space="preserve"> I was then able to log off from the Pi and continue to receive messages periodically</w:t>
      </w:r>
    </w:p>
    <w:p w14:paraId="5D59AF50" w14:textId="54A77A89" w:rsidR="008A141A" w:rsidRDefault="008A141A" w:rsidP="007D16B7"/>
    <w:p w14:paraId="6D84C886" w14:textId="77777777" w:rsidR="00BC214E" w:rsidRDefault="008A141A" w:rsidP="007D16B7">
      <w:r>
        <w:t>I awoke to the text messages from the Pi informing me of the air quality while I slept:</w:t>
      </w:r>
    </w:p>
    <w:p w14:paraId="3814B7E1" w14:textId="268F3EF3" w:rsidR="008A141A" w:rsidRPr="007D16B7" w:rsidRDefault="00BC214E" w:rsidP="007D16B7">
      <w:r w:rsidRPr="00BC214E">
        <w:rPr>
          <w:noProof/>
        </w:rPr>
        <w:lastRenderedPageBreak/>
        <w:drawing>
          <wp:inline distT="0" distB="0" distL="0" distR="0" wp14:anchorId="606EC552" wp14:editId="451E0F2B">
            <wp:extent cx="2489982" cy="3731234"/>
            <wp:effectExtent l="0" t="0" r="0" b="317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38"/>
                    <a:stretch>
                      <a:fillRect/>
                    </a:stretch>
                  </pic:blipFill>
                  <pic:spPr>
                    <a:xfrm>
                      <a:off x="0" y="0"/>
                      <a:ext cx="2500942" cy="3747658"/>
                    </a:xfrm>
                    <a:prstGeom prst="rect">
                      <a:avLst/>
                    </a:prstGeom>
                  </pic:spPr>
                </pic:pic>
              </a:graphicData>
            </a:graphic>
          </wp:inline>
        </w:drawing>
      </w:r>
      <w:r w:rsidR="008A141A">
        <w:br/>
      </w:r>
    </w:p>
    <w:p w14:paraId="009B67BE" w14:textId="7B3107DC" w:rsidR="00D94E01" w:rsidRDefault="00FB2C7C" w:rsidP="00F371A3">
      <w:pPr>
        <w:pStyle w:val="Heading2"/>
      </w:pPr>
      <w:bookmarkStart w:id="22" w:name="_Toc121664160"/>
      <w:r>
        <w:t xml:space="preserve">Device </w:t>
      </w:r>
      <w:r w:rsidR="007A7EE9">
        <w:t>Health</w:t>
      </w:r>
      <w:bookmarkEnd w:id="22"/>
    </w:p>
    <w:p w14:paraId="3F65215B" w14:textId="2DF182DB" w:rsidR="00795801" w:rsidRDefault="008D3554" w:rsidP="00795801">
      <w:r>
        <w:t xml:space="preserve">Lab 2 was a struggle for me using web development for the first time. This struggle inspired me to try to do a simple web app to check the device information from the Pi. </w:t>
      </w:r>
      <w:r w:rsidR="000D188C">
        <w:t>While this is great to be able to get information from the Pi</w:t>
      </w:r>
      <w:r>
        <w:t xml:space="preserve"> sent to my phone</w:t>
      </w:r>
      <w:r w:rsidR="000D188C">
        <w:t xml:space="preserve">, I also want to check the health of the Pi whenever I choose. I </w:t>
      </w:r>
      <w:r>
        <w:t>included</w:t>
      </w:r>
      <w:r w:rsidR="000D188C">
        <w:t xml:space="preserve"> a web page that I can access from my home network that will give m</w:t>
      </w:r>
      <w:r w:rsidR="007A7EE9">
        <w:t>e</w:t>
      </w:r>
      <w:r w:rsidR="000D188C">
        <w:t xml:space="preserve"> insights to how the </w:t>
      </w:r>
      <w:r w:rsidR="007A7EE9">
        <w:t>air quality monitor</w:t>
      </w:r>
      <w:r w:rsidR="000D188C">
        <w:t xml:space="preserve"> is doing. </w:t>
      </w:r>
      <w:r w:rsidR="004A59C4">
        <w:t xml:space="preserve">I found a nice tutorial on getting flask setup on the Raspberry Pi here: </w:t>
      </w:r>
      <w:hyperlink r:id="rId39" w:history="1">
        <w:r w:rsidR="004A59C4" w:rsidRPr="004A59C4">
          <w:rPr>
            <w:rStyle w:val="Hyperlink"/>
          </w:rPr>
          <w:t>https://towardsdatascience.com/python-webserver-with-flask-and-raspberry-pi-398423cc6f5d</w:t>
        </w:r>
      </w:hyperlink>
    </w:p>
    <w:p w14:paraId="4CB657D2" w14:textId="0A53FA65" w:rsidR="004A59C4" w:rsidRDefault="004A59C4" w:rsidP="00795801"/>
    <w:p w14:paraId="52B9A5C5" w14:textId="49189A8D" w:rsidR="004A59C4" w:rsidRDefault="004A59C4" w:rsidP="00795801">
      <w:r>
        <w:t>When I set up the Flask server test, I used the sample code to get familiar with it:</w:t>
      </w:r>
    </w:p>
    <w:p w14:paraId="4FEDF561" w14:textId="4B947133" w:rsidR="004A59C4" w:rsidRPr="00795801" w:rsidRDefault="006317AC" w:rsidP="00795801">
      <w:r w:rsidRPr="006317AC">
        <w:rPr>
          <w:noProof/>
        </w:rPr>
        <w:drawing>
          <wp:inline distT="0" distB="0" distL="0" distR="0" wp14:anchorId="18C78AB2" wp14:editId="5368561E">
            <wp:extent cx="5943600" cy="1776730"/>
            <wp:effectExtent l="0" t="0" r="0" b="127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943600" cy="1776730"/>
                    </a:xfrm>
                    <a:prstGeom prst="rect">
                      <a:avLst/>
                    </a:prstGeom>
                  </pic:spPr>
                </pic:pic>
              </a:graphicData>
            </a:graphic>
          </wp:inline>
        </w:drawing>
      </w:r>
    </w:p>
    <w:p w14:paraId="46692F35" w14:textId="77777777" w:rsidR="006317AC" w:rsidRDefault="006317AC" w:rsidP="00C338A9"/>
    <w:p w14:paraId="2AEB5AED" w14:textId="6EEF310C" w:rsidR="008D3554" w:rsidRPr="008D3554" w:rsidRDefault="006317AC" w:rsidP="008D3554">
      <w:r>
        <w:lastRenderedPageBreak/>
        <w:t xml:space="preserve">I used a port above 1024 to access and had to allow that port through the firewall with </w:t>
      </w:r>
      <w:proofErr w:type="spellStart"/>
      <w:r>
        <w:t>sudo</w:t>
      </w:r>
      <w:proofErr w:type="spellEnd"/>
      <w:r>
        <w:t xml:space="preserve"> </w:t>
      </w:r>
      <w:proofErr w:type="spellStart"/>
      <w:r>
        <w:t>ufw</w:t>
      </w:r>
      <w:proofErr w:type="spellEnd"/>
      <w:r>
        <w:t xml:space="preserve"> allow </w:t>
      </w:r>
      <w:r w:rsidR="008D3554">
        <w:t>5000 on the Pi. When I access</w:t>
      </w:r>
      <w:r w:rsidR="00C03A40">
        <w:t>ed</w:t>
      </w:r>
      <w:r w:rsidR="008D3554">
        <w:t xml:space="preserve"> the web page, here is the initial result before customization:</w:t>
      </w:r>
    </w:p>
    <w:p w14:paraId="01CA3204" w14:textId="69F22DFF" w:rsidR="00326D5E" w:rsidRDefault="006317AC" w:rsidP="00C338A9">
      <w:r w:rsidRPr="006317AC">
        <w:rPr>
          <w:noProof/>
        </w:rPr>
        <w:drawing>
          <wp:inline distT="0" distB="0" distL="0" distR="0" wp14:anchorId="66A58288" wp14:editId="006A7845">
            <wp:extent cx="5943600" cy="5173345"/>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41"/>
                    <a:stretch>
                      <a:fillRect/>
                    </a:stretch>
                  </pic:blipFill>
                  <pic:spPr>
                    <a:xfrm>
                      <a:off x="0" y="0"/>
                      <a:ext cx="5943600" cy="5173345"/>
                    </a:xfrm>
                    <a:prstGeom prst="rect">
                      <a:avLst/>
                    </a:prstGeom>
                  </pic:spPr>
                </pic:pic>
              </a:graphicData>
            </a:graphic>
          </wp:inline>
        </w:drawing>
      </w:r>
    </w:p>
    <w:p w14:paraId="61E4BD92" w14:textId="77777777" w:rsidR="00326D5E" w:rsidRDefault="00326D5E" w:rsidP="00C338A9"/>
    <w:p w14:paraId="032FDF3B" w14:textId="14BF9733" w:rsidR="00F55889" w:rsidRDefault="00F55889" w:rsidP="00C338A9">
      <w:r>
        <w:t xml:space="preserve">I proceeded to design the web page </w:t>
      </w:r>
      <w:r w:rsidR="00326D5E">
        <w:t xml:space="preserve">and write the application code </w:t>
      </w:r>
      <w:r>
        <w:t xml:space="preserve">to collect information from the Raspberry Pi and ensure that the information is accessible over a web page. </w:t>
      </w:r>
      <w:r w:rsidR="008D28C3">
        <w:t xml:space="preserve">I created the app.py program as shown below: </w:t>
      </w:r>
    </w:p>
    <w:p w14:paraId="2CF7A4DE" w14:textId="60CC72A9" w:rsidR="008D28C3" w:rsidRDefault="00001C0E" w:rsidP="00C338A9">
      <w:r w:rsidRPr="00001C0E">
        <w:rPr>
          <w:noProof/>
        </w:rPr>
        <w:lastRenderedPageBreak/>
        <w:drawing>
          <wp:inline distT="0" distB="0" distL="0" distR="0" wp14:anchorId="1E57A2A0" wp14:editId="38AFCAC5">
            <wp:extent cx="5943600" cy="6663690"/>
            <wp:effectExtent l="0" t="0" r="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stretch>
                      <a:fillRect/>
                    </a:stretch>
                  </pic:blipFill>
                  <pic:spPr>
                    <a:xfrm>
                      <a:off x="0" y="0"/>
                      <a:ext cx="5943600" cy="6663690"/>
                    </a:xfrm>
                    <a:prstGeom prst="rect">
                      <a:avLst/>
                    </a:prstGeom>
                  </pic:spPr>
                </pic:pic>
              </a:graphicData>
            </a:graphic>
          </wp:inline>
        </w:drawing>
      </w:r>
    </w:p>
    <w:p w14:paraId="6C0047CE" w14:textId="20F29DC3" w:rsidR="008D28C3" w:rsidRDefault="007A7EE9" w:rsidP="00C338A9">
      <w:r>
        <w:t xml:space="preserve">Not wanting to re-invent the wheel, </w:t>
      </w:r>
      <w:r w:rsidR="00001C0E">
        <w:t xml:space="preserve">I am using </w:t>
      </w:r>
      <w:proofErr w:type="spellStart"/>
      <w:r w:rsidR="00001C0E" w:rsidRPr="007A7EE9">
        <w:rPr>
          <w:b/>
          <w:bCs/>
        </w:rPr>
        <w:t>psutil</w:t>
      </w:r>
      <w:proofErr w:type="spellEnd"/>
      <w:r w:rsidR="00001C0E">
        <w:t xml:space="preserve"> and </w:t>
      </w:r>
      <w:r w:rsidR="00001C0E" w:rsidRPr="007A7EE9">
        <w:rPr>
          <w:b/>
          <w:bCs/>
        </w:rPr>
        <w:t>platform</w:t>
      </w:r>
      <w:r w:rsidR="00001C0E">
        <w:t xml:space="preserve"> Python libraries to easily retrieve data about the </w:t>
      </w:r>
      <w:r>
        <w:t>air quality monitor with Python</w:t>
      </w:r>
      <w:r w:rsidR="00001C0E">
        <w:t xml:space="preserve">. I input these details into a dictionary and then create the </w:t>
      </w:r>
      <w:proofErr w:type="spellStart"/>
      <w:r w:rsidR="00001C0E" w:rsidRPr="00F02DA1">
        <w:rPr>
          <w:b/>
          <w:bCs/>
        </w:rPr>
        <w:t>templateData</w:t>
      </w:r>
      <w:proofErr w:type="spellEnd"/>
      <w:r w:rsidR="00001C0E">
        <w:t xml:space="preserve"> object </w:t>
      </w:r>
      <w:r w:rsidR="008D3554">
        <w:t>to</w:t>
      </w:r>
      <w:r w:rsidR="00001C0E">
        <w:t xml:space="preserve"> access the data in the index.html</w:t>
      </w:r>
    </w:p>
    <w:p w14:paraId="76C692DC" w14:textId="77777777" w:rsidR="008D28C3" w:rsidRDefault="008D28C3" w:rsidP="00C338A9"/>
    <w:p w14:paraId="35B2C576" w14:textId="61CFAA56" w:rsidR="008D28C3" w:rsidRDefault="008D28C3" w:rsidP="00C338A9">
      <w:r>
        <w:t>I created a simple index.html page to clearly display the information:</w:t>
      </w:r>
    </w:p>
    <w:p w14:paraId="4BEA2BBD" w14:textId="3AFCF829" w:rsidR="008D28C3" w:rsidRDefault="008D28C3" w:rsidP="00C338A9">
      <w:r w:rsidRPr="008D28C3">
        <w:rPr>
          <w:noProof/>
        </w:rPr>
        <w:lastRenderedPageBreak/>
        <w:drawing>
          <wp:inline distT="0" distB="0" distL="0" distR="0" wp14:anchorId="34581A0F" wp14:editId="679BC40B">
            <wp:extent cx="5943600" cy="3629660"/>
            <wp:effectExtent l="0" t="0" r="0" b="254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3"/>
                    <a:stretch>
                      <a:fillRect/>
                    </a:stretch>
                  </pic:blipFill>
                  <pic:spPr>
                    <a:xfrm>
                      <a:off x="0" y="0"/>
                      <a:ext cx="5943600" cy="3629660"/>
                    </a:xfrm>
                    <a:prstGeom prst="rect">
                      <a:avLst/>
                    </a:prstGeom>
                  </pic:spPr>
                </pic:pic>
              </a:graphicData>
            </a:graphic>
          </wp:inline>
        </w:drawing>
      </w:r>
    </w:p>
    <w:p w14:paraId="15C908A6" w14:textId="5C5D9448" w:rsidR="008D28C3" w:rsidRDefault="008D28C3" w:rsidP="00C338A9"/>
    <w:p w14:paraId="34471E15" w14:textId="77777777" w:rsidR="008D28C3" w:rsidRDefault="008D28C3" w:rsidP="00C338A9"/>
    <w:p w14:paraId="1FC32841" w14:textId="77777777" w:rsidR="008D28C3" w:rsidRDefault="008D28C3" w:rsidP="00C338A9"/>
    <w:p w14:paraId="0D0E6F0B" w14:textId="54BB70A2" w:rsidR="008D28C3" w:rsidRDefault="008D28C3" w:rsidP="00C338A9">
      <w:r>
        <w:t xml:space="preserve">When I run the web app, I am shown the </w:t>
      </w:r>
      <w:r w:rsidR="0018253E">
        <w:t xml:space="preserve">following </w:t>
      </w:r>
      <w:r>
        <w:t>device information:</w:t>
      </w:r>
    </w:p>
    <w:p w14:paraId="61921024" w14:textId="412B0A19" w:rsidR="008D28C3" w:rsidRDefault="00AD2123" w:rsidP="00C338A9">
      <w:r w:rsidRPr="00AD2123">
        <w:rPr>
          <w:noProof/>
        </w:rPr>
        <w:drawing>
          <wp:inline distT="0" distB="0" distL="0" distR="0" wp14:anchorId="7F20D9F5" wp14:editId="1F98365A">
            <wp:extent cx="3585172" cy="3707742"/>
            <wp:effectExtent l="0" t="0" r="0" b="127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4"/>
                    <a:stretch>
                      <a:fillRect/>
                    </a:stretch>
                  </pic:blipFill>
                  <pic:spPr>
                    <a:xfrm>
                      <a:off x="0" y="0"/>
                      <a:ext cx="3603395" cy="3726588"/>
                    </a:xfrm>
                    <a:prstGeom prst="rect">
                      <a:avLst/>
                    </a:prstGeom>
                  </pic:spPr>
                </pic:pic>
              </a:graphicData>
            </a:graphic>
          </wp:inline>
        </w:drawing>
      </w:r>
    </w:p>
    <w:p w14:paraId="10A4CFC3" w14:textId="1DC324F0" w:rsidR="00FB2C7C" w:rsidRDefault="00FB2C7C" w:rsidP="00C338A9"/>
    <w:p w14:paraId="626CCE65" w14:textId="2E514916" w:rsidR="00FB2C7C" w:rsidRDefault="00FB2C7C" w:rsidP="00C338A9">
      <w:proofErr w:type="gramStart"/>
      <w:r>
        <w:t>In order to</w:t>
      </w:r>
      <w:proofErr w:type="gramEnd"/>
      <w:r>
        <w:t xml:space="preserve"> run the </w:t>
      </w:r>
      <w:r w:rsidR="00F02DA1">
        <w:t>site (app.py)</w:t>
      </w:r>
      <w:r>
        <w:t xml:space="preserve"> continuously, I again used a </w:t>
      </w:r>
      <w:proofErr w:type="spellStart"/>
      <w:r>
        <w:t>tmux</w:t>
      </w:r>
      <w:proofErr w:type="spellEnd"/>
      <w:r>
        <w:t xml:space="preserve"> session:</w:t>
      </w:r>
    </w:p>
    <w:p w14:paraId="59F98846" w14:textId="0E7516C2" w:rsidR="00164B5D" w:rsidRDefault="00164B5D" w:rsidP="00C338A9">
      <w:r w:rsidRPr="00164B5D">
        <w:rPr>
          <w:noProof/>
        </w:rPr>
        <w:drawing>
          <wp:inline distT="0" distB="0" distL="0" distR="0" wp14:anchorId="3CF6BF15" wp14:editId="584AC5EA">
            <wp:extent cx="5943600" cy="3536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3695"/>
                    </a:xfrm>
                    <a:prstGeom prst="rect">
                      <a:avLst/>
                    </a:prstGeom>
                  </pic:spPr>
                </pic:pic>
              </a:graphicData>
            </a:graphic>
          </wp:inline>
        </w:drawing>
      </w:r>
    </w:p>
    <w:p w14:paraId="4A3A2C7D" w14:textId="77777777" w:rsidR="00FB2C7C" w:rsidRDefault="00FB2C7C" w:rsidP="005C78B8"/>
    <w:p w14:paraId="7C7640BF" w14:textId="77777777" w:rsidR="005C78B8" w:rsidRDefault="00164B5D" w:rsidP="005C78B8">
      <w:r w:rsidRPr="005C78B8">
        <w:t>I can now access the web page anytime that I choose to see device health information</w:t>
      </w:r>
      <w:r w:rsidR="0018253E" w:rsidRPr="005C78B8">
        <w:t xml:space="preserve"> from any device on my home network.</w:t>
      </w:r>
      <w:r w:rsidR="00001C0E" w:rsidRPr="005C78B8">
        <w:t xml:space="preserve"> I can use the data to ensure that the Pi is not overloaded and is not overheating</w:t>
      </w:r>
      <w:r w:rsidR="00001C0E">
        <w:t>.</w:t>
      </w:r>
    </w:p>
    <w:p w14:paraId="4BFA9D93" w14:textId="77777777" w:rsidR="005C78B8" w:rsidRDefault="005C78B8" w:rsidP="008D3554">
      <w:pPr>
        <w:pStyle w:val="Heading2"/>
      </w:pPr>
    </w:p>
    <w:p w14:paraId="79F2FA7F" w14:textId="6D255354" w:rsidR="008D3554" w:rsidRDefault="008D3554" w:rsidP="008D3554">
      <w:pPr>
        <w:pStyle w:val="Heading2"/>
      </w:pPr>
      <w:bookmarkStart w:id="23" w:name="_Toc121664161"/>
      <w:r>
        <w:t>Jupyter</w:t>
      </w:r>
      <w:bookmarkEnd w:id="23"/>
    </w:p>
    <w:p w14:paraId="7980CA14" w14:textId="274D305F" w:rsidR="008D3554" w:rsidRPr="009E29C8" w:rsidRDefault="00F02DA1" w:rsidP="008D3554">
      <w:r>
        <w:t xml:space="preserve">Now that I have my device set up and running, </w:t>
      </w:r>
      <w:r w:rsidR="008D3554">
        <w:t xml:space="preserve">I want to start visualizing the data so that I can recognize any trends. I installed Jupyter Notebook on my Raspberry Pi using </w:t>
      </w:r>
      <w:r>
        <w:t xml:space="preserve">the </w:t>
      </w:r>
      <w:proofErr w:type="spellStart"/>
      <w:r>
        <w:t>tutuorial</w:t>
      </w:r>
      <w:proofErr w:type="spellEnd"/>
      <w:r>
        <w:t xml:space="preserve"> linked above in the Links section.</w:t>
      </w:r>
      <w:r w:rsidR="008D3554">
        <w:t xml:space="preserve"> </w:t>
      </w:r>
    </w:p>
    <w:p w14:paraId="7D7133B9" w14:textId="77777777" w:rsidR="008D3554" w:rsidRDefault="008D3554" w:rsidP="008D3554"/>
    <w:p w14:paraId="7ADA2EF3" w14:textId="77777777" w:rsidR="008D3554" w:rsidRDefault="008D3554" w:rsidP="008D3554">
      <w:r>
        <w:t>When starting the Jupyter Notebook, I grab the URL and port from the command output:</w:t>
      </w:r>
    </w:p>
    <w:p w14:paraId="1F480C1A" w14:textId="77777777" w:rsidR="008D3554" w:rsidRDefault="008D3554" w:rsidP="008D3554">
      <w:r w:rsidRPr="009E29C8">
        <w:rPr>
          <w:noProof/>
        </w:rPr>
        <w:drawing>
          <wp:inline distT="0" distB="0" distL="0" distR="0" wp14:anchorId="3534DE6B" wp14:editId="48456DE3">
            <wp:extent cx="5943600" cy="1355090"/>
            <wp:effectExtent l="0" t="0" r="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6"/>
                    <a:stretch>
                      <a:fillRect/>
                    </a:stretch>
                  </pic:blipFill>
                  <pic:spPr>
                    <a:xfrm>
                      <a:off x="0" y="0"/>
                      <a:ext cx="5943600" cy="1355090"/>
                    </a:xfrm>
                    <a:prstGeom prst="rect">
                      <a:avLst/>
                    </a:prstGeom>
                  </pic:spPr>
                </pic:pic>
              </a:graphicData>
            </a:graphic>
          </wp:inline>
        </w:drawing>
      </w:r>
    </w:p>
    <w:p w14:paraId="2A05039C" w14:textId="37AECC2F" w:rsidR="008D3554" w:rsidRDefault="008D3554" w:rsidP="008D3554">
      <w:r>
        <w:t>Again, I must remember to allow port 8888 through the firewall on the Raspberry Pi</w:t>
      </w:r>
      <w:r w:rsidR="00F02DA1">
        <w:t xml:space="preserve"> using the Uncomplicated Firewall</w:t>
      </w:r>
      <w:r>
        <w:t>. By clicking on the link, I am taken to a Jupyter session:</w:t>
      </w:r>
    </w:p>
    <w:p w14:paraId="1D683A10" w14:textId="77777777" w:rsidR="008D3554" w:rsidRDefault="008D3554" w:rsidP="008D3554">
      <w:r w:rsidRPr="009E29C8">
        <w:rPr>
          <w:noProof/>
        </w:rPr>
        <w:drawing>
          <wp:inline distT="0" distB="0" distL="0" distR="0" wp14:anchorId="2A956E17" wp14:editId="41AD2CEA">
            <wp:extent cx="5943600" cy="275971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47"/>
                    <a:stretch>
                      <a:fillRect/>
                    </a:stretch>
                  </pic:blipFill>
                  <pic:spPr>
                    <a:xfrm>
                      <a:off x="0" y="0"/>
                      <a:ext cx="5943600" cy="2759710"/>
                    </a:xfrm>
                    <a:prstGeom prst="rect">
                      <a:avLst/>
                    </a:prstGeom>
                  </pic:spPr>
                </pic:pic>
              </a:graphicData>
            </a:graphic>
          </wp:inline>
        </w:drawing>
      </w:r>
    </w:p>
    <w:p w14:paraId="428828BE" w14:textId="77777777" w:rsidR="008D3554" w:rsidRDefault="008D3554" w:rsidP="008D3554"/>
    <w:p w14:paraId="7C8FCBF3" w14:textId="77777777" w:rsidR="008D3554" w:rsidRDefault="008D3554" w:rsidP="008D3554">
      <w:r>
        <w:t>When the page opens to show the notebook, I want to import the necessary libraries that I will use as well as the dataset:</w:t>
      </w:r>
    </w:p>
    <w:p w14:paraId="33901BB2" w14:textId="77777777" w:rsidR="008D3554" w:rsidRDefault="008D3554" w:rsidP="008D3554">
      <w:r w:rsidRPr="008B7525">
        <w:rPr>
          <w:noProof/>
        </w:rPr>
        <w:lastRenderedPageBreak/>
        <w:drawing>
          <wp:inline distT="0" distB="0" distL="0" distR="0" wp14:anchorId="2BA0EE91" wp14:editId="57ECF72F">
            <wp:extent cx="5943600" cy="5556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55625"/>
                    </a:xfrm>
                    <a:prstGeom prst="rect">
                      <a:avLst/>
                    </a:prstGeom>
                  </pic:spPr>
                </pic:pic>
              </a:graphicData>
            </a:graphic>
          </wp:inline>
        </w:drawing>
      </w:r>
    </w:p>
    <w:p w14:paraId="3A833D3A" w14:textId="77777777" w:rsidR="008D3554" w:rsidRDefault="008D3554" w:rsidP="008D3554">
      <w:r>
        <w:t>The csv file is in the directory in which I am storing the csv results on the Pi. Here is the successfully imported data:</w:t>
      </w:r>
    </w:p>
    <w:p w14:paraId="57D0B170" w14:textId="77777777" w:rsidR="008D3554" w:rsidRDefault="008D3554" w:rsidP="008D3554">
      <w:r w:rsidRPr="008B7525">
        <w:rPr>
          <w:noProof/>
        </w:rPr>
        <w:drawing>
          <wp:inline distT="0" distB="0" distL="0" distR="0" wp14:anchorId="38D39CFE" wp14:editId="293A8ABA">
            <wp:extent cx="3748135" cy="2294590"/>
            <wp:effectExtent l="0" t="0" r="0" b="444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49"/>
                    <a:stretch>
                      <a:fillRect/>
                    </a:stretch>
                  </pic:blipFill>
                  <pic:spPr>
                    <a:xfrm>
                      <a:off x="0" y="0"/>
                      <a:ext cx="3774098" cy="2310484"/>
                    </a:xfrm>
                    <a:prstGeom prst="rect">
                      <a:avLst/>
                    </a:prstGeom>
                  </pic:spPr>
                </pic:pic>
              </a:graphicData>
            </a:graphic>
          </wp:inline>
        </w:drawing>
      </w:r>
    </w:p>
    <w:p w14:paraId="7C33E795" w14:textId="77777777" w:rsidR="008D3554" w:rsidRDefault="008D3554" w:rsidP="008D3554"/>
    <w:p w14:paraId="6E482D6C" w14:textId="77777777" w:rsidR="008D3554" w:rsidRDefault="008D3554" w:rsidP="008D3554">
      <w:r>
        <w:t>Now that I have my data imported, I can create some informative visualizations. For reference, I ran the air quality monitor without the air purifier on the 16</w:t>
      </w:r>
      <w:r w:rsidRPr="008B7525">
        <w:rPr>
          <w:vertAlign w:val="superscript"/>
        </w:rPr>
        <w:t>th</w:t>
      </w:r>
      <w:r>
        <w:t xml:space="preserve"> and 17</w:t>
      </w:r>
      <w:r w:rsidRPr="008B7525">
        <w:rPr>
          <w:vertAlign w:val="superscript"/>
        </w:rPr>
        <w:t>th</w:t>
      </w:r>
      <w:r>
        <w:t xml:space="preserve"> and with the air purifier on the 18</w:t>
      </w:r>
      <w:r w:rsidRPr="008B7525">
        <w:rPr>
          <w:vertAlign w:val="superscript"/>
        </w:rPr>
        <w:t>th</w:t>
      </w:r>
      <w:r>
        <w:t xml:space="preserve"> and 19</w:t>
      </w:r>
      <w:r w:rsidRPr="008B7525">
        <w:rPr>
          <w:vertAlign w:val="superscript"/>
        </w:rPr>
        <w:t>th</w:t>
      </w:r>
      <w:r>
        <w:t>. We will see if there is a dramatic change in the data. There were some very interesting results.</w:t>
      </w:r>
    </w:p>
    <w:p w14:paraId="62037075" w14:textId="47DC087B" w:rsidR="008D3554" w:rsidRDefault="008D3554" w:rsidP="008D3554"/>
    <w:p w14:paraId="5F3E359E" w14:textId="0ACE488B" w:rsidR="00F02DA1" w:rsidRDefault="00F02DA1" w:rsidP="00F02DA1">
      <w:pPr>
        <w:pStyle w:val="Heading2"/>
      </w:pPr>
      <w:bookmarkStart w:id="24" w:name="_Toc121664162"/>
      <w:r>
        <w:t>Results</w:t>
      </w:r>
      <w:bookmarkEnd w:id="24"/>
    </w:p>
    <w:p w14:paraId="38FE2BD2" w14:textId="014E38AD" w:rsidR="008D3554" w:rsidRDefault="008D3554" w:rsidP="008D3554">
      <w:r>
        <w:t>The first result</w:t>
      </w:r>
      <w:r w:rsidR="00DA43FD">
        <w:t>s</w:t>
      </w:r>
      <w:r>
        <w:t xml:space="preserve"> that I want to study are the readings from the PM2.5 sensor over the time that the SDS011 was running:</w:t>
      </w:r>
    </w:p>
    <w:p w14:paraId="09E3DFAC" w14:textId="77777777" w:rsidR="008D3554" w:rsidRDefault="008D3554" w:rsidP="008D3554">
      <w:r w:rsidRPr="0093199B">
        <w:rPr>
          <w:noProof/>
        </w:rPr>
        <w:drawing>
          <wp:inline distT="0" distB="0" distL="0" distR="0" wp14:anchorId="45E8BBDD" wp14:editId="0C7BF344">
            <wp:extent cx="5943600" cy="2980055"/>
            <wp:effectExtent l="0" t="0" r="0" b="444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50"/>
                    <a:stretch>
                      <a:fillRect/>
                    </a:stretch>
                  </pic:blipFill>
                  <pic:spPr>
                    <a:xfrm>
                      <a:off x="0" y="0"/>
                      <a:ext cx="5943600" cy="2980055"/>
                    </a:xfrm>
                    <a:prstGeom prst="rect">
                      <a:avLst/>
                    </a:prstGeom>
                  </pic:spPr>
                </pic:pic>
              </a:graphicData>
            </a:graphic>
          </wp:inline>
        </w:drawing>
      </w:r>
    </w:p>
    <w:p w14:paraId="06088ECC" w14:textId="77777777" w:rsidR="008D3554" w:rsidRDefault="008D3554" w:rsidP="008D3554"/>
    <w:p w14:paraId="115ADC43" w14:textId="77777777" w:rsidR="008D3554" w:rsidRDefault="008D3554" w:rsidP="008D3554"/>
    <w:p w14:paraId="65C0BA00" w14:textId="77777777" w:rsidR="008D3554" w:rsidRDefault="008D3554" w:rsidP="008D3554"/>
    <w:p w14:paraId="2DAC6CAA" w14:textId="77777777" w:rsidR="008D3554" w:rsidRDefault="008D3554" w:rsidP="008D3554"/>
    <w:p w14:paraId="4AD1875B" w14:textId="77777777" w:rsidR="008D3554" w:rsidRDefault="008D3554" w:rsidP="008D3554"/>
    <w:p w14:paraId="6342807A" w14:textId="77777777" w:rsidR="008D3554" w:rsidRDefault="008D3554" w:rsidP="008D3554"/>
    <w:p w14:paraId="0947C109" w14:textId="77777777" w:rsidR="008D3554" w:rsidRDefault="008D3554" w:rsidP="008D3554"/>
    <w:p w14:paraId="20C51B49" w14:textId="77777777" w:rsidR="008D3554" w:rsidRDefault="008D3554" w:rsidP="008D3554">
      <w:r>
        <w:t>Next, I want to see the results of the PM10 sensor:</w:t>
      </w:r>
    </w:p>
    <w:p w14:paraId="44B48F05" w14:textId="77777777" w:rsidR="008D3554" w:rsidRDefault="008D3554" w:rsidP="008D3554">
      <w:r w:rsidRPr="0093199B">
        <w:rPr>
          <w:noProof/>
        </w:rPr>
        <w:drawing>
          <wp:inline distT="0" distB="0" distL="0" distR="0" wp14:anchorId="0A30335A" wp14:editId="762EA749">
            <wp:extent cx="5943600" cy="29210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51"/>
                    <a:stretch>
                      <a:fillRect/>
                    </a:stretch>
                  </pic:blipFill>
                  <pic:spPr>
                    <a:xfrm>
                      <a:off x="0" y="0"/>
                      <a:ext cx="5943600" cy="2921000"/>
                    </a:xfrm>
                    <a:prstGeom prst="rect">
                      <a:avLst/>
                    </a:prstGeom>
                  </pic:spPr>
                </pic:pic>
              </a:graphicData>
            </a:graphic>
          </wp:inline>
        </w:drawing>
      </w:r>
      <w:r>
        <w:br/>
      </w:r>
    </w:p>
    <w:p w14:paraId="467F2D94" w14:textId="77777777" w:rsidR="008D3554" w:rsidRDefault="008D3554" w:rsidP="008D3554"/>
    <w:p w14:paraId="5DDF81F0" w14:textId="59167118" w:rsidR="008D3554" w:rsidRDefault="008D3554" w:rsidP="008D3554">
      <w:r>
        <w:t>Combined, here is the comparison of readings:</w:t>
      </w:r>
    </w:p>
    <w:p w14:paraId="2F16E8CA" w14:textId="6288CD32" w:rsidR="00164B5D" w:rsidRDefault="008D3554" w:rsidP="008D3554">
      <w:r w:rsidRPr="00E05458">
        <w:rPr>
          <w:noProof/>
        </w:rPr>
        <w:lastRenderedPageBreak/>
        <w:drawing>
          <wp:inline distT="0" distB="0" distL="0" distR="0" wp14:anchorId="76D48012" wp14:editId="2E29708F">
            <wp:extent cx="5603132" cy="6050306"/>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52"/>
                    <a:stretch>
                      <a:fillRect/>
                    </a:stretch>
                  </pic:blipFill>
                  <pic:spPr>
                    <a:xfrm>
                      <a:off x="0" y="0"/>
                      <a:ext cx="5637357" cy="6087263"/>
                    </a:xfrm>
                    <a:prstGeom prst="rect">
                      <a:avLst/>
                    </a:prstGeom>
                  </pic:spPr>
                </pic:pic>
              </a:graphicData>
            </a:graphic>
          </wp:inline>
        </w:drawing>
      </w:r>
    </w:p>
    <w:p w14:paraId="04E14CAD" w14:textId="7D0B5775" w:rsidR="008D3554" w:rsidRDefault="008D3554" w:rsidP="00C338A9"/>
    <w:p w14:paraId="3727219C" w14:textId="77777777" w:rsidR="008D3554" w:rsidRDefault="008D3554" w:rsidP="00C338A9"/>
    <w:p w14:paraId="6CB4AFC2" w14:textId="77777777" w:rsidR="00BF0531" w:rsidRPr="00BF0531" w:rsidRDefault="00BF0531" w:rsidP="00BF0531"/>
    <w:p w14:paraId="571A0FDB" w14:textId="7AE3D171" w:rsidR="008D3554" w:rsidRDefault="00164B5D" w:rsidP="008D3554">
      <w:pPr>
        <w:pStyle w:val="Heading2"/>
      </w:pPr>
      <w:r>
        <w:br w:type="column"/>
      </w:r>
      <w:bookmarkStart w:id="25" w:name="_Toc119870322"/>
      <w:bookmarkStart w:id="26" w:name="_Toc120365671"/>
      <w:r w:rsidR="008D3554">
        <w:lastRenderedPageBreak/>
        <w:t xml:space="preserve"> </w:t>
      </w:r>
    </w:p>
    <w:p w14:paraId="3F14A249" w14:textId="55607AB4" w:rsidR="00E05458" w:rsidRDefault="00E05458" w:rsidP="00E05458">
      <w:pPr>
        <w:pStyle w:val="Heading1"/>
      </w:pPr>
      <w:bookmarkStart w:id="27" w:name="_Toc121664163"/>
      <w:r>
        <w:t>Conclusion</w:t>
      </w:r>
      <w:bookmarkEnd w:id="25"/>
      <w:bookmarkEnd w:id="26"/>
      <w:bookmarkEnd w:id="27"/>
    </w:p>
    <w:p w14:paraId="08A1B096" w14:textId="727CAA32" w:rsidR="00BF0531" w:rsidRDefault="00BF0531" w:rsidP="00BF0531">
      <w:r>
        <w:t xml:space="preserve">I think that my results were quite interesting. As we can see from the diagrams, the </w:t>
      </w:r>
      <w:r w:rsidR="001745F2">
        <w:t>PM2.5</w:t>
      </w:r>
      <w:r>
        <w:t xml:space="preserve"> sensor experience a</w:t>
      </w:r>
      <w:r w:rsidR="001745F2">
        <w:t xml:space="preserve"> slight</w:t>
      </w:r>
      <w:r>
        <w:t xml:space="preserve"> </w:t>
      </w:r>
      <w:r w:rsidR="008D3554">
        <w:rPr>
          <w:i/>
          <w:iCs/>
        </w:rPr>
        <w:t>increase</w:t>
      </w:r>
      <w:r>
        <w:rPr>
          <w:i/>
          <w:iCs/>
        </w:rPr>
        <w:t xml:space="preserve"> </w:t>
      </w:r>
      <w:r>
        <w:t>of particulates</w:t>
      </w:r>
      <w:r w:rsidR="001745F2">
        <w:t xml:space="preserve"> over time and the PM10 sensor experience a slight </w:t>
      </w:r>
      <w:r w:rsidR="00794A81">
        <w:rPr>
          <w:i/>
          <w:iCs/>
        </w:rPr>
        <w:t>decrease</w:t>
      </w:r>
      <w:r w:rsidR="001745F2">
        <w:t>. How can this be? I have a theory for the increase. Since the air quality monitor is place</w:t>
      </w:r>
      <w:r w:rsidR="00DA43FD">
        <w:t>d</w:t>
      </w:r>
      <w:r w:rsidR="001745F2">
        <w:t xml:space="preserve"> in the same room as the air purifier, the particles that are being sucked into the air purifier may be passing through the air quality monitor at an increased rate.</w:t>
      </w:r>
      <w:r w:rsidR="00DA43FD">
        <w:t xml:space="preserve"> This is just a </w:t>
      </w:r>
      <w:r w:rsidR="00CC2EE4">
        <w:t>theory</w:t>
      </w:r>
      <w:r w:rsidR="00DA43FD">
        <w:t xml:space="preserve"> but does not explain the decrease of the PM10 particulates. </w:t>
      </w:r>
      <w:r w:rsidR="00CC2EE4">
        <w:t xml:space="preserve">That may be a result of changing air quality from outside as the rainy season here in Oregon freshens the air a bit and takes out some of the particulates. </w:t>
      </w:r>
      <w:r w:rsidR="00DA43FD">
        <w:t>This can be due to a variety of factors, however.</w:t>
      </w:r>
      <w:r w:rsidR="001745F2">
        <w:t xml:space="preserve"> Since I wanted to ensure that all other factors remained the same, including normal use of doors and windows, </w:t>
      </w:r>
      <w:r w:rsidR="00CC2EE4">
        <w:t>this is a reasonable conclusion</w:t>
      </w:r>
      <w:r w:rsidR="001745F2">
        <w:t xml:space="preserve">. Overall, the most important factor is that, according to the diagram of </w:t>
      </w:r>
      <w:r w:rsidR="00B84AFD">
        <w:t xml:space="preserve">health quality that is pasted earlier in the document, </w:t>
      </w:r>
      <w:r w:rsidR="008D3554">
        <w:t>all</w:t>
      </w:r>
      <w:r w:rsidR="00B84AFD">
        <w:t xml:space="preserve"> the readings are within a healthy and normal </w:t>
      </w:r>
      <w:r w:rsidR="00CD32DA">
        <w:t>range,</w:t>
      </w:r>
      <w:r w:rsidR="00CC2EE4">
        <w:t xml:space="preserve"> and I am confident that we are breathing healthy air.</w:t>
      </w:r>
      <w:r w:rsidR="00CD32DA">
        <w:t xml:space="preserve"> I think to enhance the project, a subject matter expert on air quality can help to identify better locations in our home to take measurements and indicated some educated reasons for the increase and decrease. </w:t>
      </w:r>
    </w:p>
    <w:p w14:paraId="339A3222" w14:textId="3D820078" w:rsidR="00CD32DA" w:rsidRDefault="00CD32DA" w:rsidP="00BF0531"/>
    <w:p w14:paraId="3F58C553" w14:textId="3EA46E92" w:rsidR="00CD32DA" w:rsidRDefault="00CD32DA" w:rsidP="00CD32DA">
      <w:pPr>
        <w:pStyle w:val="Heading1"/>
      </w:pPr>
      <w:bookmarkStart w:id="28" w:name="_Toc121664164"/>
      <w:r>
        <w:t>Overall Project</w:t>
      </w:r>
      <w:bookmarkEnd w:id="28"/>
    </w:p>
    <w:p w14:paraId="4532A51D" w14:textId="7E7F9AFA" w:rsidR="00CD32DA" w:rsidRPr="00CD32DA" w:rsidRDefault="00CD32DA" w:rsidP="00CD32DA">
      <w:pPr>
        <w:pStyle w:val="Heading2"/>
      </w:pPr>
      <w:bookmarkStart w:id="29" w:name="_Toc121664165"/>
      <w:r>
        <w:t>Skill Building</w:t>
      </w:r>
      <w:bookmarkEnd w:id="29"/>
    </w:p>
    <w:p w14:paraId="29B513A6" w14:textId="642F07B9" w:rsidR="00CD32DA" w:rsidRDefault="00CD32DA" w:rsidP="00CD32DA">
      <w:r>
        <w:t xml:space="preserve">I did build some valuable skills while building this project that I believe will be valuable to other IoT endeavors. I learned that different sensors may have different ways of reading data and </w:t>
      </w:r>
      <w:proofErr w:type="gramStart"/>
      <w:r>
        <w:t>the it</w:t>
      </w:r>
      <w:proofErr w:type="gramEnd"/>
      <w:r>
        <w:t xml:space="preserve"> is important to test any sample code given before moving on to the final program. I learned that Flask web development was not as difficult as I thought it was. Web applications are transforming and becoming increasingly popular and knowing the basics gave me confidence to keep practicing. Always use libraries where possible to cut down on programming time. I learned about local Jupyter notebooks. I do not work with Jupyter notebooks in my daily tasks on the job, but I had always thought that they were online only. Knowing that they can be local is helpful in situations where internet access is non-existent, such as the Savannah! You can still make great visualizations that can be saved for later. You must, again, ensure that you have </w:t>
      </w:r>
      <w:r w:rsidR="006A73D6">
        <w:t>all</w:t>
      </w:r>
      <w:r>
        <w:t xml:space="preserve"> the right libraries to visualize the data. </w:t>
      </w:r>
    </w:p>
    <w:p w14:paraId="64B389E5" w14:textId="56BDF3B3" w:rsidR="00CD32DA" w:rsidRDefault="00CD32DA" w:rsidP="00CD32DA"/>
    <w:p w14:paraId="503B0E3E" w14:textId="04CA4108" w:rsidR="00CD32DA" w:rsidRDefault="00CD32DA" w:rsidP="00CD32DA">
      <w:pPr>
        <w:pStyle w:val="Heading2"/>
      </w:pPr>
      <w:bookmarkStart w:id="30" w:name="_Toc121664166"/>
      <w:r>
        <w:t>Innovation</w:t>
      </w:r>
      <w:bookmarkEnd w:id="30"/>
    </w:p>
    <w:p w14:paraId="5E2D9391" w14:textId="7C2EBB39" w:rsidR="00CD32DA" w:rsidRDefault="00CD32DA" w:rsidP="00CD32DA">
      <w:r>
        <w:t xml:space="preserve">As a model of air quality monitoring, I used the air purifier that we purchased. The model that we purchased has LED light to indicate air quality, but no measurements and there is no way to check the health of it and no way to visualize the air quality over time. We must trust that it is doing what is says it does. With the Raspberry Pi air quality monitor I built, you have much more opportunity to intervene if air quality becomes unhealthy through alerts sent to your phone, device health monitoring, and </w:t>
      </w:r>
      <w:r w:rsidR="006A73D6">
        <w:t xml:space="preserve">local tools for visualizing data. I think that if these were incorporated into the </w:t>
      </w:r>
      <w:proofErr w:type="spellStart"/>
      <w:r w:rsidR="006A73D6">
        <w:t>AirMega</w:t>
      </w:r>
      <w:proofErr w:type="spellEnd"/>
      <w:r w:rsidR="006A73D6">
        <w:t xml:space="preserve"> product, it would increase buyer satisfaction through increasing buyer confidence.</w:t>
      </w:r>
    </w:p>
    <w:p w14:paraId="27D16B00" w14:textId="7B482A25" w:rsidR="006A73D6" w:rsidRDefault="006A73D6" w:rsidP="006A73D6">
      <w:pPr>
        <w:pStyle w:val="Heading2"/>
      </w:pPr>
      <w:bookmarkStart w:id="31" w:name="_Toc121664167"/>
      <w:r>
        <w:lastRenderedPageBreak/>
        <w:t>Scope</w:t>
      </w:r>
      <w:bookmarkEnd w:id="31"/>
    </w:p>
    <w:p w14:paraId="02BFDC75" w14:textId="1386B748" w:rsidR="006A73D6" w:rsidRPr="006A73D6" w:rsidRDefault="006A73D6" w:rsidP="006A73D6">
      <w:r>
        <w:t>This project was, first and foremost, fun to work on. While, originally, I just wanted to measure air quality over time, I also addressed some valuable features as I went to ensure a more well-rounded project. I also tackled web development, which was new to me and improved on the skills I could have gained in Lab 2. I also took pause when considering incorporating some of the thought process from previous weeks, such as the security of the device and how the device would communicate with users “in the field”, or perhaps even “in the wild”. I thought about what would be necessary for network communication as well. Challenges included finding out how the SDS011 sensor sends data to the Pi and how to parse the bits, how to decide on what type of messaging should be used to communicate to the user and implementing long running scripts on the Pi. I thought about all the pieces since the project proposal and continued to test until I got it right. Testing this type of device involves investing a lot of time because of the nature of a monitoring device. Sometimes this meant testing for a day only to find out that some data was missing or misconfigured. I am proud of what I accomplished on my own, tackling new ideas. I hope you enjoy reading this project paper.</w:t>
      </w:r>
    </w:p>
    <w:p w14:paraId="6EEC512C" w14:textId="00BD901A" w:rsidR="005553F5" w:rsidRDefault="005553F5" w:rsidP="00BF0531"/>
    <w:p w14:paraId="034DF6C9" w14:textId="77777777" w:rsidR="005553F5" w:rsidRPr="00BF0531" w:rsidRDefault="005553F5" w:rsidP="00BF0531"/>
    <w:p w14:paraId="4D10E80B" w14:textId="77777777" w:rsidR="00E05458" w:rsidRPr="00E05458" w:rsidRDefault="00E05458" w:rsidP="00E05458"/>
    <w:p w14:paraId="27918843" w14:textId="15254510" w:rsidR="009E29C8" w:rsidRDefault="009E29C8" w:rsidP="00164B5D"/>
    <w:p w14:paraId="433BE1AB" w14:textId="50FA515E" w:rsidR="00C778BC" w:rsidRDefault="004D7FE2" w:rsidP="00164B5D">
      <w:r>
        <w:br w:type="column"/>
      </w:r>
      <w:r w:rsidR="00693670">
        <w:lastRenderedPageBreak/>
        <w:br/>
      </w:r>
    </w:p>
    <w:p w14:paraId="646BDA76" w14:textId="77777777" w:rsidR="00693670" w:rsidRPr="00164B5D" w:rsidRDefault="00693670" w:rsidP="00164B5D"/>
    <w:sectPr w:rsidR="00693670" w:rsidRPr="00164B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80BE0"/>
    <w:multiLevelType w:val="hybridMultilevel"/>
    <w:tmpl w:val="6F8A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E2A7F"/>
    <w:multiLevelType w:val="hybridMultilevel"/>
    <w:tmpl w:val="FF8E8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EB53C8"/>
    <w:multiLevelType w:val="hybridMultilevel"/>
    <w:tmpl w:val="D368D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C2CF6"/>
    <w:multiLevelType w:val="hybridMultilevel"/>
    <w:tmpl w:val="4632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516182">
    <w:abstractNumId w:val="2"/>
  </w:num>
  <w:num w:numId="2" w16cid:durableId="504788649">
    <w:abstractNumId w:val="3"/>
  </w:num>
  <w:num w:numId="3" w16cid:durableId="2087651466">
    <w:abstractNumId w:val="0"/>
  </w:num>
  <w:num w:numId="4" w16cid:durableId="278531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536"/>
    <w:rsid w:val="00001C0E"/>
    <w:rsid w:val="00006F62"/>
    <w:rsid w:val="00030859"/>
    <w:rsid w:val="00032F78"/>
    <w:rsid w:val="00055336"/>
    <w:rsid w:val="0007436A"/>
    <w:rsid w:val="000828BD"/>
    <w:rsid w:val="00097EB0"/>
    <w:rsid w:val="000D188C"/>
    <w:rsid w:val="00125125"/>
    <w:rsid w:val="00157466"/>
    <w:rsid w:val="00162D97"/>
    <w:rsid w:val="00164B5D"/>
    <w:rsid w:val="001745F2"/>
    <w:rsid w:val="00177553"/>
    <w:rsid w:val="0018253E"/>
    <w:rsid w:val="001A3879"/>
    <w:rsid w:val="001A49A8"/>
    <w:rsid w:val="001C50B5"/>
    <w:rsid w:val="00215CB2"/>
    <w:rsid w:val="00221D62"/>
    <w:rsid w:val="0023295B"/>
    <w:rsid w:val="0026708D"/>
    <w:rsid w:val="00292223"/>
    <w:rsid w:val="00292EC5"/>
    <w:rsid w:val="002A5B0D"/>
    <w:rsid w:val="002E1B6A"/>
    <w:rsid w:val="003105D7"/>
    <w:rsid w:val="00311592"/>
    <w:rsid w:val="00326D5E"/>
    <w:rsid w:val="0034366E"/>
    <w:rsid w:val="003828DE"/>
    <w:rsid w:val="003A728F"/>
    <w:rsid w:val="003F06C8"/>
    <w:rsid w:val="00440AEC"/>
    <w:rsid w:val="004412CC"/>
    <w:rsid w:val="004425BD"/>
    <w:rsid w:val="00455A13"/>
    <w:rsid w:val="004575AB"/>
    <w:rsid w:val="0045760C"/>
    <w:rsid w:val="00477714"/>
    <w:rsid w:val="004A59C4"/>
    <w:rsid w:val="004D7FE2"/>
    <w:rsid w:val="0052138F"/>
    <w:rsid w:val="005553F5"/>
    <w:rsid w:val="005729C2"/>
    <w:rsid w:val="005C78B8"/>
    <w:rsid w:val="005E5515"/>
    <w:rsid w:val="006204EB"/>
    <w:rsid w:val="00631536"/>
    <w:rsid w:val="006317AC"/>
    <w:rsid w:val="00645726"/>
    <w:rsid w:val="00647C03"/>
    <w:rsid w:val="00655F34"/>
    <w:rsid w:val="0066052D"/>
    <w:rsid w:val="006737B4"/>
    <w:rsid w:val="00693670"/>
    <w:rsid w:val="006A73D6"/>
    <w:rsid w:val="006F2557"/>
    <w:rsid w:val="006F5905"/>
    <w:rsid w:val="00703C5E"/>
    <w:rsid w:val="00737458"/>
    <w:rsid w:val="0074648E"/>
    <w:rsid w:val="00747505"/>
    <w:rsid w:val="007679E8"/>
    <w:rsid w:val="00786176"/>
    <w:rsid w:val="00794A81"/>
    <w:rsid w:val="00795801"/>
    <w:rsid w:val="007A3C52"/>
    <w:rsid w:val="007A7EE9"/>
    <w:rsid w:val="007B4C65"/>
    <w:rsid w:val="007B5914"/>
    <w:rsid w:val="007C2A7D"/>
    <w:rsid w:val="007C5419"/>
    <w:rsid w:val="007D16B7"/>
    <w:rsid w:val="007D3CD6"/>
    <w:rsid w:val="007F52A3"/>
    <w:rsid w:val="008033D3"/>
    <w:rsid w:val="00827319"/>
    <w:rsid w:val="00850AF8"/>
    <w:rsid w:val="00852564"/>
    <w:rsid w:val="008A141A"/>
    <w:rsid w:val="008B7525"/>
    <w:rsid w:val="008D28C3"/>
    <w:rsid w:val="008D3554"/>
    <w:rsid w:val="008E4E40"/>
    <w:rsid w:val="008F2B45"/>
    <w:rsid w:val="0093199B"/>
    <w:rsid w:val="009A1290"/>
    <w:rsid w:val="009A4756"/>
    <w:rsid w:val="009B2195"/>
    <w:rsid w:val="009C6A31"/>
    <w:rsid w:val="009E29C8"/>
    <w:rsid w:val="00A0495B"/>
    <w:rsid w:val="00A16B57"/>
    <w:rsid w:val="00A32E56"/>
    <w:rsid w:val="00A33A63"/>
    <w:rsid w:val="00A45708"/>
    <w:rsid w:val="00A56309"/>
    <w:rsid w:val="00A837A0"/>
    <w:rsid w:val="00A87A4C"/>
    <w:rsid w:val="00AC7804"/>
    <w:rsid w:val="00AD2123"/>
    <w:rsid w:val="00AF636B"/>
    <w:rsid w:val="00B15B64"/>
    <w:rsid w:val="00B22200"/>
    <w:rsid w:val="00B6275A"/>
    <w:rsid w:val="00B65287"/>
    <w:rsid w:val="00B84AFD"/>
    <w:rsid w:val="00B937BD"/>
    <w:rsid w:val="00BA31F8"/>
    <w:rsid w:val="00BB67D5"/>
    <w:rsid w:val="00BC214E"/>
    <w:rsid w:val="00BD5326"/>
    <w:rsid w:val="00BE7B22"/>
    <w:rsid w:val="00BF0531"/>
    <w:rsid w:val="00BF7715"/>
    <w:rsid w:val="00C006F4"/>
    <w:rsid w:val="00C03A40"/>
    <w:rsid w:val="00C22CF0"/>
    <w:rsid w:val="00C338A9"/>
    <w:rsid w:val="00C3724E"/>
    <w:rsid w:val="00C66C11"/>
    <w:rsid w:val="00C76DCE"/>
    <w:rsid w:val="00C778BC"/>
    <w:rsid w:val="00C9028A"/>
    <w:rsid w:val="00CA7B71"/>
    <w:rsid w:val="00CC2EE4"/>
    <w:rsid w:val="00CD32DA"/>
    <w:rsid w:val="00CE7AB6"/>
    <w:rsid w:val="00D03450"/>
    <w:rsid w:val="00D04A8F"/>
    <w:rsid w:val="00D34758"/>
    <w:rsid w:val="00D35ED1"/>
    <w:rsid w:val="00D517FD"/>
    <w:rsid w:val="00D910D5"/>
    <w:rsid w:val="00D94E01"/>
    <w:rsid w:val="00DA43FD"/>
    <w:rsid w:val="00DE2B75"/>
    <w:rsid w:val="00DE41F3"/>
    <w:rsid w:val="00DF25A8"/>
    <w:rsid w:val="00E0160F"/>
    <w:rsid w:val="00E05458"/>
    <w:rsid w:val="00E11002"/>
    <w:rsid w:val="00E13082"/>
    <w:rsid w:val="00EA44DC"/>
    <w:rsid w:val="00EC6990"/>
    <w:rsid w:val="00ED5DCB"/>
    <w:rsid w:val="00F02DA1"/>
    <w:rsid w:val="00F371A3"/>
    <w:rsid w:val="00F55889"/>
    <w:rsid w:val="00F669B1"/>
    <w:rsid w:val="00FB2C7C"/>
    <w:rsid w:val="00FC78A6"/>
    <w:rsid w:val="00FD1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5D37D"/>
  <w15:chartTrackingRefBased/>
  <w15:docId w15:val="{F753C5FB-1BFA-5F4A-9E91-29758658E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36"/>
  </w:style>
  <w:style w:type="paragraph" w:styleId="Heading1">
    <w:name w:val="heading 1"/>
    <w:basedOn w:val="Normal"/>
    <w:next w:val="Normal"/>
    <w:link w:val="Heading1Char"/>
    <w:uiPriority w:val="9"/>
    <w:qFormat/>
    <w:rsid w:val="0063153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36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2F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5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3295B"/>
    <w:pPr>
      <w:spacing w:before="480" w:line="276" w:lineRule="auto"/>
      <w:outlineLvl w:val="9"/>
    </w:pPr>
    <w:rPr>
      <w:b/>
      <w:bCs/>
      <w:sz w:val="28"/>
      <w:szCs w:val="28"/>
    </w:rPr>
  </w:style>
  <w:style w:type="paragraph" w:styleId="TOC1">
    <w:name w:val="toc 1"/>
    <w:basedOn w:val="Normal"/>
    <w:next w:val="Normal"/>
    <w:autoRedefine/>
    <w:uiPriority w:val="39"/>
    <w:unhideWhenUsed/>
    <w:rsid w:val="0023295B"/>
    <w:pPr>
      <w:spacing w:before="120"/>
    </w:pPr>
    <w:rPr>
      <w:rFonts w:cstheme="minorHAnsi"/>
      <w:b/>
      <w:bCs/>
      <w:i/>
      <w:iCs/>
    </w:rPr>
  </w:style>
  <w:style w:type="character" w:styleId="Hyperlink">
    <w:name w:val="Hyperlink"/>
    <w:basedOn w:val="DefaultParagraphFont"/>
    <w:uiPriority w:val="99"/>
    <w:unhideWhenUsed/>
    <w:rsid w:val="0023295B"/>
    <w:rPr>
      <w:color w:val="0563C1" w:themeColor="hyperlink"/>
      <w:u w:val="single"/>
    </w:rPr>
  </w:style>
  <w:style w:type="paragraph" w:styleId="TOC2">
    <w:name w:val="toc 2"/>
    <w:basedOn w:val="Normal"/>
    <w:next w:val="Normal"/>
    <w:autoRedefine/>
    <w:uiPriority w:val="39"/>
    <w:unhideWhenUsed/>
    <w:rsid w:val="0023295B"/>
    <w:pPr>
      <w:spacing w:before="120"/>
      <w:ind w:left="240"/>
    </w:pPr>
    <w:rPr>
      <w:rFonts w:cstheme="minorHAnsi"/>
      <w:b/>
      <w:bCs/>
      <w:sz w:val="22"/>
      <w:szCs w:val="22"/>
    </w:rPr>
  </w:style>
  <w:style w:type="paragraph" w:styleId="TOC3">
    <w:name w:val="toc 3"/>
    <w:basedOn w:val="Normal"/>
    <w:next w:val="Normal"/>
    <w:autoRedefine/>
    <w:uiPriority w:val="39"/>
    <w:unhideWhenUsed/>
    <w:rsid w:val="0023295B"/>
    <w:pPr>
      <w:ind w:left="480"/>
    </w:pPr>
    <w:rPr>
      <w:rFonts w:cstheme="minorHAnsi"/>
      <w:sz w:val="20"/>
      <w:szCs w:val="20"/>
    </w:rPr>
  </w:style>
  <w:style w:type="paragraph" w:styleId="TOC4">
    <w:name w:val="toc 4"/>
    <w:basedOn w:val="Normal"/>
    <w:next w:val="Normal"/>
    <w:autoRedefine/>
    <w:uiPriority w:val="39"/>
    <w:semiHidden/>
    <w:unhideWhenUsed/>
    <w:rsid w:val="0023295B"/>
    <w:pPr>
      <w:ind w:left="720"/>
    </w:pPr>
    <w:rPr>
      <w:rFonts w:cstheme="minorHAnsi"/>
      <w:sz w:val="20"/>
      <w:szCs w:val="20"/>
    </w:rPr>
  </w:style>
  <w:style w:type="paragraph" w:styleId="TOC5">
    <w:name w:val="toc 5"/>
    <w:basedOn w:val="Normal"/>
    <w:next w:val="Normal"/>
    <w:autoRedefine/>
    <w:uiPriority w:val="39"/>
    <w:semiHidden/>
    <w:unhideWhenUsed/>
    <w:rsid w:val="0023295B"/>
    <w:pPr>
      <w:ind w:left="960"/>
    </w:pPr>
    <w:rPr>
      <w:rFonts w:cstheme="minorHAnsi"/>
      <w:sz w:val="20"/>
      <w:szCs w:val="20"/>
    </w:rPr>
  </w:style>
  <w:style w:type="paragraph" w:styleId="TOC6">
    <w:name w:val="toc 6"/>
    <w:basedOn w:val="Normal"/>
    <w:next w:val="Normal"/>
    <w:autoRedefine/>
    <w:uiPriority w:val="39"/>
    <w:semiHidden/>
    <w:unhideWhenUsed/>
    <w:rsid w:val="0023295B"/>
    <w:pPr>
      <w:ind w:left="1200"/>
    </w:pPr>
    <w:rPr>
      <w:rFonts w:cstheme="minorHAnsi"/>
      <w:sz w:val="20"/>
      <w:szCs w:val="20"/>
    </w:rPr>
  </w:style>
  <w:style w:type="paragraph" w:styleId="TOC7">
    <w:name w:val="toc 7"/>
    <w:basedOn w:val="Normal"/>
    <w:next w:val="Normal"/>
    <w:autoRedefine/>
    <w:uiPriority w:val="39"/>
    <w:semiHidden/>
    <w:unhideWhenUsed/>
    <w:rsid w:val="0023295B"/>
    <w:pPr>
      <w:ind w:left="1440"/>
    </w:pPr>
    <w:rPr>
      <w:rFonts w:cstheme="minorHAnsi"/>
      <w:sz w:val="20"/>
      <w:szCs w:val="20"/>
    </w:rPr>
  </w:style>
  <w:style w:type="paragraph" w:styleId="TOC8">
    <w:name w:val="toc 8"/>
    <w:basedOn w:val="Normal"/>
    <w:next w:val="Normal"/>
    <w:autoRedefine/>
    <w:uiPriority w:val="39"/>
    <w:semiHidden/>
    <w:unhideWhenUsed/>
    <w:rsid w:val="0023295B"/>
    <w:pPr>
      <w:ind w:left="1680"/>
    </w:pPr>
    <w:rPr>
      <w:rFonts w:cstheme="minorHAnsi"/>
      <w:sz w:val="20"/>
      <w:szCs w:val="20"/>
    </w:rPr>
  </w:style>
  <w:style w:type="paragraph" w:styleId="TOC9">
    <w:name w:val="toc 9"/>
    <w:basedOn w:val="Normal"/>
    <w:next w:val="Normal"/>
    <w:autoRedefine/>
    <w:uiPriority w:val="39"/>
    <w:semiHidden/>
    <w:unhideWhenUsed/>
    <w:rsid w:val="0023295B"/>
    <w:pPr>
      <w:ind w:left="1920"/>
    </w:pPr>
    <w:rPr>
      <w:rFonts w:cstheme="minorHAnsi"/>
      <w:sz w:val="20"/>
      <w:szCs w:val="20"/>
    </w:rPr>
  </w:style>
  <w:style w:type="character" w:customStyle="1" w:styleId="Heading2Char">
    <w:name w:val="Heading 2 Char"/>
    <w:basedOn w:val="DefaultParagraphFont"/>
    <w:link w:val="Heading2"/>
    <w:uiPriority w:val="9"/>
    <w:rsid w:val="0034366E"/>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34366E"/>
    <w:rPr>
      <w:color w:val="605E5C"/>
      <w:shd w:val="clear" w:color="auto" w:fill="E1DFDD"/>
    </w:rPr>
  </w:style>
  <w:style w:type="character" w:customStyle="1" w:styleId="a-size-large">
    <w:name w:val="a-size-large"/>
    <w:basedOn w:val="DefaultParagraphFont"/>
    <w:rsid w:val="00292223"/>
  </w:style>
  <w:style w:type="paragraph" w:styleId="HTMLPreformatted">
    <w:name w:val="HTML Preformatted"/>
    <w:basedOn w:val="Normal"/>
    <w:link w:val="HTMLPreformattedChar"/>
    <w:uiPriority w:val="99"/>
    <w:semiHidden/>
    <w:unhideWhenUsed/>
    <w:rsid w:val="000743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436A"/>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436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32F78"/>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15B64"/>
    <w:rPr>
      <w:color w:val="954F72" w:themeColor="followedHyperlink"/>
      <w:u w:val="single"/>
    </w:rPr>
  </w:style>
  <w:style w:type="paragraph" w:styleId="ListParagraph">
    <w:name w:val="List Paragraph"/>
    <w:basedOn w:val="Normal"/>
    <w:uiPriority w:val="34"/>
    <w:qFormat/>
    <w:rsid w:val="00D347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19118">
      <w:bodyDiv w:val="1"/>
      <w:marLeft w:val="0"/>
      <w:marRight w:val="0"/>
      <w:marTop w:val="0"/>
      <w:marBottom w:val="0"/>
      <w:divBdr>
        <w:top w:val="none" w:sz="0" w:space="0" w:color="auto"/>
        <w:left w:val="none" w:sz="0" w:space="0" w:color="auto"/>
        <w:bottom w:val="none" w:sz="0" w:space="0" w:color="auto"/>
        <w:right w:val="none" w:sz="0" w:space="0" w:color="auto"/>
      </w:divBdr>
    </w:div>
    <w:div w:id="1153713554">
      <w:bodyDiv w:val="1"/>
      <w:marLeft w:val="0"/>
      <w:marRight w:val="0"/>
      <w:marTop w:val="0"/>
      <w:marBottom w:val="0"/>
      <w:divBdr>
        <w:top w:val="none" w:sz="0" w:space="0" w:color="auto"/>
        <w:left w:val="none" w:sz="0" w:space="0" w:color="auto"/>
        <w:bottom w:val="none" w:sz="0" w:space="0" w:color="auto"/>
        <w:right w:val="none" w:sz="0" w:space="0" w:color="auto"/>
      </w:divBdr>
    </w:div>
    <w:div w:id="195509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59069494/can-not-access-jupyter-server-on-raspberry-pi"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towardsdatascience.com/python-webserver-with-flask-and-raspberry-pi-398423cc6f5d"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hyperlink" Target="https://gitlab.engr.illinois.edu/jhajduk21/iot-437-final-project/-/tree/main"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s://www.pythonpool.com/python-serial-rea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Python%20Serial%20Communication%20(Pyserial)%20Tutorial%202022%20-%20CodingCompile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youtube.com/watch?v=gnE4v-PcYKQ"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twilio.com/docs/sms/quickstart/python"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instructables.com/Jupyter-Notebook-on-Raspberry-Pi/"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1RTfxI2mh4E" TargetMode="Externa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tomshardware.com/how-to/run-long-running-scripts-raspberry-pi" TargetMode="External"/><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C8B27-C05D-484A-990E-6ED99B65E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0</Pages>
  <Words>3544</Words>
  <Characters>2020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Hajduk</dc:creator>
  <cp:keywords/>
  <dc:description/>
  <cp:lastModifiedBy>Jennifer Hajduk</cp:lastModifiedBy>
  <cp:revision>20</cp:revision>
  <dcterms:created xsi:type="dcterms:W3CDTF">2022-12-04T05:53:00Z</dcterms:created>
  <dcterms:modified xsi:type="dcterms:W3CDTF">2022-12-11T23:15:00Z</dcterms:modified>
</cp:coreProperties>
</file>